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53" w:rsidRPr="00283353" w:rsidRDefault="00283353" w:rsidP="00283353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28335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283353" w:rsidRPr="00283353" w:rsidRDefault="00283353" w:rsidP="00283353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28335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283353" w:rsidRPr="00283353" w:rsidRDefault="00283353" w:rsidP="00283353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283353" w:rsidRPr="00283353" w:rsidRDefault="00283353" w:rsidP="00283353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28335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14</w:t>
      </w:r>
      <w:r w:rsidRPr="0028335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» апреля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28335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2025 года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 </w:t>
      </w:r>
      <w:r w:rsidRPr="0028335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                   № 2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40</w:t>
      </w:r>
      <w:r w:rsidRPr="0028335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9D59D1" w:rsidRPr="00283353" w:rsidRDefault="009D59D1" w:rsidP="00283353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9D59D1" w:rsidRPr="00283353" w:rsidRDefault="009D59D1" w:rsidP="00283353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283353">
        <w:rPr>
          <w:b w:val="0"/>
          <w:bCs w:val="0"/>
          <w:sz w:val="24"/>
          <w:szCs w:val="24"/>
        </w:rPr>
        <w:t>О внесении изменений в постановление администрации Ермаковского ра</w:t>
      </w:r>
      <w:r w:rsidRPr="00283353">
        <w:rPr>
          <w:b w:val="0"/>
          <w:bCs w:val="0"/>
          <w:sz w:val="24"/>
          <w:szCs w:val="24"/>
        </w:rPr>
        <w:t>й</w:t>
      </w:r>
      <w:r w:rsidRPr="00283353">
        <w:rPr>
          <w:b w:val="0"/>
          <w:bCs w:val="0"/>
          <w:sz w:val="24"/>
          <w:szCs w:val="24"/>
        </w:rPr>
        <w:t>она от 31 октября 2013 года №</w:t>
      </w:r>
      <w:r w:rsidR="00283353">
        <w:rPr>
          <w:b w:val="0"/>
          <w:bCs w:val="0"/>
          <w:sz w:val="24"/>
          <w:szCs w:val="24"/>
        </w:rPr>
        <w:t xml:space="preserve"> </w:t>
      </w:r>
      <w:r w:rsidRPr="00283353">
        <w:rPr>
          <w:b w:val="0"/>
          <w:bCs w:val="0"/>
          <w:sz w:val="24"/>
          <w:szCs w:val="24"/>
        </w:rPr>
        <w:t>724-п «Об утверждении муниципальной программы «</w:t>
      </w:r>
      <w:r w:rsidRPr="00283353">
        <w:rPr>
          <w:b w:val="0"/>
          <w:sz w:val="24"/>
          <w:szCs w:val="24"/>
        </w:rPr>
        <w:t>Развитие о</w:t>
      </w:r>
      <w:r w:rsidR="00283353">
        <w:rPr>
          <w:b w:val="0"/>
          <w:sz w:val="24"/>
          <w:szCs w:val="24"/>
        </w:rPr>
        <w:t>бразования Ермаковского района»</w:t>
      </w:r>
    </w:p>
    <w:p w:rsidR="006C3E2F" w:rsidRPr="00283353" w:rsidRDefault="006C3E2F" w:rsidP="0028335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9D59D1" w:rsidRPr="00283353" w:rsidRDefault="009D59D1" w:rsidP="0028335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283353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283353">
        <w:rPr>
          <w:b w:val="0"/>
          <w:sz w:val="24"/>
          <w:szCs w:val="24"/>
        </w:rPr>
        <w:t xml:space="preserve"> </w:t>
      </w:r>
      <w:r w:rsidRPr="00283353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283353">
        <w:rPr>
          <w:b w:val="0"/>
          <w:sz w:val="24"/>
          <w:szCs w:val="24"/>
        </w:rPr>
        <w:t>о</w:t>
      </w:r>
      <w:r w:rsidRPr="00283353">
        <w:rPr>
          <w:b w:val="0"/>
          <w:sz w:val="24"/>
          <w:szCs w:val="24"/>
        </w:rPr>
        <w:t>грамм Ермаковского района, их формировании и реализации» (в редакции от 14.06.2022 г. № 396-п),</w:t>
      </w:r>
      <w:r w:rsidR="00283353" w:rsidRPr="00283353">
        <w:rPr>
          <w:b w:val="0"/>
          <w:sz w:val="24"/>
          <w:szCs w:val="24"/>
        </w:rPr>
        <w:t xml:space="preserve"> </w:t>
      </w:r>
      <w:r w:rsidRPr="00283353">
        <w:rPr>
          <w:b w:val="0"/>
          <w:sz w:val="24"/>
          <w:szCs w:val="24"/>
        </w:rPr>
        <w:t>в целях обеспечения высокого качества образования, с</w:t>
      </w:r>
      <w:r w:rsidRPr="00283353">
        <w:rPr>
          <w:b w:val="0"/>
          <w:sz w:val="24"/>
          <w:szCs w:val="24"/>
        </w:rPr>
        <w:t>о</w:t>
      </w:r>
      <w:r w:rsidRPr="00283353">
        <w:rPr>
          <w:b w:val="0"/>
          <w:sz w:val="24"/>
          <w:szCs w:val="24"/>
        </w:rPr>
        <w:t>ответствующего потребностям граждан и перспективным задачам развития эк</w:t>
      </w:r>
      <w:r w:rsidRPr="00283353">
        <w:rPr>
          <w:b w:val="0"/>
          <w:sz w:val="24"/>
          <w:szCs w:val="24"/>
        </w:rPr>
        <w:t>о</w:t>
      </w:r>
      <w:r w:rsidRPr="00283353">
        <w:rPr>
          <w:b w:val="0"/>
          <w:sz w:val="24"/>
          <w:szCs w:val="24"/>
        </w:rPr>
        <w:t>номики Ермаковского района, поддержка детей-сирот, детей, оставшихся без п</w:t>
      </w:r>
      <w:r w:rsidRPr="00283353">
        <w:rPr>
          <w:b w:val="0"/>
          <w:sz w:val="24"/>
          <w:szCs w:val="24"/>
        </w:rPr>
        <w:t>о</w:t>
      </w:r>
      <w:r w:rsidRPr="00283353">
        <w:rPr>
          <w:b w:val="0"/>
          <w:sz w:val="24"/>
          <w:szCs w:val="24"/>
        </w:rPr>
        <w:t>печения</w:t>
      </w:r>
      <w:proofErr w:type="gramEnd"/>
      <w:r w:rsidRPr="00283353">
        <w:rPr>
          <w:b w:val="0"/>
          <w:sz w:val="24"/>
          <w:szCs w:val="24"/>
        </w:rPr>
        <w:t xml:space="preserve"> родителей, отдых и оздоровление детей в летний период, руководствуясь Уставом Ермаковского района, ПОСТАНОВЛЯЮ:</w:t>
      </w:r>
    </w:p>
    <w:p w:rsidR="00283353" w:rsidRDefault="009D59D1" w:rsidP="0028335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283353">
        <w:rPr>
          <w:b w:val="0"/>
          <w:sz w:val="24"/>
          <w:szCs w:val="24"/>
        </w:rPr>
        <w:t>Внести в постановление администрации Ермаковского района от 31 октября 2013 года № 724-п «Об утверждении муниципальной программы «Развитие обр</w:t>
      </w:r>
      <w:r w:rsidRPr="00283353">
        <w:rPr>
          <w:b w:val="0"/>
          <w:sz w:val="24"/>
          <w:szCs w:val="24"/>
        </w:rPr>
        <w:t>а</w:t>
      </w:r>
      <w:r w:rsidRPr="00283353">
        <w:rPr>
          <w:b w:val="0"/>
          <w:sz w:val="24"/>
          <w:szCs w:val="24"/>
        </w:rPr>
        <w:t>зования Ермаковского района» (далее-Программа) 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Pr="00283353">
        <w:rPr>
          <w:b w:val="0"/>
          <w:sz w:val="24"/>
          <w:szCs w:val="24"/>
        </w:rPr>
        <w:t xml:space="preserve"> </w:t>
      </w:r>
      <w:proofErr w:type="gramStart"/>
      <w:r w:rsidRPr="00283353">
        <w:rPr>
          <w:b w:val="0"/>
          <w:sz w:val="24"/>
          <w:szCs w:val="24"/>
        </w:rPr>
        <w:t xml:space="preserve">03.04.2015 г. № 182-п, от 18.05.2015 г. № 285-п, от 23.07.2015 г. № 468-п, от 29.09.2015 г. № 628-п, от 30.10.2015 г. № 738-п, от 20.02.2016 г. № 105-п, от 25.03.2016 г. № 157-п, от 17.05.2016 г. № 270-п, </w:t>
      </w:r>
      <w:r w:rsidR="00283353">
        <w:rPr>
          <w:b w:val="0"/>
          <w:sz w:val="24"/>
          <w:szCs w:val="24"/>
        </w:rPr>
        <w:t xml:space="preserve">от </w:t>
      </w:r>
      <w:r w:rsidRPr="00283353">
        <w:rPr>
          <w:b w:val="0"/>
          <w:sz w:val="24"/>
          <w:szCs w:val="24"/>
        </w:rPr>
        <w:t>29.06.2016 г. № 404-п, от 10.08.2016 г. № 502-п, от 21.10.2016 г. № 659–п, от 31.10.2016 г. № 703-п, от 19.12.2016 г. № 811-п, от 10.03.2017 г. № 139-п, от 15.05.2017 г. № 301-п, от</w:t>
      </w:r>
      <w:proofErr w:type="gramEnd"/>
      <w:r w:rsidRPr="00283353">
        <w:rPr>
          <w:b w:val="0"/>
          <w:sz w:val="24"/>
          <w:szCs w:val="24"/>
        </w:rPr>
        <w:t xml:space="preserve"> 14.06.2017 г. № 396-п, от 22.06.2017 г. № 420-п, от 01.08.2017 г. № 508-п, от 19.10.2017 г. № 739-п. </w:t>
      </w:r>
      <w:proofErr w:type="gramStart"/>
      <w:r w:rsidRPr="00283353">
        <w:rPr>
          <w:b w:val="0"/>
          <w:sz w:val="24"/>
          <w:szCs w:val="24"/>
        </w:rPr>
        <w:t>от</w:t>
      </w:r>
      <w:proofErr w:type="gramEnd"/>
      <w:r w:rsidRPr="00283353">
        <w:rPr>
          <w:b w:val="0"/>
          <w:sz w:val="24"/>
          <w:szCs w:val="24"/>
        </w:rPr>
        <w:t xml:space="preserve"> </w:t>
      </w:r>
      <w:proofErr w:type="gramStart"/>
      <w:r w:rsidRPr="00283353">
        <w:rPr>
          <w:b w:val="0"/>
          <w:sz w:val="24"/>
          <w:szCs w:val="24"/>
        </w:rPr>
        <w:t>31.10.2017 г. № 785-п, от 22.01.2018 г. № 39-п, от 16.03.2018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 г. № 176-п, от 14.05.2019 г. № 232-п, от 29.07.2019 г. № 383-п, от 31.10.2019 г. № 624-п, от</w:t>
      </w:r>
      <w:proofErr w:type="gramEnd"/>
      <w:r w:rsidRPr="00283353">
        <w:rPr>
          <w:b w:val="0"/>
          <w:sz w:val="24"/>
          <w:szCs w:val="24"/>
        </w:rPr>
        <w:t xml:space="preserve"> </w:t>
      </w:r>
      <w:proofErr w:type="gramStart"/>
      <w:r w:rsidRPr="00283353">
        <w:rPr>
          <w:b w:val="0"/>
          <w:sz w:val="24"/>
          <w:szCs w:val="24"/>
        </w:rPr>
        <w:t>13.02.2020 г. № 91-п, от 10.04.2020 г. № 191-п, от 28.05.2020 г. № 343-п, от 02.07.2020 г.</w:t>
      </w:r>
      <w:r w:rsidR="00283353" w:rsidRPr="00283353">
        <w:rPr>
          <w:b w:val="0"/>
          <w:sz w:val="24"/>
          <w:szCs w:val="24"/>
        </w:rPr>
        <w:t xml:space="preserve"> </w:t>
      </w:r>
      <w:r w:rsidRPr="00283353">
        <w:rPr>
          <w:b w:val="0"/>
          <w:sz w:val="24"/>
          <w:szCs w:val="24"/>
        </w:rPr>
        <w:t>№ 431-п, от 29.07.2020 г. № 487-п, от 21.08.2020 г. № 555-п, от 18.09.2020 г. № 607-п, от 28.10.2020 г. № 711-п, от 10.12.2020 г. № 864-п, от 18.12.2020 г. № 954-п, от 12.02.2021 г. № 77-п, от 16.02.2021 г. № 82-п, от 12.03.2021 г. №132-п, от 08.04.2021 г. № 175-п, от 02.06.2021 г. № 270-п, от</w:t>
      </w:r>
      <w:proofErr w:type="gramEnd"/>
      <w:r w:rsidRPr="00283353">
        <w:rPr>
          <w:b w:val="0"/>
          <w:sz w:val="24"/>
          <w:szCs w:val="24"/>
        </w:rPr>
        <w:t xml:space="preserve"> </w:t>
      </w:r>
      <w:proofErr w:type="gramStart"/>
      <w:r w:rsidRPr="00283353">
        <w:rPr>
          <w:b w:val="0"/>
          <w:sz w:val="24"/>
          <w:szCs w:val="24"/>
        </w:rPr>
        <w:t>09.07.2021 г. № 337-п, от 12.07.2021 г. № 342-п, от 21.09.2021 г. № 495-п, от 29.10.2021 г. № 643-п, от 22.12.2021 г. № 827-п, от 25.01.2022 г. № 51-п, от 28.03.2022 г. № 194-п, от 03.06.2022 г. № 377-п, от 29.09.2022 г. № 632-п, от 31.10.2022 г. № 785-п, от 23.03.2023 г. № 194-п, от 06.06.2023 г. № 403-п, от 06.07.2023 г. № 464-п, от 04.10.2023 г. № 778-п, от 30.10.2023 г. № 878-п, от</w:t>
      </w:r>
      <w:proofErr w:type="gramEnd"/>
      <w:r w:rsidRPr="00283353">
        <w:rPr>
          <w:b w:val="0"/>
          <w:sz w:val="24"/>
          <w:szCs w:val="24"/>
        </w:rPr>
        <w:t xml:space="preserve"> </w:t>
      </w:r>
      <w:proofErr w:type="gramStart"/>
      <w:r w:rsidRPr="00283353">
        <w:rPr>
          <w:b w:val="0"/>
          <w:sz w:val="24"/>
          <w:szCs w:val="24"/>
        </w:rPr>
        <w:t>22.12.2023 г. № 1070-п, от 09.02.2024 г. № 62-п, от 09.02.2024 г. № 63-п, от 04.06.2024 г. № 277-п, от 25.06.2024 г. № 335-п, от 30.10.2024 г. № 587-п, от 06.12.2024</w:t>
      </w:r>
      <w:r w:rsidR="00283353">
        <w:rPr>
          <w:b w:val="0"/>
          <w:sz w:val="24"/>
          <w:szCs w:val="24"/>
        </w:rPr>
        <w:t xml:space="preserve"> г.</w:t>
      </w:r>
      <w:r w:rsidRPr="00283353">
        <w:rPr>
          <w:b w:val="0"/>
          <w:sz w:val="24"/>
          <w:szCs w:val="24"/>
        </w:rPr>
        <w:t xml:space="preserve"> №</w:t>
      </w:r>
      <w:r w:rsidR="00283353">
        <w:rPr>
          <w:b w:val="0"/>
          <w:sz w:val="24"/>
          <w:szCs w:val="24"/>
        </w:rPr>
        <w:t xml:space="preserve"> </w:t>
      </w:r>
      <w:r w:rsidRPr="00283353">
        <w:rPr>
          <w:b w:val="0"/>
          <w:sz w:val="24"/>
          <w:szCs w:val="24"/>
        </w:rPr>
        <w:t>685-</w:t>
      </w:r>
      <w:r w:rsidR="00283353">
        <w:rPr>
          <w:b w:val="0"/>
          <w:sz w:val="24"/>
          <w:szCs w:val="24"/>
        </w:rPr>
        <w:t>п</w:t>
      </w:r>
      <w:r w:rsidRPr="00283353">
        <w:rPr>
          <w:b w:val="0"/>
          <w:sz w:val="24"/>
          <w:szCs w:val="24"/>
        </w:rPr>
        <w:t>, от 11.02.2025</w:t>
      </w:r>
      <w:r w:rsidR="00283353">
        <w:rPr>
          <w:b w:val="0"/>
          <w:sz w:val="24"/>
          <w:szCs w:val="24"/>
        </w:rPr>
        <w:t xml:space="preserve"> г.</w:t>
      </w:r>
      <w:r w:rsidRPr="00283353">
        <w:rPr>
          <w:b w:val="0"/>
          <w:sz w:val="24"/>
          <w:szCs w:val="24"/>
        </w:rPr>
        <w:t xml:space="preserve"> №</w:t>
      </w:r>
      <w:r w:rsidR="00283353">
        <w:rPr>
          <w:b w:val="0"/>
          <w:sz w:val="24"/>
          <w:szCs w:val="24"/>
        </w:rPr>
        <w:t xml:space="preserve"> </w:t>
      </w:r>
      <w:r w:rsidRPr="00283353">
        <w:rPr>
          <w:b w:val="0"/>
          <w:sz w:val="24"/>
          <w:szCs w:val="24"/>
        </w:rPr>
        <w:t>71-</w:t>
      </w:r>
      <w:r w:rsidR="00283353">
        <w:rPr>
          <w:b w:val="0"/>
          <w:sz w:val="24"/>
          <w:szCs w:val="24"/>
        </w:rPr>
        <w:t>п</w:t>
      </w:r>
      <w:r w:rsidRPr="00283353">
        <w:rPr>
          <w:b w:val="0"/>
          <w:sz w:val="24"/>
          <w:szCs w:val="24"/>
        </w:rPr>
        <w:t>, от 28.03.2025</w:t>
      </w:r>
      <w:r w:rsidR="00283353">
        <w:rPr>
          <w:b w:val="0"/>
          <w:sz w:val="24"/>
          <w:szCs w:val="24"/>
        </w:rPr>
        <w:t xml:space="preserve"> </w:t>
      </w:r>
      <w:r w:rsidRPr="00283353">
        <w:rPr>
          <w:b w:val="0"/>
          <w:sz w:val="24"/>
          <w:szCs w:val="24"/>
        </w:rPr>
        <w:t>г. №183-п) следу</w:t>
      </w:r>
      <w:r w:rsidRPr="00283353">
        <w:rPr>
          <w:b w:val="0"/>
          <w:sz w:val="24"/>
          <w:szCs w:val="24"/>
        </w:rPr>
        <w:t>ю</w:t>
      </w:r>
      <w:r w:rsidRPr="00283353">
        <w:rPr>
          <w:b w:val="0"/>
          <w:sz w:val="24"/>
          <w:szCs w:val="24"/>
        </w:rPr>
        <w:t>щие из</w:t>
      </w:r>
      <w:r w:rsidR="00283353">
        <w:rPr>
          <w:b w:val="0"/>
          <w:sz w:val="24"/>
          <w:szCs w:val="24"/>
        </w:rPr>
        <w:t>менения:</w:t>
      </w:r>
      <w:proofErr w:type="gramEnd"/>
    </w:p>
    <w:p w:rsidR="009D59D1" w:rsidRPr="00283353" w:rsidRDefault="009D59D1" w:rsidP="0028335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283353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283353">
        <w:rPr>
          <w:b w:val="0"/>
          <w:sz w:val="24"/>
          <w:szCs w:val="24"/>
        </w:rPr>
        <w:t>о</w:t>
      </w:r>
      <w:r w:rsidRPr="00283353">
        <w:rPr>
          <w:b w:val="0"/>
          <w:sz w:val="24"/>
          <w:szCs w:val="24"/>
        </w:rPr>
        <w:t>гласно приложениям к настоящему постановлению.</w:t>
      </w:r>
    </w:p>
    <w:p w:rsidR="009D59D1" w:rsidRPr="00283353" w:rsidRDefault="009D59D1" w:rsidP="0028335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83353">
        <w:rPr>
          <w:rFonts w:ascii="Arial" w:eastAsia="Times New Roman" w:hAnsi="Arial" w:cs="Arial"/>
          <w:sz w:val="24"/>
          <w:szCs w:val="24"/>
        </w:rPr>
        <w:lastRenderedPageBreak/>
        <w:t xml:space="preserve">2. </w:t>
      </w:r>
      <w:proofErr w:type="gramStart"/>
      <w:r w:rsidRPr="0028335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83353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Pr="00283353">
        <w:rPr>
          <w:rFonts w:ascii="Arial" w:eastAsia="Times New Roman" w:hAnsi="Arial" w:cs="Arial"/>
          <w:sz w:val="24"/>
          <w:szCs w:val="24"/>
        </w:rPr>
        <w:t>е</w:t>
      </w:r>
      <w:r w:rsidRPr="00283353">
        <w:rPr>
          <w:rFonts w:ascii="Arial" w:eastAsia="Times New Roman" w:hAnsi="Arial" w:cs="Arial"/>
          <w:sz w:val="24"/>
          <w:szCs w:val="24"/>
        </w:rPr>
        <w:t>стителя главы администрации Ермаковского района по социальным вопросам И.П. Добросоцкую.</w:t>
      </w:r>
    </w:p>
    <w:p w:rsidR="009D59D1" w:rsidRPr="00283353" w:rsidRDefault="009D59D1" w:rsidP="0028335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83353">
        <w:rPr>
          <w:rFonts w:ascii="Arial" w:eastAsia="Times New Roman" w:hAnsi="Arial" w:cs="Arial"/>
          <w:sz w:val="24"/>
          <w:szCs w:val="24"/>
        </w:rPr>
        <w:t>3. Постановление вступает в силу с момента его официального опублик</w:t>
      </w:r>
      <w:r w:rsidRPr="00283353">
        <w:rPr>
          <w:rFonts w:ascii="Arial" w:eastAsia="Times New Roman" w:hAnsi="Arial" w:cs="Arial"/>
          <w:sz w:val="24"/>
          <w:szCs w:val="24"/>
        </w:rPr>
        <w:t>о</w:t>
      </w:r>
      <w:r w:rsidRPr="00283353">
        <w:rPr>
          <w:rFonts w:ascii="Arial" w:eastAsia="Times New Roman" w:hAnsi="Arial" w:cs="Arial"/>
          <w:sz w:val="24"/>
          <w:szCs w:val="24"/>
        </w:rPr>
        <w:t>вания (обнародования).</w:t>
      </w:r>
    </w:p>
    <w:p w:rsidR="009D59D1" w:rsidRPr="00283353" w:rsidRDefault="009D59D1" w:rsidP="0028335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C3E2F" w:rsidRPr="00283353" w:rsidRDefault="00283353" w:rsidP="0028335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Глава района                                                                                                        М.А. Виговский</w:t>
      </w:r>
    </w:p>
    <w:p w:rsidR="00546A5C" w:rsidRDefault="00546A5C" w:rsidP="00283353">
      <w:pPr>
        <w:jc w:val="both"/>
        <w:rPr>
          <w:rFonts w:ascii="Arial" w:hAnsi="Arial" w:cs="Arial"/>
          <w:sz w:val="24"/>
          <w:szCs w:val="24"/>
        </w:rPr>
        <w:sectPr w:rsidR="00546A5C" w:rsidSect="00283353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  <w:bookmarkStart w:id="0" w:name="P33"/>
      <w:bookmarkEnd w:id="0"/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Муниципальная программа</w:t>
      </w:r>
    </w:p>
    <w:p w:rsidR="00546A5C" w:rsidRPr="00546A5C" w:rsidRDefault="00546A5C" w:rsidP="00546A5C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«Развитие образования в Ермаковском районе»</w:t>
      </w:r>
    </w:p>
    <w:p w:rsidR="00546A5C" w:rsidRPr="00546A5C" w:rsidRDefault="00546A5C" w:rsidP="00546A5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1. Паспорт муниципальной программы</w:t>
      </w:r>
    </w:p>
    <w:p w:rsidR="00546A5C" w:rsidRPr="00546A5C" w:rsidRDefault="00546A5C" w:rsidP="00546A5C">
      <w:pPr>
        <w:spacing w:after="0" w:line="240" w:lineRule="auto"/>
        <w:ind w:left="72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3"/>
      </w:tblGrid>
      <w:tr w:rsidR="00546A5C" w:rsidRPr="00546A5C" w:rsidTr="00E41D64">
        <w:tc>
          <w:tcPr>
            <w:tcW w:w="1901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3099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546A5C" w:rsidRPr="00546A5C" w:rsidTr="00E41D64">
        <w:tc>
          <w:tcPr>
            <w:tcW w:w="1901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099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татья 179 Бюджетного кодекса Российской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ации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Ермаковского района №396-п от 14.06.22 г. «Об утверждении порядка принятия решений о разработке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программ Ермаковского района, их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ормировании и реализации»</w:t>
            </w:r>
          </w:p>
        </w:tc>
      </w:tr>
      <w:tr w:rsidR="00546A5C" w:rsidRPr="00546A5C" w:rsidTr="00E41D64">
        <w:tc>
          <w:tcPr>
            <w:tcW w:w="1901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099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</w:t>
            </w:r>
          </w:p>
        </w:tc>
      </w:tr>
      <w:tr w:rsidR="00546A5C" w:rsidRPr="00546A5C" w:rsidTr="00E41D64">
        <w:tc>
          <w:tcPr>
            <w:tcW w:w="1901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099" w:type="pct"/>
          </w:tcPr>
          <w:p w:rsidR="00546A5C" w:rsidRPr="00546A5C" w:rsidRDefault="00546A5C" w:rsidP="00546A5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Отдел культуры администрации Ермаковского района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а».</w:t>
            </w:r>
          </w:p>
        </w:tc>
      </w:tr>
      <w:tr w:rsidR="00546A5C" w:rsidRPr="00546A5C" w:rsidTr="00E41D64">
        <w:tc>
          <w:tcPr>
            <w:tcW w:w="1901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ы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й программы, отдельные мероприятия программы </w:t>
            </w:r>
          </w:p>
        </w:tc>
        <w:tc>
          <w:tcPr>
            <w:tcW w:w="3099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а 1 «Развитие дошкольного, общего и дополнительного образования детей»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546A5C" w:rsidRPr="00546A5C" w:rsidRDefault="00546A5C" w:rsidP="00546A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а 3 «Одаренные дети Ермаковского района»;</w:t>
            </w:r>
          </w:p>
          <w:p w:rsidR="00546A5C" w:rsidRPr="00546A5C" w:rsidRDefault="00546A5C" w:rsidP="00546A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а 4 «Организация отдыха, озд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я детей и подростков»;</w:t>
            </w:r>
          </w:p>
          <w:p w:rsidR="00546A5C" w:rsidRPr="00546A5C" w:rsidRDefault="00546A5C" w:rsidP="00546A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ение реализации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ьной программы и прочие мероприятия».</w:t>
            </w:r>
          </w:p>
        </w:tc>
      </w:tr>
      <w:tr w:rsidR="00546A5C" w:rsidRPr="00546A5C" w:rsidTr="00E41D64">
        <w:tc>
          <w:tcPr>
            <w:tcW w:w="1901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099" w:type="pct"/>
          </w:tcPr>
          <w:p w:rsidR="00546A5C" w:rsidRPr="00546A5C" w:rsidRDefault="00546A5C" w:rsidP="00546A5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ение высокого качества образования, с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ветствующего потребностям граждан и перспе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546A5C" w:rsidRPr="00546A5C" w:rsidTr="00E41D64">
        <w:tc>
          <w:tcPr>
            <w:tcW w:w="1901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099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en-US"/>
              </w:rPr>
            </w:pPr>
            <w:r w:rsidRPr="00546A5C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1. Создание в системе дошкольного, общего и д</w:t>
            </w:r>
            <w:r w:rsidRPr="00546A5C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полнительного образования равных возможностей для современного качественного образования, п</w:t>
            </w:r>
            <w:r w:rsidRPr="00546A5C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зитивной социализации детей, в том числе детей с ограниченными возможностями здоровья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546A5C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2.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 xml:space="preserve"> Развитие семейных форм воспитания детей-сирот и детей, оставшихся без по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лей, оказание государственной поддержки детям-сиротам и детям, оставшимся без попечения р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дителей, а также лицам из их числа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546A5C">
              <w:rPr>
                <w:rFonts w:ascii="Arial" w:eastAsia="Times New Roman" w:hAnsi="Arial" w:cs="Arial"/>
                <w:sz w:val="24"/>
                <w:szCs w:val="32"/>
              </w:rPr>
              <w:lastRenderedPageBreak/>
              <w:t>3. Создание условий для выявления, сопровожд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ния и поддержки интеллектуально, художественно и спортивно одарённых дет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4. Организация полноценного отдыха, оздоровл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ния, занятости школьников в летний период, д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тей дошкольного возраста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зовательных учреждений, направленной на э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ф</w:t>
            </w:r>
            <w:r w:rsidRPr="00546A5C">
              <w:rPr>
                <w:rFonts w:ascii="Arial" w:eastAsia="Times New Roman" w:hAnsi="Arial" w:cs="Arial"/>
                <w:sz w:val="24"/>
                <w:szCs w:val="32"/>
              </w:rPr>
              <w:t>фективное управление отраслью.</w:t>
            </w:r>
          </w:p>
        </w:tc>
      </w:tr>
      <w:tr w:rsidR="00546A5C" w:rsidRPr="00546A5C" w:rsidTr="00E41D64">
        <w:tc>
          <w:tcPr>
            <w:tcW w:w="1901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099" w:type="pct"/>
            <w:shd w:val="clear" w:color="auto" w:fill="auto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без деления на этапы </w:t>
            </w:r>
          </w:p>
        </w:tc>
      </w:tr>
      <w:tr w:rsidR="00546A5C" w:rsidRPr="00546A5C" w:rsidTr="00E41D64">
        <w:tc>
          <w:tcPr>
            <w:tcW w:w="1901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Ресурсное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беспеч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099" w:type="pct"/>
            <w:shd w:val="clear" w:color="auto" w:fill="auto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а финансируется за счет средств ф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ьного, краевого и местного бюджетов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 составит 10 613 234,9 тыс. рублей, в том числе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423 157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491 277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529 783,3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557 465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624 677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701 423,8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676 628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754 027,8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840 585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- 933 084,7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1 024 715,60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1 093 551,5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982 985,70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979 872,10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432 745,3 тыс. рублей, в т.ч. по годам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2 639,7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548, 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18 103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60 267,1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71 992,6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ств кр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евого бюджета составит 6 736 314,8 тыс. рублей, в т. ч. по годам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262 007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310 809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353 768,4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год – 381 829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436 992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513 516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433 003,8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455 738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536 940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576 177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631 116,4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667 520,2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588 721,5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588 173,1 тыс. рублей.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 444 174,8 тыс. рублей, в т. ч. по годам: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156 897,5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177 828,5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174 328,1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175 086,9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180 403,0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187 157,2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225 520,8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261 917,0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263 831,3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307 500,0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333 332,1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354 038,7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324 199,00 тыс. рублей;</w:t>
            </w:r>
          </w:p>
          <w:p w:rsidR="00546A5C" w:rsidRPr="00546A5C" w:rsidRDefault="00546A5C" w:rsidP="00546A5C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322 134,80 тыс. рублей.</w:t>
            </w:r>
          </w:p>
        </w:tc>
      </w:tr>
    </w:tbl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 Характеристика текущего состояния в отрасли «Образование» в Ерм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ковском районе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iCs/>
          <w:sz w:val="24"/>
          <w:szCs w:val="24"/>
        </w:rPr>
        <w:t xml:space="preserve">Стратегическая цель </w:t>
      </w:r>
      <w:r w:rsidRPr="00546A5C">
        <w:rPr>
          <w:rFonts w:ascii="Arial" w:eastAsia="Times New Roman" w:hAnsi="Arial" w:cs="Arial"/>
          <w:sz w:val="24"/>
          <w:szCs w:val="24"/>
        </w:rPr>
        <w:t>политики в области образования в Ермаковском ра</w:t>
      </w:r>
      <w:r w:rsidRPr="00546A5C">
        <w:rPr>
          <w:rFonts w:ascii="Arial" w:eastAsia="Times New Roman" w:hAnsi="Arial" w:cs="Arial"/>
          <w:sz w:val="24"/>
          <w:szCs w:val="24"/>
        </w:rPr>
        <w:t>й</w:t>
      </w:r>
      <w:r w:rsidRPr="00546A5C">
        <w:rPr>
          <w:rFonts w:ascii="Arial" w:eastAsia="Times New Roman" w:hAnsi="Arial" w:cs="Arial"/>
          <w:sz w:val="24"/>
          <w:szCs w:val="24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546A5C">
        <w:rPr>
          <w:rFonts w:ascii="Arial" w:eastAsia="Times New Roman" w:hAnsi="Arial" w:cs="Arial"/>
          <w:sz w:val="24"/>
          <w:szCs w:val="24"/>
        </w:rPr>
        <w:t>й</w:t>
      </w:r>
      <w:r w:rsidRPr="00546A5C">
        <w:rPr>
          <w:rFonts w:ascii="Arial" w:eastAsia="Times New Roman" w:hAnsi="Arial" w:cs="Arial"/>
          <w:sz w:val="24"/>
          <w:szCs w:val="24"/>
        </w:rPr>
        <w:t>она и потребностям граждан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На начало 2024 – 2025 учебного года на территории района функционирует 8 дошкольных образовательных учреждений и 12 дошкольных групп. 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Общее кол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и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чество мест в учреждениях, реализующих программы дошкольного образования, по состоянию на 01.03.2025 года составляет 813. Получают дошкольное образ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вание 746 детей. Доля детей, </w:t>
      </w:r>
      <w:proofErr w:type="gramStart"/>
      <w:r w:rsidRPr="00546A5C">
        <w:rPr>
          <w:rFonts w:ascii="Arial" w:eastAsia="Times New Roman" w:hAnsi="Arial" w:cs="Arial"/>
          <w:snapToGrid w:val="0"/>
          <w:sz w:val="24"/>
          <w:szCs w:val="24"/>
        </w:rPr>
        <w:t>получающих</w:t>
      </w:r>
      <w:proofErr w:type="gramEnd"/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 образовательную услугу, составляет 71,6 %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На 01.03.2025 в районе в очереди для определения в детские сады состоит 45 детей в возрасте от 0 до 3 лет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В системе общего образования в 2024 – 2025 учебном году действует 15 учреждений и 3 филиала, в которых обучается </w:t>
      </w:r>
      <w:r w:rsidRPr="00546A5C">
        <w:rPr>
          <w:rFonts w:ascii="Arial" w:eastAsia="Arial CYR" w:hAnsi="Arial" w:cs="Arial"/>
          <w:sz w:val="24"/>
          <w:szCs w:val="24"/>
        </w:rPr>
        <w:t>2541</w:t>
      </w:r>
      <w:r w:rsidRPr="00546A5C">
        <w:rPr>
          <w:rFonts w:ascii="Arial" w:eastAsia="Times New Roman" w:hAnsi="Arial" w:cs="Arial"/>
          <w:sz w:val="24"/>
          <w:szCs w:val="24"/>
        </w:rPr>
        <w:t xml:space="preserve"> учащихся. 100 % детей об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>чаются в учреждениях с оборудованными предметными кабинетами, с организ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 xml:space="preserve">цией школьного питания, с условиями для занятий физической культурой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Специальное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В </w:t>
      </w:r>
      <w:r w:rsidRPr="00546A5C">
        <w:rPr>
          <w:rFonts w:ascii="Arial" w:eastAsia="Times New Roman" w:hAnsi="Arial" w:cs="Arial"/>
          <w:sz w:val="24"/>
          <w:szCs w:val="24"/>
        </w:rPr>
        <w:t xml:space="preserve">2024-2025 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учебном г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ду 158 детей обучаются по адаптированным программам, 19 детей обучаются на 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дому. </w:t>
      </w:r>
      <w:r w:rsidRPr="00546A5C">
        <w:rPr>
          <w:rFonts w:ascii="Arial" w:eastAsia="Times New Roman" w:hAnsi="Arial" w:cs="Arial"/>
          <w:sz w:val="24"/>
          <w:szCs w:val="24"/>
        </w:rPr>
        <w:t>Не во всех учреждениях детям с ограниченными возможностями обеспеч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 этом одной из ключевых кадровых проблем является сохранение до</w:t>
      </w:r>
      <w:r w:rsidRPr="00546A5C">
        <w:rPr>
          <w:rFonts w:ascii="Arial" w:eastAsia="Times New Roman" w:hAnsi="Arial" w:cs="Arial"/>
          <w:sz w:val="24"/>
          <w:szCs w:val="24"/>
        </w:rPr>
        <w:t>л</w:t>
      </w:r>
      <w:r w:rsidRPr="00546A5C">
        <w:rPr>
          <w:rFonts w:ascii="Arial" w:eastAsia="Times New Roman" w:hAnsi="Arial" w:cs="Arial"/>
          <w:sz w:val="24"/>
          <w:szCs w:val="24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ждениях района, составляет 10,3 %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В 2024 - 2025 учебном году сеть образовательных учреждений Ермаковск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го района включает 3 учреждения дополнительного образования,</w:t>
      </w:r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6A5C">
        <w:rPr>
          <w:rFonts w:ascii="Arial" w:eastAsia="Times New Roman" w:hAnsi="Arial" w:cs="Arial"/>
          <w:sz w:val="24"/>
          <w:szCs w:val="24"/>
        </w:rPr>
        <w:t>в них обучаются 1149 ребенка (Ланс- 367, СЮТ- 334, ЦДО- 448)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46A5C">
        <w:rPr>
          <w:rFonts w:ascii="Arial" w:eastAsia="Times New Roman" w:hAnsi="Arial" w:cs="Arial"/>
          <w:sz w:val="24"/>
          <w:szCs w:val="24"/>
        </w:rPr>
        <w:t>С октября 2020 года в районе введено персонифицированное финансир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вание дополнительного образования в учреждениях дополнительного образов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 xml:space="preserve">ния. С 1 сентября 2023 г. 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>система персонифицированного финансирования ре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>лизуется через формирование и исполнение муниципального социального заказ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л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лектуального роста, дистанционных программах и проектах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В районе работает </w:t>
      </w:r>
      <w:proofErr w:type="gramStart"/>
      <w:r w:rsidRPr="00546A5C">
        <w:rPr>
          <w:rFonts w:ascii="Arial" w:eastAsia="Times New Roman" w:hAnsi="Arial" w:cs="Arial"/>
          <w:snapToGrid w:val="0"/>
          <w:sz w:val="24"/>
          <w:szCs w:val="24"/>
        </w:rPr>
        <w:t>многоуровневая</w:t>
      </w:r>
      <w:proofErr w:type="gramEnd"/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 система предъявления результатов о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разовательной деятельности детей (олимпиады, научно – практические конф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ренции, конкурсы, выставки, фестивали, спартакиады и т.д.). </w:t>
      </w:r>
      <w:r w:rsidRPr="00546A5C">
        <w:rPr>
          <w:rFonts w:ascii="Arial" w:eastAsia="Times New Roman" w:hAnsi="Arial" w:cs="Arial"/>
          <w:iCs/>
          <w:sz w:val="24"/>
          <w:szCs w:val="24"/>
        </w:rPr>
        <w:t>Постоянно сове</w:t>
      </w:r>
      <w:r w:rsidRPr="00546A5C">
        <w:rPr>
          <w:rFonts w:ascii="Arial" w:eastAsia="Times New Roman" w:hAnsi="Arial" w:cs="Arial"/>
          <w:iCs/>
          <w:sz w:val="24"/>
          <w:szCs w:val="24"/>
        </w:rPr>
        <w:t>р</w:t>
      </w:r>
      <w:r w:rsidRPr="00546A5C">
        <w:rPr>
          <w:rFonts w:ascii="Arial" w:eastAsia="Times New Roman" w:hAnsi="Arial" w:cs="Arial"/>
          <w:iCs/>
          <w:sz w:val="24"/>
          <w:szCs w:val="24"/>
        </w:rPr>
        <w:t xml:space="preserve">шенствуется </w:t>
      </w:r>
      <w:proofErr w:type="gramStart"/>
      <w:r w:rsidRPr="00546A5C">
        <w:rPr>
          <w:rFonts w:ascii="Arial" w:eastAsia="Times New Roman" w:hAnsi="Arial" w:cs="Arial"/>
          <w:iCs/>
          <w:sz w:val="24"/>
          <w:szCs w:val="24"/>
        </w:rPr>
        <w:t>муниципальная</w:t>
      </w:r>
      <w:proofErr w:type="gramEnd"/>
      <w:r w:rsidRPr="00546A5C">
        <w:rPr>
          <w:rFonts w:ascii="Arial" w:eastAsia="Times New Roman" w:hAnsi="Arial" w:cs="Arial"/>
          <w:iCs/>
          <w:sz w:val="24"/>
          <w:szCs w:val="24"/>
        </w:rPr>
        <w:t xml:space="preserve"> система выявления и развития детской одаренности, основными формами являются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организация и проведение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школьного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и муниципального этапов Всеро</w:t>
      </w:r>
      <w:r w:rsidRPr="00546A5C">
        <w:rPr>
          <w:rFonts w:ascii="Arial" w:eastAsia="Times New Roman" w:hAnsi="Arial" w:cs="Arial"/>
          <w:sz w:val="24"/>
          <w:szCs w:val="24"/>
        </w:rPr>
        <w:t>с</w:t>
      </w:r>
      <w:r w:rsidRPr="00546A5C">
        <w:rPr>
          <w:rFonts w:ascii="Arial" w:eastAsia="Times New Roman" w:hAnsi="Arial" w:cs="Arial"/>
          <w:sz w:val="24"/>
          <w:szCs w:val="24"/>
        </w:rPr>
        <w:t>сийской олимпиады школьников, участие команд школьников в региональном эт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пе Всероссийской олимпиады школьников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ной деятельности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поощрение учащихся общеобразовательных учреждений - победителей и призеров ВОШ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рганизационная работа по выделению стипендии Главы района одаре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ым детям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включения школьников в спортивно-массовые мероприятия, участниками которых ежегодно становятся свыше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2000</w:t>
      </w:r>
      <w:r w:rsidRPr="00546A5C">
        <w:rPr>
          <w:rFonts w:ascii="Arial" w:eastAsia="Times New Roman" w:hAnsi="Arial" w:cs="Arial"/>
          <w:sz w:val="24"/>
          <w:szCs w:val="24"/>
        </w:rPr>
        <w:t xml:space="preserve"> школьников, в том числе с ограниче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ыми возможностями здоровь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 итогам 2024 г. на </w:t>
      </w:r>
      <w:proofErr w:type="gramStart"/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чете</w:t>
      </w:r>
      <w:proofErr w:type="gramEnd"/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отдела опеки и попечительства несовершенн</w:t>
      </w:r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етних состоит 156 несовершеннолетних подопечных, все дети воспитываются в замещающих семьях, из них 97 детей воспитывается в 35 приемных семьях, 59 детей в семьях 47 семьях опекунов, являющихся родственниками подопечных. 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ыявлено 11 несовершеннолетних, 10 детей были устроены в замещающие семьи, 1 ребенок предан под надзор в государственное учреждение для детей – сирот и детей, оставшихся без попечения родителей.</w:t>
      </w:r>
      <w:proofErr w:type="gramEnd"/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В течени</w:t>
      </w:r>
      <w:proofErr w:type="gramStart"/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</w:t>
      </w:r>
      <w:proofErr w:type="gramEnd"/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года 4 ребенка переданы из замещающих семей на воспитание родителям, из них 2 ребенка в связи с восстановлением родителей в родительских правах.  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20 чел</w:t>
      </w:r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к из числа дете</w:t>
      </w:r>
      <w:proofErr w:type="gramStart"/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й-</w:t>
      </w:r>
      <w:proofErr w:type="gramEnd"/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ирот и детей, оставшихся без попечения родителей, и лиц из </w:t>
      </w:r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их числа, проживающих на территории Ермаковского района, из них 85 достигших 18 лет и нуждающихся в обеспечении их жилым помещением.   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Система мероприятий по охране труда определяется на основе всесторо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Предусматривается реализация скоординирова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ых действий по следующим основным направлениям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внедрение принципов социального партнерства при реализации в учр</w:t>
      </w:r>
      <w:r w:rsidRPr="00546A5C">
        <w:rPr>
          <w:rFonts w:ascii="Arial" w:eastAsia="Times New Roman" w:hAnsi="Arial" w:cs="Arial"/>
          <w:bCs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ждениях, подведомственных органам местного самоуправления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установление в образовательных учреждениях Ермаковского района вну</w:t>
      </w:r>
      <w:r w:rsidRPr="00546A5C">
        <w:rPr>
          <w:rFonts w:ascii="Arial" w:eastAsia="Times New Roman" w:hAnsi="Arial" w:cs="Arial"/>
          <w:bCs/>
          <w:sz w:val="24"/>
          <w:szCs w:val="24"/>
        </w:rPr>
        <w:t>т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реннего и ведомственного </w:t>
      </w:r>
      <w:proofErr w:type="gramStart"/>
      <w:r w:rsidRPr="00546A5C">
        <w:rPr>
          <w:rFonts w:ascii="Arial" w:eastAsia="Times New Roman" w:hAnsi="Arial" w:cs="Arial"/>
          <w:bCs/>
          <w:sz w:val="24"/>
          <w:szCs w:val="24"/>
        </w:rPr>
        <w:t>контроля за</w:t>
      </w:r>
      <w:proofErr w:type="gramEnd"/>
      <w:r w:rsidRPr="00546A5C">
        <w:rPr>
          <w:rFonts w:ascii="Arial" w:eastAsia="Times New Roman" w:hAnsi="Arial" w:cs="Arial"/>
          <w:bCs/>
          <w:sz w:val="24"/>
          <w:szCs w:val="24"/>
        </w:rPr>
        <w:t xml:space="preserve"> соблюдением требований охраны труд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>ного органа работников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546A5C">
        <w:rPr>
          <w:rFonts w:ascii="Arial" w:eastAsia="Times New Roman" w:hAnsi="Arial" w:cs="Arial"/>
          <w:sz w:val="24"/>
          <w:szCs w:val="24"/>
        </w:rPr>
        <w:t>з</w:t>
      </w:r>
      <w:r w:rsidRPr="00546A5C">
        <w:rPr>
          <w:rFonts w:ascii="Arial" w:eastAsia="Times New Roman" w:hAnsi="Arial" w:cs="Arial"/>
          <w:sz w:val="24"/>
          <w:szCs w:val="24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546A5C">
        <w:rPr>
          <w:rFonts w:ascii="Arial" w:eastAsia="Times New Roman" w:hAnsi="Arial" w:cs="Arial"/>
          <w:sz w:val="24"/>
          <w:szCs w:val="24"/>
        </w:rPr>
        <w:br/>
        <w:t xml:space="preserve">Аттестация рабочих мест является обязательным мероприятием, закрепленная в виде обязанности работодателя ст. 212 ТК РФ, она позволяет: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я и оздоровления условий труда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b/>
          <w:bCs/>
          <w:sz w:val="24"/>
          <w:szCs w:val="24"/>
        </w:rPr>
        <w:t xml:space="preserve">- получить скидку </w:t>
      </w:r>
      <w:r w:rsidRPr="00546A5C">
        <w:rPr>
          <w:rFonts w:ascii="Arial" w:eastAsia="Times New Roman" w:hAnsi="Arial" w:cs="Arial"/>
          <w:sz w:val="24"/>
          <w:szCs w:val="24"/>
        </w:rPr>
        <w:t xml:space="preserve">к страховым тарифам, оплачиваемым организацией по обязательному социальному страхованию от несчастных случаев на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производстве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в зависимости от категории организации по степени профессионального риск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На постоянной основе организовано повышение уровня квалификации р</w:t>
      </w:r>
      <w:r w:rsidRPr="00546A5C">
        <w:rPr>
          <w:rFonts w:ascii="Arial" w:eastAsia="Times New Roman" w:hAnsi="Arial" w:cs="Arial"/>
          <w:bCs/>
          <w:sz w:val="24"/>
          <w:szCs w:val="24"/>
        </w:rPr>
        <w:t>а</w:t>
      </w:r>
      <w:r w:rsidRPr="00546A5C">
        <w:rPr>
          <w:rFonts w:ascii="Arial" w:eastAsia="Times New Roman" w:hAnsi="Arial" w:cs="Arial"/>
          <w:bCs/>
          <w:sz w:val="24"/>
          <w:szCs w:val="24"/>
        </w:rPr>
        <w:t>ботников образовательных учреждений в области «Охрана труда»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Целью данного обучения руководителей и специалистов организаций явл</w:t>
      </w:r>
      <w:r w:rsidRPr="00546A5C">
        <w:rPr>
          <w:rFonts w:ascii="Arial" w:eastAsia="Times New Roman" w:hAnsi="Arial" w:cs="Arial"/>
          <w:sz w:val="24"/>
          <w:szCs w:val="24"/>
        </w:rPr>
        <w:t>я</w:t>
      </w:r>
      <w:r w:rsidRPr="00546A5C">
        <w:rPr>
          <w:rFonts w:ascii="Arial" w:eastAsia="Times New Roman" w:hAnsi="Arial" w:cs="Arial"/>
          <w:sz w:val="24"/>
          <w:szCs w:val="24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546A5C">
        <w:rPr>
          <w:rFonts w:ascii="Arial" w:eastAsia="Times New Roman" w:hAnsi="Arial" w:cs="Arial"/>
          <w:sz w:val="24"/>
          <w:szCs w:val="24"/>
        </w:rPr>
        <w:t>к</w:t>
      </w:r>
      <w:r w:rsidRPr="00546A5C">
        <w:rPr>
          <w:rFonts w:ascii="Arial" w:eastAsia="Times New Roman" w:hAnsi="Arial" w:cs="Arial"/>
          <w:sz w:val="24"/>
          <w:szCs w:val="24"/>
        </w:rPr>
        <w:t>тической деятельности с целью исключения угрозы безопасности жизни и здор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вью окружающих посредством обеспечения профилактических мер по сокращ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ю производственного травматизма и профессиональных заболевани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3. Приоритетными направлениями развития по уровням и видам образов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ния являются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Система </w:t>
      </w:r>
      <w:proofErr w:type="gramStart"/>
      <w:r w:rsidRPr="00546A5C">
        <w:rPr>
          <w:rFonts w:ascii="Arial" w:eastAsia="Times New Roman" w:hAnsi="Arial" w:cs="Arial"/>
          <w:bCs/>
          <w:iCs/>
          <w:sz w:val="24"/>
          <w:szCs w:val="24"/>
        </w:rPr>
        <w:t>дошкольного</w:t>
      </w:r>
      <w:proofErr w:type="gramEnd"/>
      <w:r w:rsidRPr="00546A5C">
        <w:rPr>
          <w:rFonts w:ascii="Arial" w:eastAsia="Times New Roman" w:hAnsi="Arial" w:cs="Arial"/>
          <w:bCs/>
          <w:iCs/>
          <w:sz w:val="24"/>
          <w:szCs w:val="24"/>
        </w:rPr>
        <w:t xml:space="preserve"> образовани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В настоящее время обеспечено финансированием 813 мест, в том числе в рамках целевой программы «Развитие сети дошкольных образовательных учр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 xml:space="preserve">ждений». 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В группах полного дня получают </w:t>
      </w:r>
      <w:proofErr w:type="gramStart"/>
      <w:r w:rsidRPr="00546A5C">
        <w:rPr>
          <w:rFonts w:ascii="Arial" w:eastAsia="Times New Roman" w:hAnsi="Arial" w:cs="Arial"/>
          <w:snapToGrid w:val="0"/>
          <w:sz w:val="24"/>
          <w:szCs w:val="24"/>
        </w:rPr>
        <w:t>дошкольное</w:t>
      </w:r>
      <w:proofErr w:type="gramEnd"/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 образование 746 детей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Для улучшения и развития материально-технической базы учреждений о</w:t>
      </w:r>
      <w:r w:rsidRPr="00546A5C">
        <w:rPr>
          <w:rFonts w:ascii="Arial" w:eastAsia="Times New Roman" w:hAnsi="Arial" w:cs="Arial"/>
          <w:bCs/>
          <w:sz w:val="24"/>
          <w:szCs w:val="24"/>
        </w:rPr>
        <w:t>б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щего образования района выполнены и планируются следующие мероприятия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Система общего образовани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 xml:space="preserve">Повышение доступности и качества образования, в том числе 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переход на федеральные государственные образовательные стандарты, 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внедрение системы оценки качества общего образования,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 развитие материально-</w:t>
      </w:r>
      <w:r w:rsidRPr="00546A5C">
        <w:rPr>
          <w:rFonts w:ascii="Arial" w:eastAsia="Times New Roman" w:hAnsi="Arial" w:cs="Arial"/>
          <w:sz w:val="24"/>
          <w:szCs w:val="24"/>
        </w:rPr>
        <w:t>технической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 базы учреждений общего образования</w:t>
      </w:r>
      <w:r w:rsidRPr="00546A5C">
        <w:rPr>
          <w:rFonts w:ascii="Arial" w:eastAsia="Times New Roman" w:hAnsi="Arial" w:cs="Arial"/>
          <w:sz w:val="24"/>
          <w:szCs w:val="24"/>
        </w:rPr>
        <w:t>,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 использование современных информационных и коммуникационных технологий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 За счет средств бюджета субъекта Российской Федерации выполнены к</w:t>
      </w:r>
      <w:r w:rsidRPr="00546A5C">
        <w:rPr>
          <w:rFonts w:ascii="Arial" w:eastAsia="Times New Roman" w:hAnsi="Arial" w:cs="Arial"/>
          <w:bCs/>
          <w:sz w:val="24"/>
          <w:szCs w:val="24"/>
        </w:rPr>
        <w:t>а</w:t>
      </w:r>
      <w:r w:rsidRPr="00546A5C">
        <w:rPr>
          <w:rFonts w:ascii="Arial" w:eastAsia="Times New Roman" w:hAnsi="Arial" w:cs="Arial"/>
          <w:bCs/>
          <w:sz w:val="24"/>
          <w:szCs w:val="24"/>
        </w:rPr>
        <w:t>питальные ремонты по замене оконных блоков в следующих учреждениях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- в 2018 году в здании МБОУ «Танзыбейская СШ»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в 2019 году в здании МБОУ «Ойская СШ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 -в 2020 году в здании филиала МБОУ «Ермаковская СШ №2» «Новоозё</w:t>
      </w:r>
      <w:r w:rsidRPr="00546A5C">
        <w:rPr>
          <w:rFonts w:ascii="Arial" w:eastAsia="Times New Roman" w:hAnsi="Arial" w:cs="Arial"/>
          <w:bCs/>
          <w:sz w:val="24"/>
          <w:szCs w:val="24"/>
        </w:rPr>
        <w:t>р</w:t>
      </w:r>
      <w:r w:rsidRPr="00546A5C">
        <w:rPr>
          <w:rFonts w:ascii="Arial" w:eastAsia="Times New Roman" w:hAnsi="Arial" w:cs="Arial"/>
          <w:bCs/>
          <w:sz w:val="24"/>
          <w:szCs w:val="24"/>
        </w:rPr>
        <w:t>новская ОШ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 - в 2022 году в здании МБОУ «Нижнесуэтукская СШ»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2023 году, в рамках государственной программы Красноярского края «С</w:t>
      </w:r>
      <w:r w:rsidRPr="00546A5C">
        <w:rPr>
          <w:rFonts w:ascii="Arial" w:eastAsia="Times New Roman" w:hAnsi="Arial" w:cs="Arial"/>
          <w:bCs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z w:val="24"/>
          <w:szCs w:val="24"/>
        </w:rPr>
        <w:t>действие развитию местного самоуправления», будут выполнены строительные работы по размещение двух дошкольных групп на 35 мест в МБОУ «Григорье</w:t>
      </w:r>
      <w:r w:rsidRPr="00546A5C">
        <w:rPr>
          <w:rFonts w:ascii="Arial" w:eastAsia="Times New Roman" w:hAnsi="Arial" w:cs="Arial"/>
          <w:bCs/>
          <w:sz w:val="24"/>
          <w:szCs w:val="24"/>
        </w:rPr>
        <w:t>в</w:t>
      </w:r>
      <w:r w:rsidRPr="00546A5C">
        <w:rPr>
          <w:rFonts w:ascii="Arial" w:eastAsia="Times New Roman" w:hAnsi="Arial" w:cs="Arial"/>
          <w:bCs/>
          <w:sz w:val="24"/>
          <w:szCs w:val="24"/>
        </w:rPr>
        <w:t>ская СШ им. А.А. Воловика» на сумму 7 млн. 424,802 тысяч рублей, средства в</w:t>
      </w:r>
      <w:r w:rsidRPr="00546A5C">
        <w:rPr>
          <w:rFonts w:ascii="Arial" w:eastAsia="Times New Roman" w:hAnsi="Arial" w:cs="Arial"/>
          <w:bCs/>
          <w:sz w:val="24"/>
          <w:szCs w:val="24"/>
        </w:rPr>
        <w:t>ы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делены министерством финансов Красноярского края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В 2023 году выделена субсидия в рамках государственной программы Красноярского края «Развитие образования» на </w:t>
      </w:r>
      <w:r w:rsidRPr="00546A5C">
        <w:rPr>
          <w:rFonts w:ascii="Arial" w:eastAsia="Times New Roman" w:hAnsi="Arial" w:cs="Arial"/>
          <w:bCs/>
          <w:sz w:val="24"/>
          <w:szCs w:val="24"/>
        </w:rPr>
        <w:tab/>
        <w:t>приобретение технологического оборудования школьных пищеблоков пяти учреждений в сумме 5 730 200,00 ру</w:t>
      </w:r>
      <w:r w:rsidRPr="00546A5C">
        <w:rPr>
          <w:rFonts w:ascii="Arial" w:eastAsia="Times New Roman" w:hAnsi="Arial" w:cs="Arial"/>
          <w:bCs/>
          <w:sz w:val="24"/>
          <w:szCs w:val="24"/>
        </w:rPr>
        <w:t>б</w:t>
      </w:r>
      <w:r w:rsidRPr="00546A5C">
        <w:rPr>
          <w:rFonts w:ascii="Arial" w:eastAsia="Times New Roman" w:hAnsi="Arial" w:cs="Arial"/>
          <w:bCs/>
          <w:sz w:val="24"/>
          <w:szCs w:val="24"/>
        </w:rPr>
        <w:t>лей и 301 600,00 рублей софинансирование из средств местного бюджета, а именно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МБОУ «Ермаковская СШ № 1» - 1 725,62 т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«Ермаковская СШ № 2» - 1 720,620 т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- МБОУ «Танзыбейская СШ» - 859,600 т. рублей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МБОУ «Мигнинская СШ» - 863,200 т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МБОУ «Верхнеусинская СШ» - 862,760 т. рубл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 Общий размер Субсидии, </w:t>
      </w:r>
      <w:proofErr w:type="gramStart"/>
      <w:r w:rsidRPr="00546A5C">
        <w:rPr>
          <w:rFonts w:ascii="Arial" w:eastAsia="Times New Roman" w:hAnsi="Arial" w:cs="Arial"/>
          <w:bCs/>
          <w:sz w:val="24"/>
          <w:szCs w:val="24"/>
        </w:rPr>
        <w:t>предоставляемой</w:t>
      </w:r>
      <w:proofErr w:type="gramEnd"/>
      <w:r w:rsidRPr="00546A5C">
        <w:rPr>
          <w:rFonts w:ascii="Arial" w:eastAsia="Times New Roman" w:hAnsi="Arial" w:cs="Arial"/>
          <w:bCs/>
          <w:sz w:val="24"/>
          <w:szCs w:val="24"/>
        </w:rPr>
        <w:t xml:space="preserve"> из краевого бюджета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в 2020 году – 2 640,0 тысяч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в 2021 году – 3 740,0 тысяч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в 2022 году – 4 550,0 тысяч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в 2023 году – 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4 595,0 </w:t>
      </w:r>
      <w:r w:rsidRPr="00546A5C">
        <w:rPr>
          <w:rFonts w:ascii="Arial" w:eastAsia="Times New Roman" w:hAnsi="Arial" w:cs="Arial"/>
          <w:sz w:val="24"/>
          <w:szCs w:val="24"/>
        </w:rPr>
        <w:t>тысяч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Вместе с тем, о</w:t>
      </w:r>
      <w:r w:rsidRPr="00546A5C">
        <w:rPr>
          <w:rFonts w:ascii="Arial" w:eastAsia="Times New Roman" w:hAnsi="Arial" w:cs="Arial"/>
          <w:spacing w:val="4"/>
          <w:sz w:val="24"/>
          <w:szCs w:val="24"/>
        </w:rPr>
        <w:t>дной из наиболее острых проблем для системы образов</w:t>
      </w:r>
      <w:r w:rsidRPr="00546A5C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546A5C">
        <w:rPr>
          <w:rFonts w:ascii="Arial" w:eastAsia="Times New Roman" w:hAnsi="Arial" w:cs="Arial"/>
          <w:spacing w:val="4"/>
          <w:sz w:val="24"/>
          <w:szCs w:val="24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546A5C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546A5C">
        <w:rPr>
          <w:rFonts w:ascii="Arial" w:eastAsia="Times New Roman" w:hAnsi="Arial" w:cs="Arial"/>
          <w:spacing w:val="4"/>
          <w:sz w:val="24"/>
          <w:szCs w:val="24"/>
        </w:rPr>
        <w:t>ской культурой и спортом в образовательных учреждениях района. Для реш</w:t>
      </w:r>
      <w:r w:rsidRPr="00546A5C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546A5C">
        <w:rPr>
          <w:rFonts w:ascii="Arial" w:eastAsia="Times New Roman" w:hAnsi="Arial" w:cs="Arial"/>
          <w:spacing w:val="4"/>
          <w:sz w:val="24"/>
          <w:szCs w:val="24"/>
        </w:rPr>
        <w:t>ния проблемы выполнены и запланированы следующие мероприятия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546A5C">
        <w:rPr>
          <w:rFonts w:ascii="Arial" w:eastAsia="Times New Roman" w:hAnsi="Arial" w:cs="Arial"/>
          <w:bCs/>
          <w:spacing w:val="4"/>
          <w:sz w:val="24"/>
          <w:szCs w:val="24"/>
        </w:rPr>
        <w:t xml:space="preserve">- в 2016 году выполнен капитальный ремонт спортивного зала МБОУ «Ермаковская СШ№ 1»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в 2021 году выполнен капитальный ремонт спортивного зала МБОУ «Та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 xml:space="preserve">зыбейская средняя школа»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в 2023 выполнен капитальный ремонт спортивного зала в МБОУ «Ерм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 xml:space="preserve">ковская СШ№ 2»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на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1. МБОУ «Семенниковская СОШ» - 2024 год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 МБОУ «Нижнесуэтукская СШ» - 2025 год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3. МБОУ «Верхнеусинская  СШ» - 2026 год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546A5C">
        <w:rPr>
          <w:rFonts w:ascii="Arial" w:eastAsia="Times New Roman" w:hAnsi="Arial" w:cs="Arial"/>
          <w:spacing w:val="4"/>
          <w:sz w:val="24"/>
          <w:szCs w:val="24"/>
        </w:rPr>
        <w:t>Для участия в краевой программе капитального ремонта спортивных з</w:t>
      </w:r>
      <w:r w:rsidRPr="00546A5C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546A5C">
        <w:rPr>
          <w:rFonts w:ascii="Arial" w:eastAsia="Times New Roman" w:hAnsi="Arial" w:cs="Arial"/>
          <w:spacing w:val="4"/>
          <w:sz w:val="24"/>
          <w:szCs w:val="24"/>
        </w:rPr>
        <w:t>лов в 2023 году 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Ежегодно с 2017 по 2023 годы выделяются средства из местного бюджета на установку систем видеонаблюдения по 85,0 тысяч рублей (по 42,5 тысячи ру</w:t>
      </w:r>
      <w:r w:rsidRPr="00546A5C">
        <w:rPr>
          <w:rFonts w:ascii="Arial" w:eastAsia="Times New Roman" w:hAnsi="Arial" w:cs="Arial"/>
          <w:bCs/>
          <w:sz w:val="24"/>
          <w:szCs w:val="24"/>
        </w:rPr>
        <w:t>б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лей </w:t>
      </w:r>
      <w:proofErr w:type="gramStart"/>
      <w:r w:rsidRPr="00546A5C">
        <w:rPr>
          <w:rFonts w:ascii="Arial" w:eastAsia="Times New Roman" w:hAnsi="Arial" w:cs="Arial"/>
          <w:bCs/>
          <w:sz w:val="24"/>
          <w:szCs w:val="24"/>
        </w:rPr>
        <w:t>для</w:t>
      </w:r>
      <w:proofErr w:type="gramEnd"/>
      <w:r w:rsidRPr="00546A5C">
        <w:rPr>
          <w:rFonts w:ascii="Arial" w:eastAsia="Times New Roman" w:hAnsi="Arial" w:cs="Arial"/>
          <w:bCs/>
          <w:sz w:val="24"/>
          <w:szCs w:val="24"/>
        </w:rPr>
        <w:t xml:space="preserve"> МБОУ «Ермаковская СШ№ 1» и МБОУ «</w:t>
      </w:r>
      <w:r w:rsidRPr="00546A5C">
        <w:rPr>
          <w:rFonts w:ascii="Arial" w:eastAsia="Times New Roman" w:hAnsi="Arial" w:cs="Arial"/>
          <w:sz w:val="24"/>
          <w:szCs w:val="24"/>
          <w:u w:val="single"/>
        </w:rPr>
        <w:t xml:space="preserve">Ермаковская СШ№ 2»)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46A5C">
        <w:rPr>
          <w:rFonts w:ascii="Arial" w:eastAsia="Times New Roman" w:hAnsi="Arial" w:cs="Arial"/>
          <w:sz w:val="24"/>
          <w:szCs w:val="24"/>
          <w:u w:val="single"/>
        </w:rPr>
        <w:t>В 2022 году для общеобразовательных учреждений района в рамках по</w:t>
      </w:r>
      <w:r w:rsidRPr="00546A5C">
        <w:rPr>
          <w:rFonts w:ascii="Arial" w:eastAsia="Times New Roman" w:hAnsi="Arial" w:cs="Arial"/>
          <w:sz w:val="24"/>
          <w:szCs w:val="24"/>
          <w:u w:val="single"/>
        </w:rPr>
        <w:t>д</w:t>
      </w:r>
      <w:r w:rsidRPr="00546A5C">
        <w:rPr>
          <w:rFonts w:ascii="Arial" w:eastAsia="Times New Roman" w:hAnsi="Arial" w:cs="Arial"/>
          <w:sz w:val="24"/>
          <w:szCs w:val="24"/>
          <w:u w:val="single"/>
        </w:rPr>
        <w:t>программы 2 «Развитие дошкольного, общего и дополнительного образования» государственной программы Красноярского края «Развитие образования» выд</w:t>
      </w:r>
      <w:r w:rsidRPr="00546A5C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546A5C">
        <w:rPr>
          <w:rFonts w:ascii="Arial" w:eastAsia="Times New Roman" w:hAnsi="Arial" w:cs="Arial"/>
          <w:sz w:val="24"/>
          <w:szCs w:val="24"/>
          <w:u w:val="single"/>
        </w:rPr>
        <w:t>лена краевая субсидия на проведение мероприятий по обеспечению антитерр</w:t>
      </w:r>
      <w:r w:rsidRPr="00546A5C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546A5C">
        <w:rPr>
          <w:rFonts w:ascii="Arial" w:eastAsia="Times New Roman" w:hAnsi="Arial" w:cs="Arial"/>
          <w:sz w:val="24"/>
          <w:szCs w:val="24"/>
          <w:u w:val="single"/>
        </w:rPr>
        <w:t>ристической защищенности объектов образования. На эти средства установлены системы оповещения, видеонаблюдения и наружного освещения 5 зданий общ</w:t>
      </w:r>
      <w:r w:rsidRPr="00546A5C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546A5C">
        <w:rPr>
          <w:rFonts w:ascii="Arial" w:eastAsia="Times New Roman" w:hAnsi="Arial" w:cs="Arial"/>
          <w:sz w:val="24"/>
          <w:szCs w:val="24"/>
          <w:u w:val="single"/>
        </w:rPr>
        <w:t xml:space="preserve">образовательных учреждений: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46A5C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1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46A5C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2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46A5C">
        <w:rPr>
          <w:rFonts w:ascii="Arial" w:eastAsia="Times New Roman" w:hAnsi="Arial" w:cs="Arial"/>
          <w:sz w:val="24"/>
          <w:szCs w:val="24"/>
          <w:u w:val="single"/>
        </w:rPr>
        <w:t>- МБОУ «Нижнесуэтукская СШ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46A5C">
        <w:rPr>
          <w:rFonts w:ascii="Arial" w:eastAsia="Times New Roman" w:hAnsi="Arial" w:cs="Arial"/>
          <w:sz w:val="24"/>
          <w:szCs w:val="24"/>
          <w:u w:val="single"/>
        </w:rPr>
        <w:t>- МБОУ «Семенниковская СОШ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46A5C">
        <w:rPr>
          <w:rFonts w:ascii="Arial" w:eastAsia="Times New Roman" w:hAnsi="Arial" w:cs="Arial"/>
          <w:sz w:val="24"/>
          <w:szCs w:val="24"/>
          <w:u w:val="single"/>
        </w:rPr>
        <w:t>- МБОУ «Верхнеусинская  СШ»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  <w:u w:val="single"/>
        </w:rPr>
        <w:t xml:space="preserve">В 2023 году за счет средств данной субсидии выполнены </w:t>
      </w:r>
      <w:r w:rsidRPr="00546A5C">
        <w:rPr>
          <w:rFonts w:ascii="Arial" w:eastAsia="Times New Roman" w:hAnsi="Arial" w:cs="Arial"/>
          <w:bCs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546A5C">
        <w:rPr>
          <w:rFonts w:ascii="Arial" w:eastAsia="Times New Roman" w:hAnsi="Arial" w:cs="Arial"/>
          <w:bCs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z w:val="24"/>
          <w:szCs w:val="24"/>
        </w:rPr>
        <w:t>сти из перечня рекомендованных для 4 категория опасности общеобразовател</w:t>
      </w:r>
      <w:r w:rsidRPr="00546A5C">
        <w:rPr>
          <w:rFonts w:ascii="Arial" w:eastAsia="Times New Roman" w:hAnsi="Arial" w:cs="Arial"/>
          <w:bCs/>
          <w:sz w:val="24"/>
          <w:szCs w:val="24"/>
        </w:rPr>
        <w:t>ь</w:t>
      </w:r>
      <w:r w:rsidRPr="00546A5C">
        <w:rPr>
          <w:rFonts w:ascii="Arial" w:eastAsia="Times New Roman" w:hAnsi="Arial" w:cs="Arial"/>
          <w:bCs/>
          <w:sz w:val="24"/>
          <w:szCs w:val="24"/>
        </w:rPr>
        <w:t>ных учреждений, следующих объектов образования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- МБОУ «Ивановская СШ»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МБОУ «Салбинская СОШ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- МБОУ «Ойская СШ»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МБОУ «Араданская ОШ» в данных учреждениях только системы оповещ</w:t>
      </w:r>
      <w:r w:rsidRPr="00546A5C">
        <w:rPr>
          <w:rFonts w:ascii="Arial" w:eastAsia="Times New Roman" w:hAnsi="Arial" w:cs="Arial"/>
          <w:bCs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z w:val="24"/>
          <w:szCs w:val="24"/>
        </w:rPr>
        <w:t>ния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в МБОУ «Танзыбейская СШ» и МБОУ «Мигнинская СШ» системы опов</w:t>
      </w:r>
      <w:r w:rsidRPr="00546A5C">
        <w:rPr>
          <w:rFonts w:ascii="Arial" w:eastAsia="Times New Roman" w:hAnsi="Arial" w:cs="Arial"/>
          <w:bCs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z w:val="24"/>
          <w:szCs w:val="24"/>
        </w:rPr>
        <w:t>щения, наружного освещения и видеонаблюдени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546A5C">
        <w:rPr>
          <w:rFonts w:ascii="Arial" w:eastAsia="Times New Roman" w:hAnsi="Arial" w:cs="Arial"/>
          <w:bCs/>
          <w:sz w:val="24"/>
          <w:szCs w:val="24"/>
        </w:rPr>
        <w:t xml:space="preserve">В 2019 году выполнен капитального ремонт МБОУ «Араданская ООШ». 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2018 году выполнено инструментальное обследование технического с</w:t>
      </w:r>
      <w:r w:rsidRPr="00546A5C">
        <w:rPr>
          <w:rFonts w:ascii="Arial" w:eastAsia="Times New Roman" w:hAnsi="Arial" w:cs="Arial"/>
          <w:bCs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z w:val="24"/>
          <w:szCs w:val="24"/>
        </w:rPr>
        <w:t>стояния МБОУ «Жеблахтинская СШ», МБОУ «Мигнинская СШ», МБОУ «Танз</w:t>
      </w:r>
      <w:r w:rsidRPr="00546A5C">
        <w:rPr>
          <w:rFonts w:ascii="Arial" w:eastAsia="Times New Roman" w:hAnsi="Arial" w:cs="Arial"/>
          <w:bCs/>
          <w:sz w:val="24"/>
          <w:szCs w:val="24"/>
        </w:rPr>
        <w:t>ы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бейская СШ»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2020 году завершилось строительство новой школы на 80 учащихся с д</w:t>
      </w:r>
      <w:r w:rsidRPr="00546A5C">
        <w:rPr>
          <w:rFonts w:ascii="Arial" w:eastAsia="Times New Roman" w:hAnsi="Arial" w:cs="Arial"/>
          <w:bCs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школьными группами на 35 мест </w:t>
      </w:r>
      <w:proofErr w:type="gramStart"/>
      <w:r w:rsidRPr="00546A5C">
        <w:rPr>
          <w:rFonts w:ascii="Arial" w:eastAsia="Times New Roman" w:hAnsi="Arial" w:cs="Arial"/>
          <w:bCs/>
          <w:sz w:val="24"/>
          <w:szCs w:val="24"/>
        </w:rPr>
        <w:t>в</w:t>
      </w:r>
      <w:proofErr w:type="gramEnd"/>
      <w:r w:rsidRPr="00546A5C">
        <w:rPr>
          <w:rFonts w:ascii="Arial" w:eastAsia="Times New Roman" w:hAnsi="Arial" w:cs="Arial"/>
          <w:bCs/>
          <w:sz w:val="24"/>
          <w:szCs w:val="24"/>
        </w:rPr>
        <w:t xml:space="preserve"> с. Разъезжее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546A5C">
        <w:rPr>
          <w:rFonts w:ascii="Arial" w:eastAsia="Times New Roman" w:hAnsi="Arial" w:cs="Arial"/>
          <w:bCs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z w:val="24"/>
          <w:szCs w:val="24"/>
        </w:rPr>
        <w:t>ла"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В 2024 году планируется капитальный ремонт МБОУ «Новополтавская СШ»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546A5C">
        <w:rPr>
          <w:rFonts w:ascii="Arial" w:eastAsia="Times New Roman" w:hAnsi="Arial" w:cs="Arial"/>
          <w:bCs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z w:val="24"/>
          <w:szCs w:val="24"/>
        </w:rPr>
        <w:lastRenderedPageBreak/>
        <w:t>лена краевая субсидия на приведение зданий и сооружений общеобразовател</w:t>
      </w:r>
      <w:r w:rsidRPr="00546A5C">
        <w:rPr>
          <w:rFonts w:ascii="Arial" w:eastAsia="Times New Roman" w:hAnsi="Arial" w:cs="Arial"/>
          <w:bCs/>
          <w:sz w:val="24"/>
          <w:szCs w:val="24"/>
        </w:rPr>
        <w:t>ь</w:t>
      </w:r>
      <w:r w:rsidRPr="00546A5C">
        <w:rPr>
          <w:rFonts w:ascii="Arial" w:eastAsia="Times New Roman" w:hAnsi="Arial" w:cs="Arial"/>
          <w:bCs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аварийное освещение трех зданий на сумму 785,44 т. рублей (Новоозё</w:t>
      </w:r>
      <w:r w:rsidRPr="00546A5C">
        <w:rPr>
          <w:rFonts w:ascii="Arial" w:eastAsia="Times New Roman" w:hAnsi="Arial" w:cs="Arial"/>
          <w:bCs/>
          <w:sz w:val="24"/>
          <w:szCs w:val="24"/>
        </w:rPr>
        <w:t>р</w:t>
      </w:r>
      <w:r w:rsidRPr="00546A5C">
        <w:rPr>
          <w:rFonts w:ascii="Arial" w:eastAsia="Times New Roman" w:hAnsi="Arial" w:cs="Arial"/>
          <w:bCs/>
          <w:sz w:val="24"/>
          <w:szCs w:val="24"/>
        </w:rPr>
        <w:t>новская ОШ, Ойская СШ, Большереченская СШ)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546A5C">
        <w:rPr>
          <w:rFonts w:ascii="Arial" w:eastAsia="Times New Roman" w:hAnsi="Arial" w:cs="Arial"/>
          <w:bCs/>
          <w:sz w:val="24"/>
          <w:szCs w:val="24"/>
        </w:rPr>
        <w:t>л</w:t>
      </w:r>
      <w:r w:rsidRPr="00546A5C">
        <w:rPr>
          <w:rFonts w:ascii="Arial" w:eastAsia="Times New Roman" w:hAnsi="Arial" w:cs="Arial"/>
          <w:bCs/>
          <w:sz w:val="24"/>
          <w:szCs w:val="24"/>
        </w:rPr>
        <w:t>бинская СОШ, Ивановская СШ)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2024 году в рамках государственной программы Красноярского края «Ра</w:t>
      </w:r>
      <w:r w:rsidRPr="00546A5C">
        <w:rPr>
          <w:rFonts w:ascii="Arial" w:eastAsia="Times New Roman" w:hAnsi="Arial" w:cs="Arial"/>
          <w:bCs/>
          <w:sz w:val="24"/>
          <w:szCs w:val="24"/>
        </w:rPr>
        <w:t>з</w:t>
      </w:r>
      <w:r w:rsidRPr="00546A5C">
        <w:rPr>
          <w:rFonts w:ascii="Arial" w:eastAsia="Times New Roman" w:hAnsi="Arial" w:cs="Arial"/>
          <w:bCs/>
          <w:sz w:val="24"/>
          <w:szCs w:val="24"/>
        </w:rPr>
        <w:t>витие образования», впервые, выделена краевая субсидия на приведение зданий и сооружений организаций, реализующих образовательные программы дошкол</w:t>
      </w:r>
      <w:r w:rsidRPr="00546A5C">
        <w:rPr>
          <w:rFonts w:ascii="Arial" w:eastAsia="Times New Roman" w:hAnsi="Arial" w:cs="Arial"/>
          <w:bCs/>
          <w:sz w:val="24"/>
          <w:szCs w:val="24"/>
        </w:rPr>
        <w:t>ь</w:t>
      </w:r>
      <w:r w:rsidRPr="00546A5C">
        <w:rPr>
          <w:rFonts w:ascii="Arial" w:eastAsia="Times New Roman" w:hAnsi="Arial" w:cs="Arial"/>
          <w:bCs/>
          <w:sz w:val="24"/>
          <w:szCs w:val="24"/>
        </w:rPr>
        <w:t>ного образования, в соответствие с требованиями законодательства в сумме 3 млн. 140,00 тысяч рублей и 31,8 тысяч рублей средства местного бюджета. На эти средства выполнили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аварийное освещение пяти зданий на сумму 1 145,886 тысяч рублей; (Е</w:t>
      </w:r>
      <w:r w:rsidRPr="00546A5C">
        <w:rPr>
          <w:rFonts w:ascii="Arial" w:eastAsia="Times New Roman" w:hAnsi="Arial" w:cs="Arial"/>
          <w:bCs/>
          <w:sz w:val="24"/>
          <w:szCs w:val="24"/>
        </w:rPr>
        <w:t>р</w:t>
      </w:r>
      <w:r w:rsidRPr="00546A5C">
        <w:rPr>
          <w:rFonts w:ascii="Arial" w:eastAsia="Times New Roman" w:hAnsi="Arial" w:cs="Arial"/>
          <w:bCs/>
          <w:sz w:val="24"/>
          <w:szCs w:val="24"/>
        </w:rPr>
        <w:t>маковские детские сады №1, №2, №3, Нижнесуэтукский и Танзыбейский сады)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помещений зданий д</w:t>
      </w:r>
      <w:r w:rsidRPr="00546A5C">
        <w:rPr>
          <w:rFonts w:ascii="Arial" w:eastAsia="Times New Roman" w:hAnsi="Arial" w:cs="Arial"/>
          <w:bCs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2024 году из средств местного бюджета в рамках муниципальной пр</w:t>
      </w:r>
      <w:r w:rsidRPr="00546A5C">
        <w:rPr>
          <w:rFonts w:ascii="Arial" w:eastAsia="Times New Roman" w:hAnsi="Arial" w:cs="Arial"/>
          <w:bCs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Ежегодно из средств местного бюджета выделяются </w:t>
      </w:r>
      <w:proofErr w:type="gramStart"/>
      <w:r w:rsidRPr="00546A5C">
        <w:rPr>
          <w:rFonts w:ascii="Arial" w:eastAsia="Times New Roman" w:hAnsi="Arial" w:cs="Arial"/>
          <w:bCs/>
          <w:sz w:val="24"/>
          <w:szCs w:val="24"/>
        </w:rPr>
        <w:t>финансовые</w:t>
      </w:r>
      <w:proofErr w:type="gramEnd"/>
      <w:r w:rsidRPr="00546A5C">
        <w:rPr>
          <w:rFonts w:ascii="Arial" w:eastAsia="Times New Roman" w:hAnsi="Arial" w:cs="Arial"/>
          <w:bCs/>
          <w:sz w:val="24"/>
          <w:szCs w:val="24"/>
        </w:rPr>
        <w:t xml:space="preserve"> средства на косметический ремонт зданий образовательных учреждений. В 2024 году на эти цели выделено 1 010,937 т. рублей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- МБОУ «Ермаковская СШ№ 1» - 44, 8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- МБОУ «Ермаковская СШ№ 2» - 44,8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546A5C">
        <w:rPr>
          <w:rFonts w:ascii="Arial" w:eastAsia="Times New Roman" w:hAnsi="Arial" w:cs="Arial"/>
          <w:bCs/>
          <w:sz w:val="24"/>
          <w:szCs w:val="24"/>
        </w:rPr>
        <w:t>й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ская СШ» на сумму 99 тысяч рублей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546A5C">
        <w:rPr>
          <w:rFonts w:ascii="Arial" w:eastAsia="Times New Roman" w:hAnsi="Arial" w:cs="Arial"/>
          <w:bCs/>
          <w:sz w:val="24"/>
          <w:szCs w:val="24"/>
        </w:rPr>
        <w:t>р</w:t>
      </w:r>
      <w:r w:rsidRPr="00546A5C">
        <w:rPr>
          <w:rFonts w:ascii="Arial" w:eastAsia="Times New Roman" w:hAnsi="Arial" w:cs="Arial"/>
          <w:bCs/>
          <w:sz w:val="24"/>
          <w:szCs w:val="24"/>
        </w:rPr>
        <w:t>ством финансов Красноярского кра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В 2024 году на средства местного бюджета запланирован I этап, на испо</w:t>
      </w:r>
      <w:r w:rsidRPr="00546A5C">
        <w:rPr>
          <w:rFonts w:ascii="Arial" w:eastAsia="Times New Roman" w:hAnsi="Arial" w:cs="Arial"/>
          <w:bCs/>
          <w:sz w:val="24"/>
          <w:szCs w:val="24"/>
        </w:rPr>
        <w:t>л</w:t>
      </w:r>
      <w:r w:rsidRPr="00546A5C">
        <w:rPr>
          <w:rFonts w:ascii="Arial" w:eastAsia="Times New Roman" w:hAnsi="Arial" w:cs="Arial"/>
          <w:bCs/>
          <w:sz w:val="24"/>
          <w:szCs w:val="24"/>
        </w:rPr>
        <w:t>нение судебного решения от 22.02.2022 года №2-145/2022 по устранению нар</w:t>
      </w:r>
      <w:r w:rsidRPr="00546A5C">
        <w:rPr>
          <w:rFonts w:ascii="Arial" w:eastAsia="Times New Roman" w:hAnsi="Arial" w:cs="Arial"/>
          <w:bCs/>
          <w:sz w:val="24"/>
          <w:szCs w:val="24"/>
        </w:rPr>
        <w:t>у</w:t>
      </w:r>
      <w:r w:rsidRPr="00546A5C">
        <w:rPr>
          <w:rFonts w:ascii="Arial" w:eastAsia="Times New Roman" w:hAnsi="Arial" w:cs="Arial"/>
          <w:bCs/>
          <w:sz w:val="24"/>
          <w:szCs w:val="24"/>
        </w:rPr>
        <w:t>шений санитарного законодательства в помещении спортивного зала МБОУ «С</w:t>
      </w:r>
      <w:r w:rsidRPr="00546A5C">
        <w:rPr>
          <w:rFonts w:ascii="Arial" w:eastAsia="Times New Roman" w:hAnsi="Arial" w:cs="Arial"/>
          <w:bCs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z w:val="24"/>
          <w:szCs w:val="24"/>
        </w:rPr>
        <w:lastRenderedPageBreak/>
        <w:t>менниковская СОШ» в сумме 9 502,4 тыс. руб. (капитальный ремонт помещений спортивного зала планируется завершить в 2025 году)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 Здание МБОУ «Жеблахтинская СШ» включено в перечень объектов Кра</w:t>
      </w:r>
      <w:r w:rsidRPr="00546A5C">
        <w:rPr>
          <w:rFonts w:ascii="Arial" w:eastAsia="Times New Roman" w:hAnsi="Arial" w:cs="Arial"/>
          <w:bCs/>
          <w:sz w:val="24"/>
          <w:szCs w:val="24"/>
        </w:rPr>
        <w:t>с</w:t>
      </w:r>
      <w:r w:rsidRPr="00546A5C">
        <w:rPr>
          <w:rFonts w:ascii="Arial" w:eastAsia="Times New Roman" w:hAnsi="Arial" w:cs="Arial"/>
          <w:bCs/>
          <w:sz w:val="24"/>
          <w:szCs w:val="24"/>
        </w:rPr>
        <w:t>ноярского края, подлежащих строительству. На подготовку проектно-сметной д</w:t>
      </w:r>
      <w:r w:rsidRPr="00546A5C">
        <w:rPr>
          <w:rFonts w:ascii="Arial" w:eastAsia="Times New Roman" w:hAnsi="Arial" w:cs="Arial"/>
          <w:bCs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z w:val="24"/>
          <w:szCs w:val="24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bCs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546A5C">
        <w:rPr>
          <w:rFonts w:ascii="Arial" w:eastAsia="Times New Roman" w:hAnsi="Arial" w:cs="Arial"/>
          <w:bCs/>
          <w:sz w:val="24"/>
          <w:szCs w:val="24"/>
        </w:rPr>
        <w:t>ь</w:t>
      </w:r>
      <w:r w:rsidRPr="00546A5C">
        <w:rPr>
          <w:rFonts w:ascii="Arial" w:eastAsia="Times New Roman" w:hAnsi="Arial" w:cs="Arial"/>
          <w:bCs/>
          <w:sz w:val="24"/>
          <w:szCs w:val="24"/>
        </w:rPr>
        <w:t>ства в с. Ермаковском новой школы на 400 мест.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Система дополнительного образовани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Создание условий для модернизации и устойчивого развития системы д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 xml:space="preserve">полнительного образования, обеспечивающих качество услуг </w:t>
      </w:r>
      <w:r w:rsidRPr="00546A5C">
        <w:rPr>
          <w:rFonts w:ascii="Arial" w:eastAsia="Times New Roman" w:hAnsi="Arial" w:cs="Arial"/>
          <w:sz w:val="24"/>
          <w:szCs w:val="24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ционно-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экономических механизмов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беспечения доступности услуг дополните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ного образования дет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адровая политик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Совершенствование кадровой политики через 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внедрение новых подходов к организации подготовки, переподготовки и повышения </w:t>
      </w:r>
      <w:r w:rsidRPr="00546A5C">
        <w:rPr>
          <w:rFonts w:ascii="Arial" w:eastAsia="Times New Roman" w:hAnsi="Arial" w:cs="Arial"/>
          <w:sz w:val="24"/>
          <w:szCs w:val="24"/>
        </w:rPr>
        <w:t>квалификации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 кадров; укрепление </w:t>
      </w:r>
      <w:r w:rsidRPr="00546A5C">
        <w:rPr>
          <w:rFonts w:ascii="Arial" w:eastAsia="Times New Roman" w:hAnsi="Arial" w:cs="Arial"/>
          <w:sz w:val="24"/>
          <w:szCs w:val="24"/>
        </w:rPr>
        <w:t>кадрового потенциала отрасли введением новой системы оплаты тр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>да, организацию методического сопровождения молодых педагогов, поддержку лучших учител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4. Механизм реализации мероприятий Программы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Муниципальная программа состоит из подпрограмм. Механизмы реализ</w:t>
      </w:r>
      <w:r w:rsidRPr="00546A5C">
        <w:rPr>
          <w:rFonts w:ascii="Arial" w:eastAsia="Times New Roman" w:hAnsi="Arial" w:cs="Arial"/>
          <w:sz w:val="24"/>
          <w:szCs w:val="32"/>
        </w:rPr>
        <w:t>а</w:t>
      </w:r>
      <w:r w:rsidRPr="00546A5C">
        <w:rPr>
          <w:rFonts w:ascii="Arial" w:eastAsia="Times New Roman" w:hAnsi="Arial" w:cs="Arial"/>
          <w:sz w:val="24"/>
          <w:szCs w:val="32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5. Прогноз конечных результатов Программы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Своевременная и в полном объеме реализация Программы позволит в</w:t>
      </w:r>
      <w:r w:rsidRPr="00546A5C">
        <w:rPr>
          <w:rFonts w:ascii="Arial" w:eastAsia="Times New Roman" w:hAnsi="Arial" w:cs="Arial"/>
          <w:sz w:val="24"/>
          <w:szCs w:val="32"/>
        </w:rPr>
        <w:t>ы</w:t>
      </w:r>
      <w:r w:rsidRPr="00546A5C">
        <w:rPr>
          <w:rFonts w:ascii="Arial" w:eastAsia="Times New Roman" w:hAnsi="Arial" w:cs="Arial"/>
          <w:sz w:val="24"/>
          <w:szCs w:val="32"/>
        </w:rPr>
        <w:t>полнить целевые показатели эффективности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6. Перечень подпрограмм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В рамках муниципальной программы будут реализованы 5 подпрограмм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Подпрограмма 1 «Развитие дошкольного, общего и дополнительного обр</w:t>
      </w:r>
      <w:r w:rsidRPr="00546A5C">
        <w:rPr>
          <w:rFonts w:ascii="Arial" w:eastAsia="Times New Roman" w:hAnsi="Arial" w:cs="Arial"/>
          <w:sz w:val="24"/>
          <w:szCs w:val="32"/>
        </w:rPr>
        <w:t>а</w:t>
      </w:r>
      <w:r w:rsidRPr="00546A5C">
        <w:rPr>
          <w:rFonts w:ascii="Arial" w:eastAsia="Times New Roman" w:hAnsi="Arial" w:cs="Arial"/>
          <w:sz w:val="24"/>
          <w:szCs w:val="32"/>
        </w:rPr>
        <w:t>зования детей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Подпрограмма 2 «Господдержка детей-сирот, расширение практики прим</w:t>
      </w:r>
      <w:r w:rsidRPr="00546A5C">
        <w:rPr>
          <w:rFonts w:ascii="Arial" w:eastAsia="Times New Roman" w:hAnsi="Arial" w:cs="Arial"/>
          <w:sz w:val="24"/>
          <w:szCs w:val="32"/>
        </w:rPr>
        <w:t>е</w:t>
      </w:r>
      <w:r w:rsidRPr="00546A5C">
        <w:rPr>
          <w:rFonts w:ascii="Arial" w:eastAsia="Times New Roman" w:hAnsi="Arial" w:cs="Arial"/>
          <w:sz w:val="24"/>
          <w:szCs w:val="32"/>
        </w:rPr>
        <w:t>нения семейных форм воспитания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Подпрограмма 3 «Одаренные дети Ермаковского района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Подпрограмма 4 «Организация отдыха, оздоровления детей и подростков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Подпрограмма 5 «Обеспечение реализации муниципальной программы и прочие мероприятия»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 xml:space="preserve">7. Информация о распределении </w:t>
      </w:r>
      <w:proofErr w:type="gramStart"/>
      <w:r w:rsidRPr="00546A5C">
        <w:rPr>
          <w:rFonts w:ascii="Arial" w:eastAsia="Times New Roman" w:hAnsi="Arial" w:cs="Arial"/>
          <w:sz w:val="24"/>
          <w:szCs w:val="32"/>
        </w:rPr>
        <w:t>планируемых</w:t>
      </w:r>
      <w:proofErr w:type="gramEnd"/>
      <w:r w:rsidRPr="00546A5C">
        <w:rPr>
          <w:rFonts w:ascii="Arial" w:eastAsia="Times New Roman" w:hAnsi="Arial" w:cs="Arial"/>
          <w:sz w:val="24"/>
          <w:szCs w:val="32"/>
        </w:rPr>
        <w:t xml:space="preserve"> расходов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Муниципальная программа состоит из подпрограмм, информация о распр</w:t>
      </w:r>
      <w:r w:rsidRPr="00546A5C">
        <w:rPr>
          <w:rFonts w:ascii="Arial" w:eastAsia="Times New Roman" w:hAnsi="Arial" w:cs="Arial"/>
          <w:sz w:val="24"/>
          <w:szCs w:val="32"/>
        </w:rPr>
        <w:t>е</w:t>
      </w:r>
      <w:r w:rsidRPr="00546A5C">
        <w:rPr>
          <w:rFonts w:ascii="Arial" w:eastAsia="Times New Roman" w:hAnsi="Arial" w:cs="Arial"/>
          <w:sz w:val="24"/>
          <w:szCs w:val="32"/>
        </w:rPr>
        <w:t>делении планируемых расходов по подпрограммам с указанием главных распор</w:t>
      </w:r>
      <w:r w:rsidRPr="00546A5C">
        <w:rPr>
          <w:rFonts w:ascii="Arial" w:eastAsia="Times New Roman" w:hAnsi="Arial" w:cs="Arial"/>
          <w:sz w:val="24"/>
          <w:szCs w:val="32"/>
        </w:rPr>
        <w:t>я</w:t>
      </w:r>
      <w:r w:rsidRPr="00546A5C">
        <w:rPr>
          <w:rFonts w:ascii="Arial" w:eastAsia="Times New Roman" w:hAnsi="Arial" w:cs="Arial"/>
          <w:sz w:val="24"/>
          <w:szCs w:val="32"/>
        </w:rPr>
        <w:lastRenderedPageBreak/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Программа финансируется за счет средств федерального, краевого и мес</w:t>
      </w:r>
      <w:r w:rsidRPr="00546A5C">
        <w:rPr>
          <w:rFonts w:ascii="Arial" w:eastAsia="Times New Roman" w:hAnsi="Arial" w:cs="Arial"/>
          <w:sz w:val="24"/>
          <w:szCs w:val="32"/>
        </w:rPr>
        <w:t>т</w:t>
      </w:r>
      <w:r w:rsidRPr="00546A5C">
        <w:rPr>
          <w:rFonts w:ascii="Arial" w:eastAsia="Times New Roman" w:hAnsi="Arial" w:cs="Arial"/>
          <w:sz w:val="24"/>
          <w:szCs w:val="32"/>
        </w:rPr>
        <w:t>ного бюджетов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32"/>
        </w:rPr>
        <w:t>Объем финансирования программы составит 10 613 234,9 тыс. рублей, в том числе: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423 157,3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491 277,3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529 783,3 тыс. рублей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557 465,0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624 677,5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701 423,8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676 628,1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754 027,8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840 585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- 933 084,7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1 024 715,60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1 093 551,5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982 985,70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979 872,10 тыс. рублей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дств федерального бюджета 432 745,3 тыс. рублей, в т.ч. по г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дам: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4 252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2 639,7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1 686,7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548, 6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7 282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750,0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18 103,5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36 372,5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39 813,6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49 407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60 267,1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71 992,6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70 065,2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69 564,2 тыс. рублей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>аевого бюджета составит 6 736 314,8 тыс. рублей, в т. ч. по годам: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262 007,6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310 809,3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353 768,4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381 829,5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436 992,3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513 516,6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433 003,8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455 738,3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2022 год – 536 940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576 177,5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631 116,4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667 520,2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588 721,5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588 173,1 тыс. рублей.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дств районного бюджета составит 3 444 174,8 тыс. рублей, в т. ч. по годам: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156 897,5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177 828,5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174 328,1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175 086,9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180 403,0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187 157,2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225 520,8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261 917,0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263 831,3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307 500,0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333 332,1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354 038,7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324 199,00 тыс. рублей;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322 134,80 тыс. рублей.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9. Целевые показатели (индикаторы) Программы.</w:t>
      </w:r>
    </w:p>
    <w:p w:rsidR="00546A5C" w:rsidRPr="00546A5C" w:rsidRDefault="00546A5C" w:rsidP="00546A5C">
      <w:pPr>
        <w:spacing w:after="0" w:line="240" w:lineRule="auto"/>
        <w:ind w:right="260" w:firstLine="709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 xml:space="preserve">Показатель 1: «Отношение численности детей, которым предоставлена возможность получать услуги </w:t>
      </w:r>
      <w:r w:rsidRPr="00546A5C">
        <w:rPr>
          <w:rFonts w:ascii="Arial" w:eastAsia="Times New Roman" w:hAnsi="Arial" w:cs="Arial"/>
          <w:sz w:val="24"/>
          <w:szCs w:val="32"/>
          <w:lang w:eastAsia="en-US"/>
        </w:rPr>
        <w:t>дошкольного, общего и дополнительного образов</w:t>
      </w:r>
      <w:r w:rsidRPr="00546A5C">
        <w:rPr>
          <w:rFonts w:ascii="Arial" w:eastAsia="Times New Roman" w:hAnsi="Arial" w:cs="Arial"/>
          <w:sz w:val="24"/>
          <w:szCs w:val="32"/>
          <w:lang w:eastAsia="en-US"/>
        </w:rPr>
        <w:t>а</w:t>
      </w:r>
      <w:r w:rsidRPr="00546A5C">
        <w:rPr>
          <w:rFonts w:ascii="Arial" w:eastAsia="Times New Roman" w:hAnsi="Arial" w:cs="Arial"/>
          <w:sz w:val="24"/>
          <w:szCs w:val="32"/>
          <w:lang w:eastAsia="en-US"/>
        </w:rPr>
        <w:t>ния</w:t>
      </w:r>
      <w:r w:rsidRPr="00546A5C">
        <w:rPr>
          <w:rFonts w:ascii="Arial" w:eastAsia="Times New Roman" w:hAnsi="Arial" w:cs="Arial"/>
          <w:sz w:val="24"/>
          <w:szCs w:val="32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546A5C">
        <w:rPr>
          <w:rFonts w:ascii="Arial" w:eastAsia="Times New Roman" w:hAnsi="Arial" w:cs="Arial"/>
          <w:sz w:val="24"/>
          <w:szCs w:val="32"/>
        </w:rPr>
        <w:t>о</w:t>
      </w:r>
      <w:r w:rsidRPr="00546A5C">
        <w:rPr>
          <w:rFonts w:ascii="Arial" w:eastAsia="Times New Roman" w:hAnsi="Arial" w:cs="Arial"/>
          <w:sz w:val="24"/>
          <w:szCs w:val="32"/>
        </w:rPr>
        <w:t xml:space="preserve">ступности образования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Показатель 2: «Увеличение доли детей, оставшихся без попечения родит</w:t>
      </w:r>
      <w:r w:rsidRPr="00546A5C">
        <w:rPr>
          <w:rFonts w:ascii="Arial" w:eastAsia="Times New Roman" w:hAnsi="Arial" w:cs="Arial"/>
          <w:sz w:val="24"/>
          <w:szCs w:val="32"/>
        </w:rPr>
        <w:t>е</w:t>
      </w:r>
      <w:r w:rsidRPr="00546A5C">
        <w:rPr>
          <w:rFonts w:ascii="Arial" w:eastAsia="Times New Roman" w:hAnsi="Arial" w:cs="Arial"/>
          <w:sz w:val="24"/>
          <w:szCs w:val="32"/>
        </w:rPr>
        <w:t>лей, переданных в приемные семьи, на усыновление (удочерение), под опеку (п</w:t>
      </w:r>
      <w:r w:rsidRPr="00546A5C">
        <w:rPr>
          <w:rFonts w:ascii="Arial" w:eastAsia="Times New Roman" w:hAnsi="Arial" w:cs="Arial"/>
          <w:sz w:val="24"/>
          <w:szCs w:val="32"/>
        </w:rPr>
        <w:t>о</w:t>
      </w:r>
      <w:r w:rsidRPr="00546A5C">
        <w:rPr>
          <w:rFonts w:ascii="Arial" w:eastAsia="Times New Roman" w:hAnsi="Arial" w:cs="Arial"/>
          <w:sz w:val="24"/>
          <w:szCs w:val="32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546A5C">
        <w:rPr>
          <w:rFonts w:ascii="Arial" w:eastAsia="Times New Roman" w:hAnsi="Arial" w:cs="Arial"/>
          <w:sz w:val="24"/>
          <w:szCs w:val="32"/>
        </w:rPr>
        <w:t>и</w:t>
      </w:r>
      <w:r w:rsidRPr="00546A5C">
        <w:rPr>
          <w:rFonts w:ascii="Arial" w:eastAsia="Times New Roman" w:hAnsi="Arial" w:cs="Arial"/>
          <w:sz w:val="24"/>
          <w:szCs w:val="32"/>
        </w:rPr>
        <w:t xml:space="preserve">пальных) учреждениях всех типов на уровне»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Показатель 3: Увеличение доли детей, участвующих в олимпиадах, конку</w:t>
      </w:r>
      <w:r w:rsidRPr="00546A5C">
        <w:rPr>
          <w:rFonts w:ascii="Arial" w:eastAsia="Times New Roman" w:hAnsi="Arial" w:cs="Arial"/>
          <w:sz w:val="24"/>
          <w:szCs w:val="32"/>
        </w:rPr>
        <w:t>р</w:t>
      </w:r>
      <w:r w:rsidRPr="00546A5C">
        <w:rPr>
          <w:rFonts w:ascii="Arial" w:eastAsia="Times New Roman" w:hAnsi="Arial" w:cs="Arial"/>
          <w:sz w:val="24"/>
          <w:szCs w:val="32"/>
        </w:rPr>
        <w:t>сах, мероприятиях, направленных на выявление и развитие у обучающихся и</w:t>
      </w:r>
      <w:r w:rsidRPr="00546A5C">
        <w:rPr>
          <w:rFonts w:ascii="Arial" w:eastAsia="Times New Roman" w:hAnsi="Arial" w:cs="Arial"/>
          <w:sz w:val="24"/>
          <w:szCs w:val="32"/>
        </w:rPr>
        <w:t>н</w:t>
      </w:r>
      <w:r w:rsidRPr="00546A5C">
        <w:rPr>
          <w:rFonts w:ascii="Arial" w:eastAsia="Times New Roman" w:hAnsi="Arial" w:cs="Arial"/>
          <w:sz w:val="24"/>
          <w:szCs w:val="32"/>
        </w:rPr>
        <w:t>теллектуальных и творческих способностей до 58% от общего количества обуч</w:t>
      </w:r>
      <w:r w:rsidRPr="00546A5C">
        <w:rPr>
          <w:rFonts w:ascii="Arial" w:eastAsia="Times New Roman" w:hAnsi="Arial" w:cs="Arial"/>
          <w:sz w:val="24"/>
          <w:szCs w:val="32"/>
        </w:rPr>
        <w:t>а</w:t>
      </w:r>
      <w:r w:rsidRPr="00546A5C">
        <w:rPr>
          <w:rFonts w:ascii="Arial" w:eastAsia="Times New Roman" w:hAnsi="Arial" w:cs="Arial"/>
          <w:sz w:val="24"/>
          <w:szCs w:val="32"/>
        </w:rPr>
        <w:t>ющихся района (в возрасте от 5 до 18 лет)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Показатель 4: «Увеличение количества детей в возрасте от 7 до 15 лет, охваченных отдыхом в учреждениях рай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32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546A5C">
        <w:rPr>
          <w:rFonts w:ascii="Arial" w:eastAsia="Times New Roman" w:hAnsi="Arial" w:cs="Arial"/>
          <w:sz w:val="24"/>
          <w:szCs w:val="32"/>
        </w:rPr>
        <w:t>ь</w:t>
      </w:r>
      <w:r w:rsidRPr="00546A5C">
        <w:rPr>
          <w:rFonts w:ascii="Arial" w:eastAsia="Times New Roman" w:hAnsi="Arial" w:cs="Arial"/>
          <w:sz w:val="24"/>
          <w:szCs w:val="32"/>
        </w:rPr>
        <w:t>ность образовательных учреждений, направленной на эффективное управление отраслью»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10. Реализация и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ходом выполнения программы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32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10.1. Текущее управление реализацией программы осуществляется отве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т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ственным исполнителем 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lastRenderedPageBreak/>
        <w:t>Ответственный исполнитель программы несет ответственность за ее ре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а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лизацию, достижение конечного результата, целевое и эффективное использов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а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ние финансовых средств, выделяемых на выполнение 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10.2. Ответственным исполнителем программы осуществляется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 xml:space="preserve">- непосредственный </w:t>
      </w:r>
      <w:proofErr w:type="gramStart"/>
      <w:r w:rsidRPr="00546A5C">
        <w:rPr>
          <w:rFonts w:ascii="Arial" w:eastAsia="Calibri" w:hAnsi="Arial" w:cs="Arial"/>
          <w:sz w:val="24"/>
          <w:szCs w:val="32"/>
          <w:lang w:eastAsia="en-US"/>
        </w:rPr>
        <w:t>контроль за</w:t>
      </w:r>
      <w:proofErr w:type="gramEnd"/>
      <w:r w:rsidRPr="00546A5C">
        <w:rPr>
          <w:rFonts w:ascii="Arial" w:eastAsia="Calibri" w:hAnsi="Arial" w:cs="Arial"/>
          <w:sz w:val="24"/>
          <w:szCs w:val="32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е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лем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- подготовка отчетов о реализации 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10.3. Соисполнителем программы осуществляется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- координация исполнения отдельных мероприятий программы и меропри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я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тий подпрограмм, мониторинг их реализации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 xml:space="preserve">- непосредственный </w:t>
      </w:r>
      <w:proofErr w:type="gramStart"/>
      <w:r w:rsidRPr="00546A5C">
        <w:rPr>
          <w:rFonts w:ascii="Arial" w:eastAsia="Calibri" w:hAnsi="Arial" w:cs="Arial"/>
          <w:sz w:val="24"/>
          <w:szCs w:val="32"/>
          <w:lang w:eastAsia="en-US"/>
        </w:rPr>
        <w:t>контроль за</w:t>
      </w:r>
      <w:proofErr w:type="gramEnd"/>
      <w:r w:rsidRPr="00546A5C">
        <w:rPr>
          <w:rFonts w:ascii="Arial" w:eastAsia="Calibri" w:hAnsi="Arial" w:cs="Arial"/>
          <w:sz w:val="24"/>
          <w:szCs w:val="32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 xml:space="preserve">10.4. </w:t>
      </w:r>
      <w:proofErr w:type="gramStart"/>
      <w:r w:rsidRPr="00546A5C">
        <w:rPr>
          <w:rFonts w:ascii="Arial" w:eastAsia="Calibri" w:hAnsi="Arial" w:cs="Arial"/>
          <w:sz w:val="24"/>
          <w:szCs w:val="32"/>
          <w:lang w:eastAsia="en-US"/>
        </w:rPr>
        <w:t>Реализация отдельных мероприятий программы и мероприятий по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д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программ осуществляется посредством заключения контрактов (договоров) на п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ставки товаров, выполнение работ, оказание услуг для муниципальных нужд в с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ответствии с действующим законодательством Российской Федерации, бюдже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т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нодательством Российской Федерации.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ь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ной отчетности (за первый, второй и третий кварталы)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Соисполнители программы по запросу ответственного исполнителя пр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граммы представляют информацию о реализации подпрограмм и отдельных м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е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роприятий программы, реализуемых соисполнителем, в сроки и по форме, уст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а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новленной ответственным исполнителем 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10.6. Отчеты о реализации программы представляются ответственным и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с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и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страции Ермаковского района ежеквартально не позднее 10-го числа второго м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е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 xml:space="preserve">сяца, следующего </w:t>
      </w:r>
      <w:proofErr w:type="gramStart"/>
      <w:r w:rsidRPr="00546A5C">
        <w:rPr>
          <w:rFonts w:ascii="Arial" w:eastAsia="Calibri" w:hAnsi="Arial" w:cs="Arial"/>
          <w:sz w:val="24"/>
          <w:szCs w:val="32"/>
          <w:lang w:eastAsia="en-US"/>
        </w:rPr>
        <w:t>за</w:t>
      </w:r>
      <w:proofErr w:type="gramEnd"/>
      <w:r w:rsidRPr="00546A5C">
        <w:rPr>
          <w:rFonts w:ascii="Arial" w:eastAsia="Calibri" w:hAnsi="Arial" w:cs="Arial"/>
          <w:sz w:val="24"/>
          <w:szCs w:val="32"/>
          <w:lang w:eastAsia="en-US"/>
        </w:rPr>
        <w:t xml:space="preserve"> отчетным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10.7. Годовой отчет о ходе реализации программы формируется отве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т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ственным исполнителем программы с учетом информации, полученной от сои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с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полнителей 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Согласованный с соисполнителями программы годовой отчет представл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я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ется одновременно в отдел планирования и эконмического развития администр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>а</w:t>
      </w:r>
      <w:r w:rsidRPr="00546A5C">
        <w:rPr>
          <w:rFonts w:ascii="Arial" w:eastAsia="Calibri" w:hAnsi="Arial" w:cs="Arial"/>
          <w:sz w:val="24"/>
          <w:szCs w:val="32"/>
          <w:lang w:eastAsia="en-US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546A5C">
        <w:rPr>
          <w:rFonts w:ascii="Arial" w:eastAsia="Calibri" w:hAnsi="Arial" w:cs="Arial"/>
          <w:sz w:val="24"/>
          <w:szCs w:val="32"/>
          <w:lang w:eastAsia="en-US"/>
        </w:rPr>
        <w:t>за</w:t>
      </w:r>
      <w:proofErr w:type="gramEnd"/>
      <w:r w:rsidRPr="00546A5C">
        <w:rPr>
          <w:rFonts w:ascii="Arial" w:eastAsia="Calibri" w:hAnsi="Arial" w:cs="Arial"/>
          <w:sz w:val="24"/>
          <w:szCs w:val="32"/>
          <w:lang w:eastAsia="en-US"/>
        </w:rPr>
        <w:t xml:space="preserve"> отчетным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32"/>
          <w:lang w:eastAsia="en-US"/>
        </w:rPr>
      </w:pPr>
      <w:r w:rsidRPr="00546A5C">
        <w:rPr>
          <w:rFonts w:ascii="Arial" w:eastAsia="Calibri" w:hAnsi="Arial" w:cs="Arial"/>
          <w:sz w:val="24"/>
          <w:szCs w:val="32"/>
          <w:lang w:eastAsia="en-US"/>
        </w:rPr>
        <w:t>10.8. Годовой отчет содержит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46A5C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lastRenderedPageBreak/>
        <w:t>- сведения о достижении значений показателей программы в разрезе 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зации программы, и фактически достигнутые значения показате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- информацию о запланированных, но не достигнутых результатах с указ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 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четном году) с указанием причин их реализации не в полном объеме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- анализ последствий не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546A5C">
        <w:rPr>
          <w:rFonts w:ascii="Arial" w:eastAsia="Calibri" w:hAnsi="Arial" w:cs="Arial"/>
          <w:sz w:val="24"/>
          <w:szCs w:val="24"/>
        </w:rPr>
        <w:t>д</w:t>
      </w:r>
      <w:r w:rsidRPr="00546A5C">
        <w:rPr>
          <w:rFonts w:ascii="Arial" w:eastAsia="Calibri" w:hAnsi="Arial" w:cs="Arial"/>
          <w:sz w:val="24"/>
          <w:szCs w:val="24"/>
        </w:rPr>
        <w:t>жета и иных средств на реализацию отдельных мероприятий программы и по</w:t>
      </w:r>
      <w:r w:rsidRPr="00546A5C">
        <w:rPr>
          <w:rFonts w:ascii="Arial" w:eastAsia="Calibri" w:hAnsi="Arial" w:cs="Arial"/>
          <w:sz w:val="24"/>
          <w:szCs w:val="24"/>
        </w:rPr>
        <w:t>д</w:t>
      </w:r>
      <w:r w:rsidRPr="00546A5C">
        <w:rPr>
          <w:rFonts w:ascii="Arial" w:eastAsia="Calibri" w:hAnsi="Arial" w:cs="Arial"/>
          <w:sz w:val="24"/>
          <w:szCs w:val="24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546A5C">
        <w:rPr>
          <w:rFonts w:ascii="Arial" w:eastAsia="Calibri" w:hAnsi="Arial" w:cs="Arial"/>
          <w:sz w:val="24"/>
          <w:szCs w:val="24"/>
        </w:rPr>
        <w:t>ь</w:t>
      </w:r>
      <w:r w:rsidRPr="00546A5C">
        <w:rPr>
          <w:rFonts w:ascii="Arial" w:eastAsia="Calibri" w:hAnsi="Arial" w:cs="Arial"/>
          <w:sz w:val="24"/>
          <w:szCs w:val="24"/>
        </w:rPr>
        <w:t>ным мероприятиям программы, а также по годам реализации программы)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жета и иных средств на реализацию программы </w:t>
      </w:r>
      <w:r w:rsidRPr="00546A5C">
        <w:rPr>
          <w:rFonts w:ascii="Arial" w:eastAsia="Calibri" w:hAnsi="Arial" w:cs="Arial"/>
          <w:sz w:val="24"/>
          <w:szCs w:val="24"/>
        </w:rPr>
        <w:t>с указанием плановых и фактич</w:t>
      </w:r>
      <w:r w:rsidRPr="00546A5C">
        <w:rPr>
          <w:rFonts w:ascii="Arial" w:eastAsia="Calibri" w:hAnsi="Arial" w:cs="Arial"/>
          <w:sz w:val="24"/>
          <w:szCs w:val="24"/>
        </w:rPr>
        <w:t>е</w:t>
      </w:r>
      <w:r w:rsidRPr="00546A5C">
        <w:rPr>
          <w:rFonts w:ascii="Arial" w:eastAsia="Calibri" w:hAnsi="Arial" w:cs="Arial"/>
          <w:sz w:val="24"/>
          <w:szCs w:val="24"/>
        </w:rPr>
        <w:t>ских значений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жета и иных средств на реализацию программы с указанием плановых и фактич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ских значений расшифровку финансирования по объектам недвижимого имущ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ства муниципальной собственности Ермаковского района, подлежащим стр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тельству, реконструкции, техническому перевооружению или приобретению, включенным в программу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- информацию об объемах бюджетных ассигнований, фактически напра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ленных на реализацию научной, научно-технической и инновационной деятельн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сти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6A5C">
        <w:rPr>
          <w:rFonts w:ascii="Arial" w:eastAsia="Calibri" w:hAnsi="Arial" w:cs="Arial"/>
          <w:sz w:val="24"/>
          <w:szCs w:val="24"/>
        </w:rPr>
        <w:t>- информацию о планируемых значениях и фактически достигнутых знач</w:t>
      </w:r>
      <w:r w:rsidRPr="00546A5C">
        <w:rPr>
          <w:rFonts w:ascii="Arial" w:eastAsia="Calibri" w:hAnsi="Arial" w:cs="Arial"/>
          <w:sz w:val="24"/>
          <w:szCs w:val="24"/>
        </w:rPr>
        <w:t>е</w:t>
      </w:r>
      <w:r w:rsidRPr="00546A5C">
        <w:rPr>
          <w:rFonts w:ascii="Arial" w:eastAsia="Calibri" w:hAnsi="Arial" w:cs="Arial"/>
          <w:sz w:val="24"/>
          <w:szCs w:val="24"/>
        </w:rPr>
        <w:t>ниях сводных показателей муниципальных задани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46A5C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6A5C">
        <w:rPr>
          <w:rFonts w:ascii="Arial" w:eastAsia="Calibri" w:hAnsi="Arial" w:cs="Arial"/>
          <w:sz w:val="24"/>
          <w:szCs w:val="24"/>
        </w:rPr>
        <w:t xml:space="preserve">По отдельным запросам отдела 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ития администрации</w:t>
      </w:r>
      <w:r w:rsidRPr="00546A5C">
        <w:rPr>
          <w:rFonts w:ascii="Arial" w:eastAsia="Calibri" w:hAnsi="Arial" w:cs="Arial"/>
          <w:sz w:val="24"/>
          <w:szCs w:val="24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546A5C">
        <w:rPr>
          <w:rFonts w:ascii="Arial" w:eastAsia="Calibri" w:hAnsi="Arial" w:cs="Arial"/>
          <w:sz w:val="24"/>
          <w:szCs w:val="24"/>
        </w:rPr>
        <w:t>я</w:t>
      </w:r>
      <w:r w:rsidRPr="00546A5C">
        <w:rPr>
          <w:rFonts w:ascii="Arial" w:eastAsia="Calibri" w:hAnsi="Arial" w:cs="Arial"/>
          <w:sz w:val="24"/>
          <w:szCs w:val="24"/>
        </w:rPr>
        <w:t>ется дополнительная и (или) уточненная информация о ходе реализации пр</w:t>
      </w:r>
      <w:r w:rsidRPr="00546A5C">
        <w:rPr>
          <w:rFonts w:ascii="Arial" w:eastAsia="Calibri" w:hAnsi="Arial" w:cs="Arial"/>
          <w:sz w:val="24"/>
          <w:szCs w:val="24"/>
        </w:rPr>
        <w:t>о</w:t>
      </w:r>
      <w:r w:rsidRPr="00546A5C">
        <w:rPr>
          <w:rFonts w:ascii="Arial" w:eastAsia="Calibri" w:hAnsi="Arial" w:cs="Arial"/>
          <w:sz w:val="24"/>
          <w:szCs w:val="24"/>
        </w:rPr>
        <w:t>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10.9. </w:t>
      </w:r>
      <w:r w:rsidRPr="00546A5C">
        <w:rPr>
          <w:rFonts w:ascii="Arial" w:eastAsia="Calibri" w:hAnsi="Arial" w:cs="Arial"/>
          <w:sz w:val="24"/>
          <w:szCs w:val="24"/>
        </w:rPr>
        <w:t xml:space="preserve">Годовой отчет в срок до 1 июня года, следующего за </w:t>
      </w:r>
      <w:proofErr w:type="gramStart"/>
      <w:r w:rsidRPr="00546A5C">
        <w:rPr>
          <w:rFonts w:ascii="Arial" w:eastAsia="Calibri" w:hAnsi="Arial" w:cs="Arial"/>
          <w:sz w:val="24"/>
          <w:szCs w:val="24"/>
        </w:rPr>
        <w:t>отчетным</w:t>
      </w:r>
      <w:proofErr w:type="gramEnd"/>
      <w:r w:rsidRPr="00546A5C">
        <w:rPr>
          <w:rFonts w:ascii="Arial" w:eastAsia="Calibri" w:hAnsi="Arial" w:cs="Arial"/>
          <w:sz w:val="24"/>
          <w:szCs w:val="24"/>
        </w:rPr>
        <w:t>, по</w:t>
      </w:r>
      <w:r w:rsidRPr="00546A5C">
        <w:rPr>
          <w:rFonts w:ascii="Arial" w:eastAsia="Calibri" w:hAnsi="Arial" w:cs="Arial"/>
          <w:sz w:val="24"/>
          <w:szCs w:val="24"/>
        </w:rPr>
        <w:t>д</w:t>
      </w:r>
      <w:r w:rsidRPr="00546A5C">
        <w:rPr>
          <w:rFonts w:ascii="Arial" w:eastAsia="Calibri" w:hAnsi="Arial" w:cs="Arial"/>
          <w:sz w:val="24"/>
          <w:szCs w:val="24"/>
        </w:rPr>
        <w:t>лежит размещению на сайте управления образования администрации Ермако</w:t>
      </w:r>
      <w:r w:rsidRPr="00546A5C">
        <w:rPr>
          <w:rFonts w:ascii="Arial" w:eastAsia="Calibri" w:hAnsi="Arial" w:cs="Arial"/>
          <w:sz w:val="24"/>
          <w:szCs w:val="24"/>
        </w:rPr>
        <w:t>в</w:t>
      </w:r>
      <w:r w:rsidRPr="00546A5C">
        <w:rPr>
          <w:rFonts w:ascii="Arial" w:eastAsia="Calibri" w:hAnsi="Arial" w:cs="Arial"/>
          <w:sz w:val="24"/>
          <w:szCs w:val="24"/>
        </w:rPr>
        <w:t>ского района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546A5C" w:rsidRPr="00546A5C" w:rsidSect="005B35F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к Паспорту муниципальной программы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ципальной программы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59"/>
        <w:gridCol w:w="769"/>
        <w:gridCol w:w="422"/>
        <w:gridCol w:w="415"/>
        <w:gridCol w:w="695"/>
        <w:gridCol w:w="371"/>
        <w:gridCol w:w="681"/>
        <w:gridCol w:w="681"/>
        <w:gridCol w:w="681"/>
        <w:gridCol w:w="681"/>
        <w:gridCol w:w="681"/>
        <w:gridCol w:w="681"/>
        <w:gridCol w:w="681"/>
        <w:gridCol w:w="681"/>
        <w:gridCol w:w="637"/>
        <w:gridCol w:w="637"/>
        <w:gridCol w:w="703"/>
        <w:gridCol w:w="703"/>
        <w:gridCol w:w="637"/>
        <w:gridCol w:w="637"/>
        <w:gridCol w:w="747"/>
      </w:tblGrid>
      <w:tr w:rsidR="00546A5C" w:rsidRPr="00546A5C" w:rsidTr="00E41D64">
        <w:tc>
          <w:tcPr>
            <w:tcW w:w="3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ус (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а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)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,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4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ГРБС</w:t>
            </w:r>
          </w:p>
        </w:tc>
        <w:tc>
          <w:tcPr>
            <w:tcW w:w="795" w:type="pct"/>
            <w:gridSpan w:val="4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д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класси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3103" w:type="pct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20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на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</w:tr>
      <w:tr w:rsidR="00546A5C" w:rsidRPr="00546A5C" w:rsidTr="00E41D64">
        <w:tc>
          <w:tcPr>
            <w:tcW w:w="3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ая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о п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23 157,2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91 277,50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29 783,20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57 465,0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24 677,5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01 423,8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76 628,1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54 027,8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40 585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33 084,7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24 715,6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93 551,5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82 985,7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79 872,1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0 613 234,9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 том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3 157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91 27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9 783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7 46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4 67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01 42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76 628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54 027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40 585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33 084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24 71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93 551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82 985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79 872,1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613 234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519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 216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109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 815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820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 937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 243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 09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 050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467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9 217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17 186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85 357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02 264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9 248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4 568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44 60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4 80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17 090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11 341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3 98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05 664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72 624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67 651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65 268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291 668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70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890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639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8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10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 372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9 813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9 40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 267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1 992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0 065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 564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2 745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E2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08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08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070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480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35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076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512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79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1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594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038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6 64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6 8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6 50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9 990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2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158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400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1 708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0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27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57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846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42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547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076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89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935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997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383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978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026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629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 317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2 007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0 809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53 768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81 829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6 992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13 516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3 00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5 738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6 940,3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76 17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31 116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7 520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88 721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88 173,1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736 314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107,3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 074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 453,6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 236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4 054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7 593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 337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 080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9 670,3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 034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 71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1 105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87 407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227,6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473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 273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730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914,3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211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910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832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697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8 037,1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1 718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517,7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509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027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5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3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6,3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2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56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0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6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7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9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48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4,5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03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08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02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2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7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9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9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58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565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37,8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60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665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988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77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220,3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619,5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355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15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99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53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16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16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66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67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494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994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801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71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237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708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3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3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54,7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922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877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555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697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25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367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72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40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523,7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 598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9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6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2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3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89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1 372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9 334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3 551,8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6 941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8 254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2 226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5 554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0 860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6 391,3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3 636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2 499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3 547,9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63 237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319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239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601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711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 861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781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129,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2 677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 241,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 661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 795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 991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 278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 064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 042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8 603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2 079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1 859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5 320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9,1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2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90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51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67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64,6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533,8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10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086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824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 758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 376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062,1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348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240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550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8 398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21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57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99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80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925,8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744,9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 462,9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58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026,1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983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5 339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83,3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894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85,5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64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 751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361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 240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753,1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932,3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8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21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03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669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 859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35,1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85,4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820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4,4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2,9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1,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27,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,1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,1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8,8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27,0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27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517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517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299,0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299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30,6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30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2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959,7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959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88,1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88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43,1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43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9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9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5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5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4,9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4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7,2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,9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6,9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,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5,5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3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7,5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7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9,6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,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,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71,5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71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09,8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287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297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4,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9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42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24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190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4,6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7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4,7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1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1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3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3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44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260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4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306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28,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580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49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443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 546,3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 486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T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18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843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875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538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0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29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7,1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27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3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98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40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860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9,9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,7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8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 938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831,1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506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011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471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243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641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440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081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712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156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3 795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6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365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110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21,5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9 463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535,7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375,1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5 041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590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818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77,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21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98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95,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16,2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651,7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3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9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 064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703,3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4 782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40,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63,6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83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67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45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156,2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010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25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025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 095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8,3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1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4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2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82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60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3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5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979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06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44,8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911,6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,7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41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20,7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424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34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 761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0,6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2,5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54,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54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59,1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59,4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79,4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897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27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950,6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00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00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8,2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9,8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48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9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9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8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53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Е4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9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07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1,2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25,8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334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27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6 897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7 828,5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4 328,1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5 086,9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0 403,0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7 157,2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5 520,8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1 917,0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3 831,3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07 500,0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33 332,1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54 038,7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24 199,0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22 134,8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44 174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 130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 185,5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 971,5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 026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 078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014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413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 825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8 922,5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 395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 643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1 977,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8 571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3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3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9 521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9 996,5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2 510,7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3 032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4 950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5 675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4 882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4 864,7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3 124,9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7 212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9 558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8 397,9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5 763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3 705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43 195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,2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2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 915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950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197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160,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610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 110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759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921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 007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 002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4 635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806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8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89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47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00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153,5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 153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,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64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998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545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8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2,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069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813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043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37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546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009,1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248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218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 298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1 417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68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73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41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2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5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,5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2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,0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07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1,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5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29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21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09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135,7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162,7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30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707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207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006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357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872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686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305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975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845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0 638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5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0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1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2,5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51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,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2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30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35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44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95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1,1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33,3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757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43,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44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87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7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583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90,3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09,3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99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229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046,8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136,7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22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84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300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042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960,9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601,7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868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731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662,7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2 170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90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48,6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7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59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17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16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73,7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34,3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20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212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157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262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1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5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07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00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0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70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5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701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724,3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845,8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112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903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301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280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 469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131,2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849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 883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633,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1 514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24,9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81,9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0,4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2,2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19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2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063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3100S5590 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8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3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15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,9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4,6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0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6,6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9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5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,2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,7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8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 1 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,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го 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о п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89 182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0 359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94 753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0 738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73 875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47 249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4 849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88 981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74 105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78 542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64 206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23 601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13 092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10 70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864 246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 том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89 182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0 359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94 753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0 738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73 875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47 249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4 849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88 981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74 105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8 542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64 206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23 601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3 092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0 70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864 246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491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857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564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 369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041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447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661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134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9 436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83 212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4 439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6 262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02 881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8 311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13 879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0 542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37 110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69 658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67 880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55 402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18 467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3 092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0 70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691 849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70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890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ль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68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48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5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11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6 37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9 81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9 4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0 267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1 992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0 06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9 56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15 276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1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3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07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512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79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1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594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0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27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57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846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42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547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03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 647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 801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 50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9 990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1 708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2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158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400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4 076,7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89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935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997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383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978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026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629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 317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2 280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2 10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41 002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7 660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16 033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82 40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8 976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18 920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99 452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5 166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5 264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35 127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0 039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0 220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404 657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107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 074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 453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 236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4 054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7 593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 337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 080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9 670,3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 034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 71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1 105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87 407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227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473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 273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730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914,3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211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910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832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697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8 037,1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1 718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51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50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027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6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2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56,4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0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6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7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9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48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4,5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0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08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02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1 358,9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565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37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60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665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988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2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7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9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9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77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220,3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619,5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355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15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99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53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16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16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66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67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494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54,7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922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877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555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697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2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367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72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4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523,7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 598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96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26,3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89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3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3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44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260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1 372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9 334,2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3 551,8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6 941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8 254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2 226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5 554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0 860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6 391,3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3 636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2 499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3 547,9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63 237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31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23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6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8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71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2 86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781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3 129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2 51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2 51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2 677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 241,0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 661,1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 795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 991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 278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 064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 042,8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8 603,4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2 079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1 859,9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5 320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9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2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90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51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67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64,6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533,8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10,8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086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824,9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 758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 376,6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062,1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348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240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550,5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8 398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21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57,7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99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80,3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925,8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744,9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 462,9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580,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026,10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983,2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5 339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71,5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71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09,80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287,6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297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1 200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00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00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83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894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85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64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 751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361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 240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27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27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517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517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299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299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30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30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88,1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88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4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1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43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9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9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5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5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753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932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8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21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03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669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 859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35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385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820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4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9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42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24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190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4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7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4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1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1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7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40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860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9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8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 938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831,1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506,9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011,2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471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24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641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440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081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712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156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3 795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994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801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71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237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708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3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3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5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979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06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74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91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02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04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42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42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134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 761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6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5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59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79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897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3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9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48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9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9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8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4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30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28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580,6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49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44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 546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 486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18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84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75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538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0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29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7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27,1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,8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6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01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7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59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2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65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2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29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7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42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64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92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0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5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33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88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34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40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73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68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98 674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16 481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82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8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80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23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044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12,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 130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 185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 971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 02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 078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014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413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 825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8 922,5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 39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 643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1 977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38 571,5 </w:t>
            </w:r>
          </w:p>
        </w:tc>
      </w:tr>
      <w:tr w:rsidR="00546A5C" w:rsidRPr="00546A5C" w:rsidTr="00E41D64">
        <w:tc>
          <w:tcPr>
            <w:tcW w:w="3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 1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3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9 521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9 996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2 510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3 032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4 950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5 675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4 882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4 864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3 124,9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7 212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9 558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8 397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5 763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3 705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43 195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 91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950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19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160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610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 110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759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921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 007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 002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4 635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8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47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3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30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00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15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 153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64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998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545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37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546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009,1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248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218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 298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1 417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8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2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069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813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043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6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73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41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2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5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,5 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2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07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250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5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5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29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21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135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162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30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707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207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006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35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872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686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305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975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845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0 638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0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805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1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0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70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2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4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0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6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9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8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3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15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13,2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12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11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10,7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8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 2 «Гос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жка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-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т,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ки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форм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"»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о п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826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9 645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4 796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43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0 24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4 603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8 351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 том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826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8 351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02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35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54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3 44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8 72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9 64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4 79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43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247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333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33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60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94 505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845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480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97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4 871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365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11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21,5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9 463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535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375,1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247,3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5 041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 3 "Ода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дет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о п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12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28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2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26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 том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альный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2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51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2,2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 4 "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 и озд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"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о п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 663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 896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400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 510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в том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9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62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25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28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16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39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5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66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89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4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510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026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02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02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9 430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663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896,4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400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72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516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995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1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51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703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0 653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590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818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77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21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98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995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16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651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6 064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703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4 782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22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12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44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80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169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277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11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95,5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68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0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776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3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3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44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95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1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33,3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757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43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44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87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24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81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0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62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119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22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07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063,0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58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90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09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99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 5 «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я»</w:t>
            </w: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о п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26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9 624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4 658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7 579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2 728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363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509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509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49 553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 том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32 267,5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29 624,7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4 658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 579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42 728,2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46 363,3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46 509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46 509,2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49 553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2 26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 624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4 658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 579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 728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 904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 509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6 509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49 094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Е4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88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88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90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85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327,5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02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18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54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298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390,8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941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 901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 91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7 332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40,2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63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83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67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44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156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010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2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 025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2 095,8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8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1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4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2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82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60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3,1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959,7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3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5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58,4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4,9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4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8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2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</w:tr>
      <w:tr w:rsidR="00546A5C" w:rsidRPr="00546A5C" w:rsidTr="00E41D64">
        <w:tc>
          <w:tcPr>
            <w:tcW w:w="3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8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82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807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401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125,8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334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 821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 050,1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271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525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239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635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2 981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5 904,1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267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 637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3 827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6 453,3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 309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0 309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78 232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,0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229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046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136,7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922,4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784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300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042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 960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601,7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5 868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731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662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72 170,3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91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915,7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07,2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Е4521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890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48,6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87,2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259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17,6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616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73,7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534,3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20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212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157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262,9 </w:t>
            </w:r>
          </w:p>
        </w:tc>
      </w:tr>
      <w:tr w:rsidR="00546A5C" w:rsidRPr="00546A5C" w:rsidTr="00E41D64">
        <w:tc>
          <w:tcPr>
            <w:tcW w:w="37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38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1 701,6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 724,3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845,8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5 112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903,8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 301,5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 280,0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9 469,5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 131,2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3 849,1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4 883,3 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7 633,0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81 514,0 </w:t>
            </w:r>
          </w:p>
        </w:tc>
      </w:tr>
    </w:tbl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546A5C" w:rsidRPr="00546A5C" w:rsidSect="003C4F4A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риложение № 2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к Паспорту муниципальной программы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1083"/>
        <w:gridCol w:w="408"/>
        <w:gridCol w:w="99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680"/>
        <w:gridCol w:w="680"/>
        <w:gridCol w:w="431"/>
        <w:gridCol w:w="431"/>
      </w:tblGrid>
      <w:tr w:rsidR="00546A5C" w:rsidRPr="00546A5C" w:rsidTr="00E41D64">
        <w:trPr>
          <w:trHeight w:val="838"/>
        </w:trPr>
        <w:tc>
          <w:tcPr>
            <w:tcW w:w="155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, це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е ин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оры и 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уль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в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56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чник 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14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15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16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й год 2018 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19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0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1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2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3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4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ер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й 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год 2025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год пла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а 2026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 пла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а 2027</w:t>
            </w:r>
          </w:p>
        </w:tc>
        <w:tc>
          <w:tcPr>
            <w:tcW w:w="414" w:type="pct"/>
            <w:gridSpan w:val="2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й 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иод </w:t>
            </w:r>
          </w:p>
        </w:tc>
      </w:tr>
      <w:tr w:rsidR="00546A5C" w:rsidRPr="00546A5C" w:rsidTr="00E41D64">
        <w:tc>
          <w:tcPr>
            <w:tcW w:w="155" w:type="pct"/>
            <w:vMerge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vMerge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0</w:t>
            </w:r>
          </w:p>
        </w:tc>
      </w:tr>
      <w:tr w:rsidR="00546A5C" w:rsidRPr="00546A5C" w:rsidTr="00E41D64">
        <w:tc>
          <w:tcPr>
            <w:tcW w:w="5000" w:type="pct"/>
            <w:gridSpan w:val="20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вление детей в летний период</w:t>
            </w:r>
          </w:p>
        </w:tc>
      </w:tr>
      <w:tr w:rsidR="00546A5C" w:rsidRPr="00546A5C" w:rsidTr="00E41D64">
        <w:tc>
          <w:tcPr>
            <w:tcW w:w="5000" w:type="pct"/>
            <w:gridSpan w:val="20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546A5C" w:rsidRPr="00546A5C" w:rsidTr="00E41D64">
        <w:tc>
          <w:tcPr>
            <w:tcW w:w="15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ние ч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й, 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ым пре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а в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ть по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ть услуги 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, общего и 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ния, к ч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й </w:t>
            </w:r>
            <w:proofErr w:type="gramStart"/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ж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</w:t>
            </w:r>
            <w:proofErr w:type="gramEnd"/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рии Ерм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вск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а, %</w:t>
            </w:r>
          </w:p>
        </w:tc>
        <w:tc>
          <w:tcPr>
            <w:tcW w:w="19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5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от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а общ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, 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ьного и 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об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, вос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22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5,1</w:t>
            </w:r>
          </w:p>
        </w:tc>
        <w:tc>
          <w:tcPr>
            <w:tcW w:w="22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3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2</w:t>
            </w:r>
          </w:p>
        </w:tc>
      </w:tr>
      <w:tr w:rsidR="00546A5C" w:rsidRPr="00546A5C" w:rsidTr="00E41D64">
        <w:tc>
          <w:tcPr>
            <w:tcW w:w="5000" w:type="pct"/>
            <w:gridSpan w:val="20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46A5C" w:rsidRPr="00546A5C" w:rsidTr="00E41D64">
        <w:tc>
          <w:tcPr>
            <w:tcW w:w="15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е доли детей, ост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ро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ей, пе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нных в п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мные семьи, на у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(удоч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ние), под опеку (по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о), ох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ных друг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и 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ми сем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устройства (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е дома, пат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тные семьи), нах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ящ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я в го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(му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 уч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де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х всех типов на уровне</w:t>
            </w:r>
          </w:p>
        </w:tc>
        <w:tc>
          <w:tcPr>
            <w:tcW w:w="19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55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от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 опеки и 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2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,73</w:t>
            </w:r>
          </w:p>
        </w:tc>
        <w:tc>
          <w:tcPr>
            <w:tcW w:w="22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,73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546A5C" w:rsidRPr="00546A5C" w:rsidTr="00E41D64">
        <w:tc>
          <w:tcPr>
            <w:tcW w:w="5000" w:type="pct"/>
            <w:gridSpan w:val="20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ённых детей</w:t>
            </w:r>
          </w:p>
        </w:tc>
      </w:tr>
      <w:tr w:rsidR="00546A5C" w:rsidRPr="00546A5C" w:rsidTr="00E41D64">
        <w:tc>
          <w:tcPr>
            <w:tcW w:w="15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детей, уча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у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 в ол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адах, конку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х, ме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ях, направленных на 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в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и раз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у обуч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щ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я 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к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ных и тв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ских с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й - 57% от общего ко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ства 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уч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щ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я р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а (в в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те от 5 до 18 лет);</w:t>
            </w:r>
          </w:p>
        </w:tc>
        <w:tc>
          <w:tcPr>
            <w:tcW w:w="19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5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МБУ «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й ИМЦ»</w:t>
            </w:r>
          </w:p>
        </w:tc>
        <w:tc>
          <w:tcPr>
            <w:tcW w:w="22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46A5C" w:rsidRPr="00546A5C" w:rsidTr="00E41D64">
        <w:tc>
          <w:tcPr>
            <w:tcW w:w="5000" w:type="pct"/>
            <w:gridSpan w:val="20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та</w:t>
            </w:r>
          </w:p>
        </w:tc>
      </w:tr>
      <w:tr w:rsidR="00546A5C" w:rsidRPr="00546A5C" w:rsidTr="00E41D64">
        <w:tc>
          <w:tcPr>
            <w:tcW w:w="155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е ко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ства детей в в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те от 7 до 15 лет, ох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ных от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 в уч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де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х р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а, %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55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от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 общ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, 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ьного и 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об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, вос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22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22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</w:tr>
      <w:tr w:rsidR="00546A5C" w:rsidRPr="00546A5C" w:rsidTr="00E41D64">
        <w:tc>
          <w:tcPr>
            <w:tcW w:w="5000" w:type="pct"/>
            <w:gridSpan w:val="20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46A5C" w:rsidRPr="00546A5C" w:rsidTr="00E41D64">
        <w:tc>
          <w:tcPr>
            <w:tcW w:w="155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з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я д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ти отр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вого органа ме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я и п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, об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 д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ть об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й, 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правленной на э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вное упр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е отр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ю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5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е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д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Управления об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2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</w:tr>
    </w:tbl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546A5C" w:rsidRPr="00546A5C" w:rsidSect="003C4F4A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риложение № 3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к Паспорту муниципальной программы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начение целевых показателей на долгосрочный период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582"/>
        <w:gridCol w:w="518"/>
        <w:gridCol w:w="1117"/>
        <w:gridCol w:w="1117"/>
        <w:gridCol w:w="1117"/>
        <w:gridCol w:w="1117"/>
        <w:gridCol w:w="1117"/>
        <w:gridCol w:w="1117"/>
        <w:gridCol w:w="1117"/>
        <w:gridCol w:w="948"/>
        <w:gridCol w:w="948"/>
        <w:gridCol w:w="948"/>
        <w:gridCol w:w="682"/>
        <w:gridCol w:w="635"/>
      </w:tblGrid>
      <w:tr w:rsidR="00546A5C" w:rsidRPr="00546A5C" w:rsidTr="00E41D64">
        <w:tc>
          <w:tcPr>
            <w:tcW w:w="14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вые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каторы и резуль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ивности </w:t>
            </w:r>
          </w:p>
        </w:tc>
        <w:tc>
          <w:tcPr>
            <w:tcW w:w="17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ый год 2018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ый год 2019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ый год 2020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ый год 2021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ый год 2022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ый год 2023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ый год 2024</w:t>
            </w:r>
          </w:p>
        </w:tc>
        <w:tc>
          <w:tcPr>
            <w:tcW w:w="984" w:type="pct"/>
            <w:gridSpan w:val="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444" w:type="pct"/>
            <w:gridSpan w:val="2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очный период по годам</w:t>
            </w:r>
          </w:p>
        </w:tc>
      </w:tr>
      <w:tr w:rsidR="00546A5C" w:rsidRPr="00546A5C" w:rsidTr="00E41D64">
        <w:tc>
          <w:tcPr>
            <w:tcW w:w="14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6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зм.</w:t>
            </w:r>
          </w:p>
        </w:tc>
        <w:tc>
          <w:tcPr>
            <w:tcW w:w="38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й год 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ода 2025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й год 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ода 2026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й год 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ода 2027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546A5C" w:rsidRPr="00546A5C" w:rsidTr="00E41D64">
        <w:tc>
          <w:tcPr>
            <w:tcW w:w="5000" w:type="pct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ние детей в летний период</w:t>
            </w:r>
          </w:p>
        </w:tc>
      </w:tr>
      <w:tr w:rsidR="00546A5C" w:rsidRPr="00546A5C" w:rsidTr="00E41D64">
        <w:tc>
          <w:tcPr>
            <w:tcW w:w="5000" w:type="pct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546A5C" w:rsidRPr="00546A5C" w:rsidTr="00E41D64">
        <w:tc>
          <w:tcPr>
            <w:tcW w:w="14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ношение числ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етей, которым пред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а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ожность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ать услуг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ьного, общего и до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ого 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, к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ленности детей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ивающи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, %</w:t>
            </w:r>
          </w:p>
        </w:tc>
        <w:tc>
          <w:tcPr>
            <w:tcW w:w="17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2,1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</w:tr>
      <w:tr w:rsidR="00546A5C" w:rsidRPr="00546A5C" w:rsidTr="00E41D64">
        <w:tc>
          <w:tcPr>
            <w:tcW w:w="5000" w:type="pct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546A5C" w:rsidRPr="00546A5C" w:rsidTr="00E41D64">
        <w:tc>
          <w:tcPr>
            <w:tcW w:w="14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величение доли детей, оставшихся без попе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,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данных в приемные семьи, на усын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(удо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ние), под опеку (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), ох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ных д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ми ф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ми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йного устройства (семейные детские дома,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ронатные семьи), находящ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 в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(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ьных) учрежд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х всех 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</w:p>
        </w:tc>
        <w:tc>
          <w:tcPr>
            <w:tcW w:w="17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546A5C" w:rsidRPr="00546A5C" w:rsidTr="00E41D64">
        <w:tc>
          <w:tcPr>
            <w:tcW w:w="5000" w:type="pct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ённых детей</w:t>
            </w:r>
          </w:p>
        </w:tc>
      </w:tr>
      <w:tr w:rsidR="00546A5C" w:rsidRPr="00546A5C" w:rsidTr="00E41D64">
        <w:tc>
          <w:tcPr>
            <w:tcW w:w="14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детей, участв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в олимп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х,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урсах,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ятиях, напра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на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вление и развитие у обуч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лек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альных и творчески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соб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ей - 57% от общего количества обуч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 (в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7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46A5C" w:rsidRPr="00546A5C" w:rsidTr="00E41D64">
        <w:tc>
          <w:tcPr>
            <w:tcW w:w="5000" w:type="pct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</w:tr>
      <w:tr w:rsidR="00546A5C" w:rsidRPr="00546A5C" w:rsidTr="00E41D64">
        <w:tc>
          <w:tcPr>
            <w:tcW w:w="14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детей в возрасте от 7 до 15 лет, охваченных отдыхом в учрежд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х района, %</w:t>
            </w:r>
          </w:p>
        </w:tc>
        <w:tc>
          <w:tcPr>
            <w:tcW w:w="17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546A5C" w:rsidRPr="00546A5C" w:rsidTr="00E41D64">
        <w:tc>
          <w:tcPr>
            <w:tcW w:w="5000" w:type="pct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46A5C" w:rsidRPr="00546A5C" w:rsidTr="00E41D64">
        <w:tc>
          <w:tcPr>
            <w:tcW w:w="14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ости отрасл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ргана местного самоу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я и под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ых учре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й,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ость 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учре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й, напра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на э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ективное управление отраслью</w:t>
            </w:r>
          </w:p>
        </w:tc>
        <w:tc>
          <w:tcPr>
            <w:tcW w:w="17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</w:tbl>
    <w:p w:rsidR="00546A5C" w:rsidRDefault="00546A5C" w:rsidP="00283353">
      <w:pPr>
        <w:jc w:val="both"/>
        <w:rPr>
          <w:rFonts w:ascii="Arial" w:hAnsi="Arial" w:cs="Arial"/>
          <w:sz w:val="24"/>
          <w:szCs w:val="24"/>
        </w:rPr>
        <w:sectPr w:rsidR="00546A5C" w:rsidSect="003C4F4A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риложение № 4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к Паспорту муниципальной программы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Подпрограмма 1</w:t>
      </w:r>
    </w:p>
    <w:p w:rsidR="00546A5C" w:rsidRPr="00546A5C" w:rsidRDefault="00546A5C" w:rsidP="00546A5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546A5C">
        <w:rPr>
          <w:rFonts w:ascii="Arial" w:eastAsia="Times New Roman" w:hAnsi="Arial" w:cs="Arial"/>
          <w:sz w:val="24"/>
          <w:szCs w:val="24"/>
        </w:rPr>
        <w:t>»</w:t>
      </w:r>
    </w:p>
    <w:p w:rsidR="00546A5C" w:rsidRPr="00546A5C" w:rsidRDefault="00546A5C" w:rsidP="00546A5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6234"/>
      </w:tblGrid>
      <w:tr w:rsidR="00546A5C" w:rsidRPr="00546A5C" w:rsidTr="00E41D64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«Развитие дошкольного, общего и дополнительного образования детей»</w:t>
            </w:r>
          </w:p>
        </w:tc>
      </w:tr>
      <w:tr w:rsidR="00546A5C" w:rsidRPr="00546A5C" w:rsidTr="00E41D64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546A5C" w:rsidRPr="00546A5C" w:rsidTr="00E41D64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сполнитель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546A5C" w:rsidRPr="00546A5C" w:rsidTr="00E41D64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Ермаков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» администрации Ермаковского района</w:t>
            </w:r>
          </w:p>
        </w:tc>
      </w:tr>
      <w:tr w:rsidR="00546A5C" w:rsidRPr="00546A5C" w:rsidTr="00E41D64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546A5C" w:rsidRPr="00546A5C" w:rsidTr="00E41D64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вной социализации детей.</w:t>
            </w:r>
            <w:proofErr w:type="gramEnd"/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: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гарантированного получения досту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го качественного образования в соответствии с государственными стандартами и запросами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ва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развитие материально-технической базы 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ых учреждений для создания условий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чивающих комфортность и безопасность при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ществлении образовательного процесса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ормирование доступной образовательной среды для детей с ограниченными возможностями 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ья, обучающимся  по адаптированным обще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овательным программам, в инклюзивных условиях и в отдельных (коррекционных классах);</w:t>
            </w:r>
            <w:proofErr w:type="gramEnd"/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создание условия для повышения квалификации и профессионального развития педагогических и рук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дящих работников муниципальной системы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ования, реализация комплекса социальных 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ральных мер поощрения для повышения статуса п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гогических работников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функционирования системы персон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ицированного финансирования через форми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ие и исполнение муниципального социального з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аза, обеспечивающей свободу выбора 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ых программ, равенство доступа к до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ому образованию за счет средств бюджетной системы, легкость и оперативность смены осваив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мых образовательных программ.</w:t>
            </w:r>
          </w:p>
        </w:tc>
      </w:tr>
      <w:tr w:rsidR="00546A5C" w:rsidRPr="00546A5C" w:rsidTr="00E41D64">
        <w:tc>
          <w:tcPr>
            <w:tcW w:w="1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численность детей, посещающих дошколь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тельные учреждения, включая посещающих школы-детские сады, группы дошкольного 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при школах и т.д. возможно увеличится с 943 в 2017 г. до 1045 до 2023г., возможно уменьшится до 831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030 г.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доля обучающихся, освоивших основную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заций с 2014 по 2030 г. сохранится на уровне 100 %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доля выпускников муниципальных обще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изаций, не сдавших единый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ый экзамен, в общей численности выпуск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 муниципальных общеобразова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 с 2014 по 2030 г. сохранится на уровне не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 1 %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современным требов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обучения, в общем количестве муниципальных общеобразовательных организаций с 2014 по 2030 г. сохранится на уровне не ниже 90 %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. составит не менее 15%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оля муниципальных образовательных организаций, реализующих программы общего образования, 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которых находятся в аварийном состоянии или требуют капитального ремонта, в общем количестве муниципальных образовательных организаций, 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ующих программы общего образования измен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 с 27,8 % в 2014 г. до 33,3 % в 2030 г.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доля педагогических и руководящих работников, своевременно прошедших переподготовку и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квалификации, в том числе работающих по адаптированным общеобразовательным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м, от общего числа нуждающихся в данной услуге увеличится с 98 % в 2014 г. до 100 % в 2030 г.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доля педагогов, принявших участие в районных мероприятиях, направленных на повышение пед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ческого мастерства увеличится с 44 % в 2014 г. до 48 % в 2030 г.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- доля детей и молодежи,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нимающихс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о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м образованием сохранится на уровне н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 75 %.</w:t>
            </w:r>
          </w:p>
        </w:tc>
      </w:tr>
      <w:tr w:rsidR="00546A5C" w:rsidRPr="00546A5C" w:rsidTr="00E41D64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</w:t>
            </w:r>
          </w:p>
        </w:tc>
      </w:tr>
      <w:tr w:rsidR="00546A5C" w:rsidRPr="00546A5C" w:rsidTr="00E41D64">
        <w:tc>
          <w:tcPr>
            <w:tcW w:w="1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огра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мы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ального, краевого и местного бюджетов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9 864 246,9 тыс. рублей, в том числе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389 182,8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460 359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494 753,9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520 738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573 875,9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647 249,4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624 849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688 981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774 105,8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878 542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964 206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1 023 601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913 092,4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910 709,0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415 276,8 тыс. рублей, в том числе по годам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694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548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14 115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60 267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71 992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ств кр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евого бюджета составит 6 404 657,4 тыс. рублей, в том числе по годам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252 280,9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302 105,7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341 002,2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367 660,5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416 033,4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482 407,3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408 976,7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418 920,3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499 452,0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 год – 555 166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605 264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635 127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560 039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560 220,9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 044 312,7 тыс. рублей, в том числе по годам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136 901,9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157 559, 8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152 065,0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152 529,4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157 482,5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164 092,1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201 757,2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233 688,7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234 840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273 968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298 674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316 481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282 988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280 923,9 тыс. рублей.</w:t>
            </w:r>
          </w:p>
        </w:tc>
      </w:tr>
      <w:tr w:rsidR="00546A5C" w:rsidRPr="00546A5C" w:rsidTr="00E41D64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сполнением по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</w:tbl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</w:t>
      </w:r>
      <w:r w:rsidRPr="00546A5C">
        <w:rPr>
          <w:rFonts w:ascii="Arial" w:eastAsia="Times New Roman" w:hAnsi="Arial" w:cs="Arial"/>
          <w:sz w:val="24"/>
          <w:szCs w:val="24"/>
        </w:rPr>
        <w:t>д</w:t>
      </w:r>
      <w:r w:rsidRPr="00546A5C">
        <w:rPr>
          <w:rFonts w:ascii="Arial" w:eastAsia="Times New Roman" w:hAnsi="Arial" w:cs="Arial"/>
          <w:sz w:val="24"/>
          <w:szCs w:val="24"/>
        </w:rPr>
        <w:t>программы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В 2024-2025 учебном году сеть образовательных учреждений Ермаковского района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8 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дошкольных образовательных учреждени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18 образовательных учреждений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3 учреждения дополнительного образования дет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 этом текущий момент характеризуется процессами, которые стимул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руют образовательные учреждения к реализации всех видов образовательных программ в одном учреждении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чиной этого является потребность общества в доступных и качестве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 xml:space="preserve">затрат, концентрации материальных ресурсов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Ермаковского района. В этих целях утвержден 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план мероприятий («д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рожная карта») «Изменения в отраслях социальной сферы, направленные на п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вышение эффективности образования в Ермаковском районе»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На начало 2024 – 2025 учебного года на территории района функционирует 8 дошкольных образовательных учреждений и 12 дошкольных групп. Общее кол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чество мест в учреждениях, реализующих программы дошкольного образования, по состоянию на 01.03.2025 года составляет 813. Получают дошкольное образ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вание 746 детей. Доля детей, </w:t>
      </w:r>
      <w:proofErr w:type="gramStart"/>
      <w:r w:rsidRPr="00546A5C">
        <w:rPr>
          <w:rFonts w:ascii="Arial" w:eastAsia="Calibri" w:hAnsi="Arial" w:cs="Arial"/>
          <w:sz w:val="24"/>
          <w:szCs w:val="24"/>
          <w:lang w:eastAsia="en-US"/>
        </w:rPr>
        <w:t>получающих</w:t>
      </w:r>
      <w:proofErr w:type="gramEnd"/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 образовательную услугу, составляет 71,6 %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На 01.03.2025 в районе в очереди для определения в детские сады состоит 45 детей в возрасте от 0 до 3 лет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В системе общего образования в 2024 – 2025 учебном году действует 15 учреждений и 3 филиала, в которых обучается 2541 учащихся. 100 % детей об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чаются в учреждениях с оборудованными предметными кабинетами, с организ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цией школьного питания, с условиями для занятий физической культурой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46A5C">
        <w:rPr>
          <w:rFonts w:ascii="Arial" w:eastAsia="Calibri" w:hAnsi="Arial" w:cs="Arial"/>
          <w:sz w:val="24"/>
          <w:szCs w:val="24"/>
          <w:lang w:eastAsia="en-US"/>
        </w:rPr>
        <w:t>Специальное</w:t>
      </w:r>
      <w:proofErr w:type="gramEnd"/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 образование для детей с ограниченными возможностями осуществляется общеобразовательными учреждениями. В 2024-2025 учебном г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ду 158 детей обучаются по адаптированным программам, 19 детей обучаются на дому. Не во всех учреждениях детям с ограниченными возможностями обеспеч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Для обеспечения подвозом нуждающихся детей в школы района, в 2024-2025 учебном году, в общеобразовательной системе работает 14 автобусов, обеспечивающих безопасную перевозку 747 учащихс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Во всех школах организовано горячее питание. Бесплатным горячим пит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нием </w:t>
      </w:r>
      <w:proofErr w:type="gramStart"/>
      <w:r w:rsidRPr="00546A5C">
        <w:rPr>
          <w:rFonts w:ascii="Arial" w:eastAsia="Times New Roman" w:hAnsi="Arial" w:cs="Arial"/>
          <w:snapToGrid w:val="0"/>
          <w:sz w:val="24"/>
          <w:szCs w:val="24"/>
        </w:rPr>
        <w:t>обеспечены</w:t>
      </w:r>
      <w:proofErr w:type="gramEnd"/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 100% обучающихся начальных классов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Все уровни общеобразовательных учреждений района обеспечены ко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м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плектами мультимедийного оборудования для проведения обучения с использ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ванием электронных образовательных ресурсов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В 2024 - 2025 учебном году сеть образовательных учреждений Ермаковск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го района включает 3 учреждения дополнительного образования, в них обучаются 1149 ребенка (Ланс- 367, СЮТ- 334, ЦДО- 448)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  <w:lang w:val="x-none"/>
        </w:rPr>
        <w:t>С октября 2020 года в районе введено персонифицированное финансирование дополнительного образования в учреждениях дополнительного образования. С 1 сентября 2023 г. систем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  <w:lang w:val="x-none"/>
        </w:rPr>
        <w:t xml:space="preserve"> персонифицированного финансирования </w:t>
      </w:r>
      <w:r w:rsidRPr="00546A5C">
        <w:rPr>
          <w:rFonts w:ascii="Arial" w:eastAsia="Times New Roman" w:hAnsi="Arial" w:cs="Arial"/>
          <w:sz w:val="24"/>
          <w:szCs w:val="24"/>
        </w:rPr>
        <w:t xml:space="preserve">реализуется </w:t>
      </w:r>
      <w:r w:rsidRPr="00546A5C">
        <w:rPr>
          <w:rFonts w:ascii="Arial" w:eastAsia="Times New Roman" w:hAnsi="Arial" w:cs="Arial"/>
          <w:sz w:val="24"/>
          <w:szCs w:val="24"/>
          <w:lang w:val="x-none"/>
        </w:rPr>
        <w:t>через формирование и исполнение муниципального социального заказ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Вместе с тем, одной из наиболее острых проблем для системы образования остается высокий уровень изношенности, несоответствие современным требов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ниям, либо отсутствие инфраструктуры для массовых занятий физической культ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у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рой и спортом в образовательных учреждениях района. Для решения проблемы выполнены и запланированы следующие мероприятия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в 2016 году выполнен капитальный ремонт спортивного зала МБОУ «Е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аковская СШ№ 1»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- в 2021 году выполнен капитальный ремонт спортивного зала МБОУ «Та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н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зыбейская средняя школа»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- в 2023 выполнен капитальный ремонт спортивного зала в МБОУ «Ерм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ковская СШ№ 2»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на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>1. МБОУ «Семенниковская СОШ» - 2024 год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>2. МБОУ «Нижнесуэтукская СШ» - 2025 год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>3. МБОУ «Верхнеусинская  СШ» - 2026 год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lastRenderedPageBreak/>
        <w:t xml:space="preserve">Для участия в краевой программе капитального ремонта спортивных залов 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в 2023 году </w:t>
      </w: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>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>Ежегодно с 2017 по 202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3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Ермаковская СШ№ 2»)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2 году для общеобразовательных учреждений района в 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рамках </w:t>
      </w: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:</w:t>
      </w: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  СШ № 1»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  СШ № 2»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Нижнесуэтукская СШ»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Семенниковская СОШ»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Верхнеусинская СШ»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3 году за счет средств 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данной субсидии выполнены 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сти из перечня рекомендованных для 4 категория опасности общеобразовател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ных учреждений, следующих объектов образования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МБОУ «Ивановская СШ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МБОУ «Салбинская СОШ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МБОУ «Ойская СШ»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МБОУ «Араданская ОШ» в данных учреждениях только системы оповещ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ния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в МБОУ «Танзыбейская СШ» и МБОУ «Мигнинская СШ» системы опов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щения, наружного освещения и видеонаблюдени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19 году выполнен капитального ремонт МБОУ «Араданская ООШ». 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 2018 году выполнено инструментальное обследование технического с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стояния МБОУ «Жеблахтинская СШ», МБОУ «Мигнинская СШ», МБОУ «Танз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ы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бейская СШ»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 2020 году завершилось строительство новой школы на 80 учащихся с д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ми группами на 35 мест </w:t>
      </w:r>
      <w:proofErr w:type="gramStart"/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</w:t>
      </w:r>
      <w:proofErr w:type="gramEnd"/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с. Разъезжее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ла"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лена краевая субсидия на приведение зданий и сооружений общеобразовател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трех зданий на сумму 785,44 т. рублей (Новоозё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новская ОШ, Ойская СШ, Большереченская СШ)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бинская СОШ, Ивановская СШ)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ab/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та. На эти средства выполнили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пяти зданий на сумму 1 145,886 тысяч рублей; (Е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маковские детские сады №1, №2, №3, Нижнесуэтукский и Танзыбейский сады)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помещений зданий д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 2024 году из средств местного бюджета в рамках муниципальной пр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Ежегодно из средств местного бюджета выделяются </w:t>
      </w:r>
      <w:proofErr w:type="gramStart"/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финансовые</w:t>
      </w:r>
      <w:proofErr w:type="gramEnd"/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средства на косметический ремонт зданий образовательных учреждений. В 2024 году на эти цели выделено 1 010,937 т. рублей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Ермаковская СШ№ 1» - 44, 8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- МБОУ «Ермаковская СШ№ 2» - 44,8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й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ская СШ» на сумму 99 тысяч рублей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ством финансов Красноярского кра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запланирован I этап, на испо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нение судебного решения от 22.02.2022 года №2-145/2022 по устранению нар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у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шений санитарного законодательства в помещении спортивного зала МБОУ «С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енниковская СОШ» в сумме 9 502,4 тыс. руб. (капитальный ремонт помещений спортивного зала планируется завершить в 2025 году)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Здание МБОУ «Жеблахтинская СШ» включено в перечень объектов Кра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с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ноярского края, подлежащих строительству. На подготовку проектно-сметной д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кументации на строительство нового здания школы в селе Жеблахты на 80 мест 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запланировано в 2023 году 8 миллионов рублей. Годы строительства объекта 2023 – 2025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546A5C">
        <w:rPr>
          <w:rFonts w:ascii="Arial" w:eastAsia="Times New Roman" w:hAnsi="Arial" w:cs="Arial"/>
          <w:bCs/>
          <w:snapToGrid w:val="0"/>
          <w:sz w:val="24"/>
          <w:szCs w:val="24"/>
        </w:rPr>
        <w:t>ства в с. Ермаковском новой школы на 400 мест.</w:t>
      </w:r>
      <w:r w:rsidRPr="00546A5C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дним из условий предоставления качественного образования, соотве</w:t>
      </w:r>
      <w:r w:rsidRPr="00546A5C">
        <w:rPr>
          <w:rFonts w:ascii="Arial" w:eastAsia="Times New Roman" w:hAnsi="Arial" w:cs="Arial"/>
          <w:sz w:val="24"/>
          <w:szCs w:val="24"/>
        </w:rPr>
        <w:t>т</w:t>
      </w:r>
      <w:r w:rsidRPr="00546A5C">
        <w:rPr>
          <w:rFonts w:ascii="Arial" w:eastAsia="Times New Roman" w:hAnsi="Arial" w:cs="Arial"/>
          <w:sz w:val="24"/>
          <w:szCs w:val="24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 xml:space="preserve">ности школы и пр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 Качество подготовки педагогов, отбор кадров для преподавательской де</w:t>
      </w:r>
      <w:r w:rsidRPr="00546A5C">
        <w:rPr>
          <w:rFonts w:ascii="Arial" w:eastAsia="Times New Roman" w:hAnsi="Arial" w:cs="Arial"/>
          <w:sz w:val="24"/>
          <w:szCs w:val="24"/>
        </w:rPr>
        <w:t>я</w:t>
      </w:r>
      <w:r w:rsidRPr="00546A5C">
        <w:rPr>
          <w:rFonts w:ascii="Arial" w:eastAsia="Times New Roman" w:hAnsi="Arial" w:cs="Arial"/>
          <w:sz w:val="24"/>
          <w:szCs w:val="24"/>
        </w:rPr>
        <w:t>тельности и статус педагога – ключевые цели кадровой политики. В муниципа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 xml:space="preserve">ной системе образования трудится 654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педагогических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работника.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Аттестованы на 1 и высшую квалификационные категории 55%, 45% педагогов повысили свою квалификацию за год.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</w:t>
      </w:r>
      <w:r w:rsidRPr="00546A5C">
        <w:rPr>
          <w:rFonts w:ascii="Arial" w:eastAsia="Arial CYR" w:hAnsi="Arial" w:cs="Arial"/>
          <w:sz w:val="24"/>
          <w:szCs w:val="24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546A5C">
        <w:rPr>
          <w:rFonts w:ascii="Arial" w:eastAsia="Arial CYR" w:hAnsi="Arial" w:cs="Arial"/>
          <w:sz w:val="24"/>
          <w:szCs w:val="24"/>
        </w:rPr>
        <w:t>и</w:t>
      </w:r>
      <w:r w:rsidRPr="00546A5C">
        <w:rPr>
          <w:rFonts w:ascii="Arial" w:eastAsia="Arial CYR" w:hAnsi="Arial" w:cs="Arial"/>
          <w:sz w:val="24"/>
          <w:szCs w:val="24"/>
        </w:rPr>
        <w:t>ков. В рамках сетевого взаимодействия в районной образовательной системе с</w:t>
      </w:r>
      <w:r w:rsidRPr="00546A5C">
        <w:rPr>
          <w:rFonts w:ascii="Arial" w:eastAsia="Arial CYR" w:hAnsi="Arial" w:cs="Arial"/>
          <w:sz w:val="24"/>
          <w:szCs w:val="24"/>
        </w:rPr>
        <w:t>о</w:t>
      </w:r>
      <w:r w:rsidRPr="00546A5C">
        <w:rPr>
          <w:rFonts w:ascii="Arial" w:eastAsia="Arial CYR" w:hAnsi="Arial" w:cs="Arial"/>
          <w:sz w:val="24"/>
          <w:szCs w:val="24"/>
        </w:rPr>
        <w:t xml:space="preserve">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546A5C">
        <w:rPr>
          <w:rFonts w:ascii="Arial" w:eastAsia="Times New Roman" w:hAnsi="Arial" w:cs="Arial"/>
          <w:sz w:val="24"/>
          <w:szCs w:val="24"/>
        </w:rPr>
        <w:t>Образовате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 xml:space="preserve">ностей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Вызывает тревогу возрастной ценз педагогических работников. Доля рабо</w:t>
      </w:r>
      <w:r w:rsidRPr="00546A5C">
        <w:rPr>
          <w:rFonts w:ascii="Arial" w:eastAsia="Times New Roman" w:hAnsi="Arial" w:cs="Arial"/>
          <w:sz w:val="24"/>
          <w:szCs w:val="24"/>
        </w:rPr>
        <w:t>т</w:t>
      </w:r>
      <w:r w:rsidRPr="00546A5C">
        <w:rPr>
          <w:rFonts w:ascii="Arial" w:eastAsia="Times New Roman" w:hAnsi="Arial" w:cs="Arial"/>
          <w:sz w:val="24"/>
          <w:szCs w:val="24"/>
        </w:rPr>
        <w:t>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ков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лючевыми задачами кадровой политики являются создание системы усл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546A5C">
        <w:rPr>
          <w:rFonts w:ascii="Arial" w:eastAsia="Times New Roman" w:hAnsi="Arial" w:cs="Arial"/>
          <w:sz w:val="24"/>
          <w:szCs w:val="24"/>
        </w:rPr>
        <w:t>й</w:t>
      </w:r>
      <w:r w:rsidRPr="00546A5C">
        <w:rPr>
          <w:rFonts w:ascii="Arial" w:eastAsia="Times New Roman" w:hAnsi="Arial" w:cs="Arial"/>
          <w:sz w:val="24"/>
          <w:szCs w:val="24"/>
        </w:rPr>
        <w:t>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Главным распорядителем бюджетных средств и ответственным исполнит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лем мероприятий подпрограммы является Управление образования админист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ции Ермаковского рай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46A5C">
        <w:rPr>
          <w:rFonts w:ascii="Arial" w:eastAsia="Times New Roman" w:hAnsi="Arial" w:cs="Arial"/>
          <w:sz w:val="24"/>
          <w:szCs w:val="24"/>
          <w:lang w:eastAsia="en-US"/>
        </w:rPr>
        <w:t>В рамках решения задач подпрограммы реализуются следующие меропр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>ятия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1. Обеспечение деятельности (оказание услуг) подведомственных учрежд</w:t>
      </w:r>
      <w:r w:rsidRPr="00546A5C">
        <w:rPr>
          <w:rFonts w:ascii="Arial" w:eastAsia="Times New Roman" w:hAnsi="Arial" w:cs="Arial"/>
          <w:bCs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z w:val="24"/>
          <w:szCs w:val="24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546A5C">
        <w:rPr>
          <w:rFonts w:ascii="Arial" w:eastAsia="Times New Roman" w:hAnsi="Arial" w:cs="Arial"/>
          <w:bCs/>
          <w:sz w:val="24"/>
          <w:szCs w:val="24"/>
        </w:rPr>
        <w:t>а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546A5C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районного бюджета предусмотрено долевое участие местного бю</w:t>
      </w:r>
      <w:r w:rsidRPr="00546A5C">
        <w:rPr>
          <w:rFonts w:ascii="Arial" w:eastAsia="Times New Roman" w:hAnsi="Arial" w:cs="Arial"/>
          <w:sz w:val="24"/>
          <w:szCs w:val="24"/>
        </w:rPr>
        <w:t>д</w:t>
      </w:r>
      <w:r w:rsidRPr="00546A5C">
        <w:rPr>
          <w:rFonts w:ascii="Arial" w:eastAsia="Times New Roman" w:hAnsi="Arial" w:cs="Arial"/>
          <w:sz w:val="24"/>
          <w:szCs w:val="24"/>
        </w:rPr>
        <w:t xml:space="preserve">жета в финансировании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указанных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расходов. При выделении средств из краевого бюджета, администрация Ермаковского района заключает соглашение с мин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стерством образования и науки Красноярского края. Порядок выделения, испо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2. </w:t>
      </w:r>
      <w:r w:rsidRPr="00546A5C">
        <w:rPr>
          <w:rFonts w:ascii="Arial" w:eastAsia="Times New Roman" w:hAnsi="Arial" w:cs="Arial"/>
          <w:bCs/>
          <w:sz w:val="24"/>
          <w:szCs w:val="24"/>
        </w:rPr>
        <w:t>Обеспечение деятельности (оказание услуг) подведомственных учрежд</w:t>
      </w:r>
      <w:r w:rsidRPr="00546A5C">
        <w:rPr>
          <w:rFonts w:ascii="Arial" w:eastAsia="Times New Roman" w:hAnsi="Arial" w:cs="Arial"/>
          <w:bCs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z w:val="24"/>
          <w:szCs w:val="24"/>
        </w:rPr>
        <w:t>ний за счет районного бюджета производится в пределах утвержденных бюдже</w:t>
      </w:r>
      <w:r w:rsidRPr="00546A5C">
        <w:rPr>
          <w:rFonts w:ascii="Arial" w:eastAsia="Times New Roman" w:hAnsi="Arial" w:cs="Arial"/>
          <w:bCs/>
          <w:sz w:val="24"/>
          <w:szCs w:val="24"/>
        </w:rPr>
        <w:t>т</w:t>
      </w:r>
      <w:r w:rsidRPr="00546A5C">
        <w:rPr>
          <w:rFonts w:ascii="Arial" w:eastAsia="Times New Roman" w:hAnsi="Arial" w:cs="Arial"/>
          <w:bCs/>
          <w:sz w:val="24"/>
          <w:szCs w:val="24"/>
        </w:rPr>
        <w:t>ных ассигнований. Обеспечение деятельности (оказание услуг) подведомстве</w:t>
      </w:r>
      <w:r w:rsidRPr="00546A5C">
        <w:rPr>
          <w:rFonts w:ascii="Arial" w:eastAsia="Times New Roman" w:hAnsi="Arial" w:cs="Arial"/>
          <w:bCs/>
          <w:sz w:val="24"/>
          <w:szCs w:val="24"/>
        </w:rPr>
        <w:t>н</w:t>
      </w:r>
      <w:r w:rsidRPr="00546A5C">
        <w:rPr>
          <w:rFonts w:ascii="Arial" w:eastAsia="Times New Roman" w:hAnsi="Arial" w:cs="Arial"/>
          <w:bCs/>
          <w:sz w:val="24"/>
          <w:szCs w:val="24"/>
        </w:rPr>
        <w:t>ных бюджетных учреждений осуществляется путем ф</w:t>
      </w:r>
      <w:r w:rsidRPr="00546A5C">
        <w:rPr>
          <w:rFonts w:ascii="Arial" w:eastAsia="Times New Roman" w:hAnsi="Arial" w:cs="Arial"/>
          <w:sz w:val="24"/>
          <w:szCs w:val="24"/>
        </w:rPr>
        <w:t>инансового обеспечения в</w:t>
      </w:r>
      <w:r w:rsidRPr="00546A5C">
        <w:rPr>
          <w:rFonts w:ascii="Arial" w:eastAsia="Times New Roman" w:hAnsi="Arial" w:cs="Arial"/>
          <w:sz w:val="24"/>
          <w:szCs w:val="24"/>
        </w:rPr>
        <w:t>ы</w:t>
      </w:r>
      <w:r w:rsidRPr="00546A5C">
        <w:rPr>
          <w:rFonts w:ascii="Arial" w:eastAsia="Times New Roman" w:hAnsi="Arial" w:cs="Arial"/>
          <w:sz w:val="24"/>
          <w:szCs w:val="24"/>
        </w:rPr>
        <w:t>полнения муниципального задания в виде предоставления субсидий из бюджета Ермаковского рай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546A5C">
        <w:rPr>
          <w:rFonts w:ascii="Arial" w:eastAsia="Times New Roman" w:hAnsi="Arial" w:cs="Arial"/>
          <w:sz w:val="24"/>
          <w:szCs w:val="24"/>
        </w:rPr>
        <w:t>б</w:t>
      </w:r>
      <w:r w:rsidRPr="00546A5C">
        <w:rPr>
          <w:rFonts w:ascii="Arial" w:eastAsia="Times New Roman" w:hAnsi="Arial" w:cs="Arial"/>
          <w:sz w:val="24"/>
          <w:szCs w:val="24"/>
        </w:rPr>
        <w:t xml:space="preserve">разования администрацией Ермаковского района, в рамках </w:t>
      </w:r>
      <w:r w:rsidRPr="00546A5C">
        <w:rPr>
          <w:rFonts w:ascii="Arial" w:eastAsia="Times New Roman" w:hAnsi="Arial" w:cs="Arial"/>
          <w:bCs/>
          <w:sz w:val="24"/>
          <w:szCs w:val="24"/>
        </w:rPr>
        <w:t>муниципальных зад</w:t>
      </w:r>
      <w:r w:rsidRPr="00546A5C">
        <w:rPr>
          <w:rFonts w:ascii="Arial" w:eastAsia="Times New Roman" w:hAnsi="Arial" w:cs="Arial"/>
          <w:bCs/>
          <w:sz w:val="24"/>
          <w:szCs w:val="24"/>
        </w:rPr>
        <w:t>а</w:t>
      </w:r>
      <w:r w:rsidRPr="00546A5C">
        <w:rPr>
          <w:rFonts w:ascii="Arial" w:eastAsia="Times New Roman" w:hAnsi="Arial" w:cs="Arial"/>
          <w:bCs/>
          <w:sz w:val="24"/>
          <w:szCs w:val="24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546A5C">
        <w:rPr>
          <w:rFonts w:ascii="Arial" w:eastAsia="Times New Roman" w:hAnsi="Arial" w:cs="Arial"/>
          <w:bCs/>
          <w:sz w:val="24"/>
          <w:szCs w:val="24"/>
        </w:rPr>
        <w:t>и</w:t>
      </w:r>
      <w:r w:rsidRPr="00546A5C">
        <w:rPr>
          <w:rFonts w:ascii="Arial" w:eastAsia="Times New Roman" w:hAnsi="Arial" w:cs="Arial"/>
          <w:bCs/>
          <w:sz w:val="24"/>
          <w:szCs w:val="24"/>
        </w:rPr>
        <w:t>ципального задания на оказание муниципальных услуг (выполнение работ)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 Выполнение работ, приобретение товаров и услуг для муниципальных нужд осуществляется </w:t>
      </w:r>
      <w:r w:rsidRPr="00546A5C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я государственных и муниципальных нужд»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3. Р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еализация мероприятий, направленных </w:t>
      </w:r>
      <w:r w:rsidRPr="00546A5C">
        <w:rPr>
          <w:rFonts w:ascii="Arial" w:eastAsia="Times New Roman" w:hAnsi="Arial" w:cs="Arial"/>
          <w:sz w:val="24"/>
          <w:szCs w:val="24"/>
        </w:rPr>
        <w:t>на организацию и проведение учебных сборов с юношами 10-х классов осуществляется за счет средств райо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 xml:space="preserve">ного бюджета </w:t>
      </w:r>
      <w:r w:rsidRPr="00546A5C">
        <w:rPr>
          <w:rFonts w:ascii="Arial" w:eastAsia="Times New Roman" w:hAnsi="Arial" w:cs="Arial"/>
          <w:bCs/>
          <w:sz w:val="24"/>
          <w:szCs w:val="24"/>
        </w:rPr>
        <w:t>в виде выделения финансовых сре</w:t>
      </w:r>
      <w:proofErr w:type="gramStart"/>
      <w:r w:rsidRPr="00546A5C">
        <w:rPr>
          <w:rFonts w:ascii="Arial" w:eastAsia="Times New Roman" w:hAnsi="Arial" w:cs="Arial"/>
          <w:bCs/>
          <w:sz w:val="24"/>
          <w:szCs w:val="24"/>
        </w:rPr>
        <w:t>дств дл</w:t>
      </w:r>
      <w:proofErr w:type="gramEnd"/>
      <w:r w:rsidRPr="00546A5C">
        <w:rPr>
          <w:rFonts w:ascii="Arial" w:eastAsia="Times New Roman" w:hAnsi="Arial" w:cs="Arial"/>
          <w:bCs/>
          <w:sz w:val="24"/>
          <w:szCs w:val="24"/>
        </w:rPr>
        <w:t>я оплаты продуктов пит</w:t>
      </w:r>
      <w:r w:rsidRPr="00546A5C">
        <w:rPr>
          <w:rFonts w:ascii="Arial" w:eastAsia="Times New Roman" w:hAnsi="Arial" w:cs="Arial"/>
          <w:bCs/>
          <w:sz w:val="24"/>
          <w:szCs w:val="24"/>
        </w:rPr>
        <w:t>а</w:t>
      </w:r>
      <w:r w:rsidRPr="00546A5C">
        <w:rPr>
          <w:rFonts w:ascii="Arial" w:eastAsia="Times New Roman" w:hAnsi="Arial" w:cs="Arial"/>
          <w:bCs/>
          <w:sz w:val="24"/>
          <w:szCs w:val="24"/>
        </w:rPr>
        <w:t>ни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4. Реализация мероприятий, направленных на организацию системы подг</w:t>
      </w:r>
      <w:r w:rsidRPr="00546A5C">
        <w:rPr>
          <w:rFonts w:ascii="Arial" w:eastAsia="Times New Roman" w:hAnsi="Arial" w:cs="Arial"/>
          <w:bCs/>
          <w:sz w:val="24"/>
          <w:szCs w:val="24"/>
        </w:rPr>
        <w:t>о</w:t>
      </w:r>
      <w:r w:rsidRPr="00546A5C">
        <w:rPr>
          <w:rFonts w:ascii="Arial" w:eastAsia="Times New Roman" w:hAnsi="Arial" w:cs="Arial"/>
          <w:bCs/>
          <w:sz w:val="24"/>
          <w:szCs w:val="24"/>
        </w:rPr>
        <w:t>товки и проведения краевых контрольных работ, государственной итоговой атт</w:t>
      </w:r>
      <w:r w:rsidRPr="00546A5C">
        <w:rPr>
          <w:rFonts w:ascii="Arial" w:eastAsia="Times New Roman" w:hAnsi="Arial" w:cs="Arial"/>
          <w:bCs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z w:val="24"/>
          <w:szCs w:val="24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546A5C">
        <w:rPr>
          <w:rFonts w:ascii="Arial" w:eastAsia="Times New Roman" w:hAnsi="Arial" w:cs="Arial"/>
          <w:sz w:val="24"/>
          <w:szCs w:val="24"/>
        </w:rPr>
        <w:t xml:space="preserve"> Осуществляется подвоз учащихся за счет средств местного бюджета. </w:t>
      </w:r>
      <w:proofErr w:type="gramStart"/>
      <w:r w:rsidRPr="00546A5C">
        <w:rPr>
          <w:rFonts w:ascii="Arial" w:eastAsia="Times New Roman" w:hAnsi="Arial" w:cs="Arial"/>
          <w:bCs/>
          <w:sz w:val="24"/>
          <w:szCs w:val="24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546A5C">
        <w:rPr>
          <w:rFonts w:ascii="Arial" w:eastAsia="Times New Roman" w:hAnsi="Arial" w:cs="Arial"/>
          <w:bCs/>
          <w:sz w:val="24"/>
          <w:szCs w:val="24"/>
        </w:rPr>
        <w:t>с</w:t>
      </w:r>
      <w:r w:rsidRPr="00546A5C">
        <w:rPr>
          <w:rFonts w:ascii="Arial" w:eastAsia="Times New Roman" w:hAnsi="Arial" w:cs="Arial"/>
          <w:bCs/>
          <w:sz w:val="24"/>
          <w:szCs w:val="24"/>
        </w:rPr>
        <w:t>платного дошкольного, начального общего, основного общего, среднего (полного) общего образования.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bCs/>
          <w:sz w:val="24"/>
          <w:szCs w:val="24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546A5C">
        <w:rPr>
          <w:rFonts w:ascii="Arial" w:eastAsia="Times New Roman" w:hAnsi="Arial" w:cs="Arial"/>
          <w:bCs/>
          <w:sz w:val="24"/>
          <w:szCs w:val="24"/>
        </w:rPr>
        <w:t>т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ся за счет средств федерального и краевого бюджета в соответствии с </w:t>
      </w:r>
      <w:r w:rsidRPr="00546A5C">
        <w:rPr>
          <w:rFonts w:ascii="Arial" w:eastAsia="Times New Roman" w:hAnsi="Arial" w:cs="Arial"/>
          <w:sz w:val="24"/>
          <w:szCs w:val="24"/>
        </w:rPr>
        <w:t>Постано</w:t>
      </w:r>
      <w:r w:rsidRPr="00546A5C">
        <w:rPr>
          <w:rFonts w:ascii="Arial" w:eastAsia="Times New Roman" w:hAnsi="Arial" w:cs="Arial"/>
          <w:sz w:val="24"/>
          <w:szCs w:val="24"/>
        </w:rPr>
        <w:t>в</w:t>
      </w:r>
      <w:r w:rsidRPr="00546A5C">
        <w:rPr>
          <w:rFonts w:ascii="Arial" w:eastAsia="Times New Roman" w:hAnsi="Arial" w:cs="Arial"/>
          <w:sz w:val="24"/>
          <w:szCs w:val="24"/>
        </w:rPr>
        <w:lastRenderedPageBreak/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я за выполнение функций классного руководителя педагогическим работникам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ства Красноярского края от 18 января 2011 года N 7-п «О выплате денежного во</w:t>
      </w:r>
      <w:r w:rsidRPr="00546A5C">
        <w:rPr>
          <w:rFonts w:ascii="Arial" w:eastAsia="Times New Roman" w:hAnsi="Arial" w:cs="Arial"/>
          <w:sz w:val="24"/>
          <w:szCs w:val="24"/>
        </w:rPr>
        <w:t>з</w:t>
      </w:r>
      <w:r w:rsidRPr="00546A5C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ботникам краевых государственных и муниципальных образовательных учреж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й» при условии софинансирования из районного бюджет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Расходы осуществляются на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«Порядка выплаты денежного во</w:t>
      </w:r>
      <w:r w:rsidRPr="00546A5C">
        <w:rPr>
          <w:rFonts w:ascii="Arial" w:eastAsia="Times New Roman" w:hAnsi="Arial" w:cs="Arial"/>
          <w:sz w:val="24"/>
          <w:szCs w:val="24"/>
        </w:rPr>
        <w:t>з</w:t>
      </w:r>
      <w:r w:rsidRPr="00546A5C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 xml:space="preserve">6. </w:t>
      </w:r>
      <w:proofErr w:type="gramStart"/>
      <w:r w:rsidRPr="00546A5C">
        <w:rPr>
          <w:rFonts w:ascii="Arial" w:eastAsia="Times New Roman" w:hAnsi="Arial" w:cs="Arial"/>
          <w:bCs/>
          <w:sz w:val="24"/>
          <w:szCs w:val="24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546A5C">
        <w:rPr>
          <w:rFonts w:ascii="Arial" w:eastAsia="Times New Roman" w:hAnsi="Arial" w:cs="Arial"/>
          <w:bCs/>
          <w:sz w:val="24"/>
          <w:szCs w:val="24"/>
        </w:rPr>
        <w:t>а</w:t>
      </w:r>
      <w:r w:rsidRPr="00546A5C">
        <w:rPr>
          <w:rFonts w:ascii="Arial" w:eastAsia="Times New Roman" w:hAnsi="Arial" w:cs="Arial"/>
          <w:bCs/>
          <w:sz w:val="24"/>
          <w:szCs w:val="24"/>
        </w:rPr>
        <w:t>тельных учреждениях, реализующих основные образовательные программы ос</w:t>
      </w:r>
      <w:r w:rsidRPr="00546A5C">
        <w:rPr>
          <w:rFonts w:ascii="Arial" w:eastAsia="Times New Roman" w:hAnsi="Arial" w:cs="Arial"/>
          <w:bCs/>
          <w:sz w:val="24"/>
          <w:szCs w:val="24"/>
        </w:rPr>
        <w:t>у</w:t>
      </w:r>
      <w:r w:rsidRPr="00546A5C">
        <w:rPr>
          <w:rFonts w:ascii="Arial" w:eastAsia="Times New Roman" w:hAnsi="Arial" w:cs="Arial"/>
          <w:bCs/>
          <w:sz w:val="24"/>
          <w:szCs w:val="24"/>
        </w:rPr>
        <w:t>ществляется на основании</w:t>
      </w:r>
      <w:r w:rsidRPr="00546A5C">
        <w:rPr>
          <w:rFonts w:ascii="Arial" w:eastAsia="Times New Roman" w:hAnsi="Arial" w:cs="Arial"/>
          <w:sz w:val="24"/>
          <w:szCs w:val="24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546A5C">
        <w:rPr>
          <w:rFonts w:ascii="Arial" w:eastAsia="Times New Roman" w:hAnsi="Arial" w:cs="Arial"/>
          <w:sz w:val="24"/>
          <w:szCs w:val="24"/>
        </w:rPr>
        <w:t>д</w:t>
      </w:r>
      <w:r w:rsidRPr="00546A5C">
        <w:rPr>
          <w:rFonts w:ascii="Arial" w:eastAsia="Times New Roman" w:hAnsi="Arial" w:cs="Arial"/>
          <w:sz w:val="24"/>
          <w:szCs w:val="24"/>
        </w:rPr>
        <w:t>ских округов края государственными полномочиями по обеспечению питанием 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тей, обучающихся в муниципальных и негосударственных образовательных учр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ждениях, реализующих основные общеобразовательные программы, без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взим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 xml:space="preserve">ния платы». </w:t>
      </w:r>
      <w:r w:rsidRPr="00546A5C">
        <w:rPr>
          <w:rFonts w:ascii="Arial" w:eastAsia="Times New Roman" w:hAnsi="Arial" w:cs="Arial"/>
          <w:bCs/>
          <w:sz w:val="24"/>
          <w:szCs w:val="24"/>
        </w:rPr>
        <w:t>Источником является краевой бюджет.</w:t>
      </w:r>
      <w:r w:rsidRPr="00546A5C">
        <w:rPr>
          <w:rFonts w:ascii="Arial" w:eastAsia="Times New Roman" w:hAnsi="Arial" w:cs="Arial"/>
          <w:sz w:val="24"/>
          <w:szCs w:val="24"/>
        </w:rPr>
        <w:t xml:space="preserve"> Расходы осуществляются на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«Положения об организации питания учащихся в муниципальных об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Реализация мероприятия по организации на муниципальном уровне ко</w:t>
      </w:r>
      <w:r w:rsidRPr="00546A5C">
        <w:rPr>
          <w:rFonts w:ascii="Arial" w:eastAsia="Times New Roman" w:hAnsi="Arial" w:cs="Arial"/>
          <w:sz w:val="24"/>
          <w:szCs w:val="24"/>
        </w:rPr>
        <w:t>м</w:t>
      </w:r>
      <w:r w:rsidRPr="00546A5C">
        <w:rPr>
          <w:rFonts w:ascii="Arial" w:eastAsia="Times New Roman" w:hAnsi="Arial" w:cs="Arial"/>
          <w:sz w:val="24"/>
          <w:szCs w:val="24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546A5C">
        <w:rPr>
          <w:rFonts w:ascii="Arial" w:eastAsia="Times New Roman" w:hAnsi="Arial" w:cs="Arial"/>
          <w:sz w:val="24"/>
          <w:szCs w:val="24"/>
        </w:rPr>
        <w:t>я</w:t>
      </w:r>
      <w:r w:rsidRPr="00546A5C">
        <w:rPr>
          <w:rFonts w:ascii="Arial" w:eastAsia="Times New Roman" w:hAnsi="Arial" w:cs="Arial"/>
          <w:sz w:val="24"/>
          <w:szCs w:val="24"/>
        </w:rPr>
        <w:t>ется за счет районного бюджета на основании приказов, планов и смет о прове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и мероприятия, утвержденных руководителем управления образования.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8. Основное мероприятие «Обеспечение функционирования системы пе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>сонифицированного финансирования дополнительного образования детей»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внедрение и обеспечение функционирования системы персонифицир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м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>етодическое и информационное сопровождение поставщиков услуг д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ного образования детей»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одпрограмма реализуется в соответствии с действующим законодате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ством Российской Федерации и Красноярского края. Цели, задачи и основные м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30 годы»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вания администрации Ермаковского района, которое обеспечивает согласова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ость действий по реализации подпрограммных мероприятий, целевому, эффе</w:t>
      </w:r>
      <w:r w:rsidRPr="00546A5C">
        <w:rPr>
          <w:rFonts w:ascii="Arial" w:eastAsia="Times New Roman" w:hAnsi="Arial" w:cs="Arial"/>
          <w:sz w:val="24"/>
          <w:szCs w:val="24"/>
        </w:rPr>
        <w:t>к</w:t>
      </w:r>
      <w:r w:rsidRPr="00546A5C">
        <w:rPr>
          <w:rFonts w:ascii="Arial" w:eastAsia="Times New Roman" w:hAnsi="Arial" w:cs="Arial"/>
          <w:sz w:val="24"/>
          <w:szCs w:val="24"/>
        </w:rPr>
        <w:t xml:space="preserve">тивному использованию бюджетных средств, осуществляет взаимодействие участников подпрограммы. Механизм реализации программы основывается на </w:t>
      </w:r>
      <w:r w:rsidRPr="00546A5C">
        <w:rPr>
          <w:rFonts w:ascii="Arial" w:eastAsia="Times New Roman" w:hAnsi="Arial" w:cs="Arial"/>
          <w:sz w:val="24"/>
          <w:szCs w:val="24"/>
        </w:rPr>
        <w:lastRenderedPageBreak/>
        <w:t>совершенствовании методов работы Управления образования, учреждений д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546A5C">
        <w:rPr>
          <w:rFonts w:ascii="Arial" w:eastAsia="Times New Roman" w:hAnsi="Arial" w:cs="Arial"/>
          <w:sz w:val="24"/>
          <w:szCs w:val="24"/>
        </w:rPr>
        <w:t>з</w:t>
      </w:r>
      <w:r w:rsidRPr="00546A5C">
        <w:rPr>
          <w:rFonts w:ascii="Arial" w:eastAsia="Times New Roman" w:hAnsi="Arial" w:cs="Arial"/>
          <w:sz w:val="24"/>
          <w:szCs w:val="24"/>
        </w:rPr>
        <w:t>вития Ермаковского муниципального рай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Исполнители подпрограммных мероприятий несут ответственность за ре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лизацию подпрограммы, достижение конечных результатов и эффективное и</w:t>
      </w:r>
      <w:r w:rsidRPr="00546A5C">
        <w:rPr>
          <w:rFonts w:ascii="Arial" w:eastAsia="Times New Roman" w:hAnsi="Arial" w:cs="Arial"/>
          <w:sz w:val="24"/>
          <w:szCs w:val="24"/>
        </w:rPr>
        <w:t>с</w:t>
      </w:r>
      <w:r w:rsidRPr="00546A5C">
        <w:rPr>
          <w:rFonts w:ascii="Arial" w:eastAsia="Times New Roman" w:hAnsi="Arial" w:cs="Arial"/>
          <w:sz w:val="24"/>
          <w:szCs w:val="24"/>
        </w:rPr>
        <w:t>пользование средств, выделяемых на финансирование мероприятий подпрогра</w:t>
      </w:r>
      <w:r w:rsidRPr="00546A5C">
        <w:rPr>
          <w:rFonts w:ascii="Arial" w:eastAsia="Times New Roman" w:hAnsi="Arial" w:cs="Arial"/>
          <w:sz w:val="24"/>
          <w:szCs w:val="24"/>
        </w:rPr>
        <w:t>м</w:t>
      </w:r>
      <w:r w:rsidRPr="00546A5C">
        <w:rPr>
          <w:rFonts w:ascii="Arial" w:eastAsia="Times New Roman" w:hAnsi="Arial" w:cs="Arial"/>
          <w:sz w:val="24"/>
          <w:szCs w:val="24"/>
        </w:rPr>
        <w:t>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законностью, результативностью (эффективностью и эконо</w:t>
      </w:r>
      <w:r w:rsidRPr="00546A5C">
        <w:rPr>
          <w:rFonts w:ascii="Arial" w:eastAsia="Times New Roman" w:hAnsi="Arial" w:cs="Arial"/>
          <w:sz w:val="24"/>
          <w:szCs w:val="24"/>
        </w:rPr>
        <w:t>м</w:t>
      </w:r>
      <w:r w:rsidRPr="00546A5C">
        <w:rPr>
          <w:rFonts w:ascii="Arial" w:eastAsia="Times New Roman" w:hAnsi="Arial" w:cs="Arial"/>
          <w:sz w:val="24"/>
          <w:szCs w:val="24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Программа носит открытый характер, основывается на демократических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принципах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546A5C">
        <w:rPr>
          <w:rFonts w:ascii="Arial" w:eastAsia="Times New Roman" w:hAnsi="Arial" w:cs="Arial"/>
          <w:sz w:val="24"/>
          <w:szCs w:val="24"/>
        </w:rPr>
        <w:t>, что приведет к сл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 xml:space="preserve">дующим социально-экономическим последствиям: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- увеличиться численность детей, посещающих дошкольные образовате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ные учреждения, включая посещающих школы-детские сады, группы дошкольного образования при школах и т.д. возможно увеличится;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образовательных организаций, не сдавших единый государственный экзамен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ответствующих современным требованиям обучения, в общем количестве мун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ципальных общеобразовательных организаци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ответствующих требованиям в области создания условий доступности инвалидам в общем количестве муниципальных общеобразовательных организаци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улучшится качество педагогических кадров в образовательных учреж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ях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доля детей и молодежи,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нимающихся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дополнительным образованием сохранится на уровне не ниже 75 %, что позволит обеспечить на высоком уровне занятость детей и обеспечит высокий уровень физического, психического и нра</w:t>
      </w:r>
      <w:r w:rsidRPr="00546A5C">
        <w:rPr>
          <w:rFonts w:ascii="Arial" w:eastAsia="Times New Roman" w:hAnsi="Arial" w:cs="Arial"/>
          <w:sz w:val="24"/>
          <w:szCs w:val="24"/>
        </w:rPr>
        <w:t>в</w:t>
      </w:r>
      <w:r w:rsidRPr="00546A5C">
        <w:rPr>
          <w:rFonts w:ascii="Arial" w:eastAsia="Times New Roman" w:hAnsi="Arial" w:cs="Arial"/>
          <w:sz w:val="24"/>
          <w:szCs w:val="24"/>
        </w:rPr>
        <w:t>ственного здоровья обучающихс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Кроме того, исполнение мероприятий 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546A5C">
        <w:rPr>
          <w:rFonts w:ascii="Arial" w:eastAsia="Times New Roman" w:hAnsi="Arial" w:cs="Arial"/>
          <w:sz w:val="24"/>
          <w:szCs w:val="24"/>
        </w:rPr>
        <w:t>долю муниципальных образовательных организаций, реализ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lastRenderedPageBreak/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ных образовательных организаций, реализующих программы общего образов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ни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Подпрограмма финансируется за счет средств федерального, краевого и местного бюджетов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9 864 246,9 тыс. рублей, в том числе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389 182,8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460 359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494 753,9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520 738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573 875,9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647 249,4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624 849,0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688 981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774 105,8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878 542,2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964 206,0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1 023 601,0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913 092,4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910 709,0 тыс. рубл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415 276,8 тыс. рублей, в том числе по годам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694,0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1 686,7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548,6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750,0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14 115,1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36 372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39 813,6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49 407,2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60 267,1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71 992,6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70 065,2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69 564,2 тыс. рубл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>аевого бюджета составит 6 404 657,4 тыс. рублей, в том числе по годам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252 280,9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302 105,7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341 002,2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367 660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416 033,4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2019 год – 482 407,3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408 976,7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418 920,3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499 452,0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555 166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605 264,6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635 127,3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560 039,1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560 220,9 тыс. рубл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дств районного бюджета составит 3 044 312,7 тыс. рублей, в том числе по годам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136 901,9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157 559, 8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152 065,0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152 529,4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157 482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164 092,1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201 757,2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233 688,7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234 840,2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273 968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298 674,3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316 481,1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282 988,1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280 923,9 тыс. рубл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  <w:sectPr w:rsidR="00546A5C" w:rsidRPr="00546A5C" w:rsidSect="00D16E8B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6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дпрограмме 1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«Развитие дошкольного, общего и дополнительного образования детей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844"/>
        <w:gridCol w:w="976"/>
        <w:gridCol w:w="1298"/>
        <w:gridCol w:w="552"/>
        <w:gridCol w:w="552"/>
        <w:gridCol w:w="552"/>
        <w:gridCol w:w="552"/>
        <w:gridCol w:w="552"/>
        <w:gridCol w:w="552"/>
        <w:gridCol w:w="822"/>
        <w:gridCol w:w="822"/>
        <w:gridCol w:w="822"/>
        <w:gridCol w:w="822"/>
        <w:gridCol w:w="552"/>
        <w:gridCol w:w="552"/>
        <w:gridCol w:w="552"/>
        <w:gridCol w:w="552"/>
        <w:gridCol w:w="552"/>
        <w:gridCol w:w="603"/>
      </w:tblGrid>
      <w:tr w:rsidR="00546A5C" w:rsidRPr="00546A5C" w:rsidTr="00E41D64">
        <w:trPr>
          <w:trHeight w:val="276"/>
        </w:trPr>
        <w:tc>
          <w:tcPr>
            <w:tcW w:w="118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е инди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8" w:type="pct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50" w:type="pct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8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546A5C" w:rsidRPr="00546A5C" w:rsidTr="00E41D64">
        <w:trPr>
          <w:trHeight w:val="276"/>
        </w:trPr>
        <w:tc>
          <w:tcPr>
            <w:tcW w:w="11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rPr>
          <w:trHeight w:val="276"/>
        </w:trPr>
        <w:tc>
          <w:tcPr>
            <w:tcW w:w="11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11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82" w:type="pct"/>
            <w:gridSpan w:val="19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ель: </w:t>
            </w:r>
            <w:proofErr w:type="gramStart"/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  <w:proofErr w:type="gramEnd"/>
          </w:p>
        </w:tc>
      </w:tr>
      <w:tr w:rsidR="00546A5C" w:rsidRPr="00546A5C" w:rsidTr="00E41D64">
        <w:tc>
          <w:tcPr>
            <w:tcW w:w="11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сленность детей, п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ающи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ь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учре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, включая посещающих школы-детские сады, группы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ьного образования при школах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32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23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</w:tr>
      <w:tr w:rsidR="00546A5C" w:rsidRPr="00546A5C" w:rsidTr="00E41D64">
        <w:tc>
          <w:tcPr>
            <w:tcW w:w="11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ся, освоивших основную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у 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учивши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ументы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нного образца об освоен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ных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тельных программ в общей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ост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ускников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ных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546A5C" w:rsidRPr="00546A5C" w:rsidTr="00E41D64">
        <w:tc>
          <w:tcPr>
            <w:tcW w:w="11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выпу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аций, не сдавших 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ый э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мен, в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й чис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 выпу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46A5C" w:rsidRPr="00546A5C" w:rsidTr="00E41D64">
        <w:tc>
          <w:tcPr>
            <w:tcW w:w="11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9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сов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нным 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ваниям обучения, в общем 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8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3,3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546A5C" w:rsidRPr="00546A5C" w:rsidTr="00E41D64">
        <w:tc>
          <w:tcPr>
            <w:tcW w:w="11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треб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м в об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создания условий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упности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лидам в общем 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546A5C" w:rsidRPr="00546A5C" w:rsidTr="00E41D64">
        <w:tc>
          <w:tcPr>
            <w:tcW w:w="11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9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, здания которых находятся в аварийном состоянии или требуют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ьного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нта, в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м 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3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8,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</w:tr>
      <w:tr w:rsidR="00546A5C" w:rsidRPr="00546A5C" w:rsidTr="00E41D64">
        <w:tc>
          <w:tcPr>
            <w:tcW w:w="11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ческих и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одящих работников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оевременно прошедших перепод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ку и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к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лификации, от общего числа нуждающихся в данной услуге 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46A5C" w:rsidRPr="00546A5C" w:rsidTr="00E41D64">
        <w:tc>
          <w:tcPr>
            <w:tcW w:w="11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в, прин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 участие в районных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ятиях, направленных на повышение педагог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мас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3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546A5C" w:rsidRPr="00546A5C" w:rsidTr="00E41D64">
        <w:tc>
          <w:tcPr>
            <w:tcW w:w="11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0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 и молодежи,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нимающ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о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м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нием составит не ниже 75 %.</w:t>
            </w:r>
          </w:p>
        </w:tc>
        <w:tc>
          <w:tcPr>
            <w:tcW w:w="23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</w:tbl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546A5C" w:rsidRPr="00546A5C" w:rsidSect="00C128E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7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дпрограмме 1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«Развитие дошкольного, общего и дополнительного образования детей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30"/>
        <w:gridCol w:w="907"/>
        <w:gridCol w:w="456"/>
        <w:gridCol w:w="423"/>
        <w:gridCol w:w="794"/>
        <w:gridCol w:w="371"/>
        <w:gridCol w:w="500"/>
        <w:gridCol w:w="500"/>
        <w:gridCol w:w="604"/>
        <w:gridCol w:w="681"/>
        <w:gridCol w:w="604"/>
        <w:gridCol w:w="604"/>
        <w:gridCol w:w="604"/>
        <w:gridCol w:w="604"/>
        <w:gridCol w:w="681"/>
        <w:gridCol w:w="604"/>
        <w:gridCol w:w="500"/>
        <w:gridCol w:w="500"/>
        <w:gridCol w:w="500"/>
        <w:gridCol w:w="500"/>
        <w:gridCol w:w="552"/>
        <w:gridCol w:w="1213"/>
      </w:tblGrid>
      <w:tr w:rsidR="00546A5C" w:rsidRPr="00546A5C" w:rsidTr="00E41D64">
        <w:tc>
          <w:tcPr>
            <w:tcW w:w="46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38" w:type="dxa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br/>
              <w:t>(в н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546A5C" w:rsidRPr="00546A5C" w:rsidTr="00E41D64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 10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 07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5 453,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5 23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4 054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7 593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 337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 080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9 67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6 034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 716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1 105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87 407,80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43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лучат услуг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4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9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3,8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 697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8 037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1 718,3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6 067,2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 977,2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 493,0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89 501,9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2,5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6,3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71,2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019,7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м восп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у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0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за сче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на выплаты мл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584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 932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78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2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103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66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4 717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щение)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на вы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вани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ваний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3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х на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вы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жных средств на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мотра и ухода за детьм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в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ми, де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, в размере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ельской плат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х (гр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х)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702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ез вз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платы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х (гр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х) 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т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аться 24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енка в 2017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у и 24 ребенка в 2018-2020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х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7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идий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выплату ком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ации части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кой платы за со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ание ребенка в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,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,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х, 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ную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ую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22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619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355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1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99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15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866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6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416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35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 204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выплату ком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ации части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кой платы за со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ание ребенка в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,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,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х, 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ную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0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 6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 796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 для МБДОУ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"Е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2 ком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ильных групп нас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 для МБДОУ"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ий детский сад № 2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 для МБДОУ"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2 ком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 для МБДОУ "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1 ком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ого вида "Ром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0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0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а н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 1 января 2018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77,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77,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уровень з/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/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464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998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545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ботной плат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836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228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110,8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ваниям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171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268,8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 804,26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ение зданий 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82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13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13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698" w:type="dxa"/>
            <w:gridSpan w:val="2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че 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7 747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6 89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8 629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4 924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5 39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5 202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0 412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4 382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3 739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9 350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5 064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0 881,6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5 702,7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5 702,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66 529,96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условия и качество обучения, соответствующие федеральным государственным стандартам начальн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го общего, основного общего, среднего общего образования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у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61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964,5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916,8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500,4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 361,2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835,8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8 015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щение)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 и выплат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е уровень з/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6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6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1 3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 3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3 5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6 94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8 2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2 2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5 5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0 8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6 39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3 6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2 4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3 5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4 5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4 5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463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7,30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69 человек получат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и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еже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 в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х;</w:t>
            </w: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925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028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954,1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 241,0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#########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 795,4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 991,5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 278,5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 064,6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#########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8 603,4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 079,8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1 859,9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5 320,8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767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7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533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61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086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 824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 758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 376,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 062,1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 348,2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 240,3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 550,5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8 398,0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0,7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21,90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57,7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199,5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980,3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 925,8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 744,90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462,9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580,0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 026,1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 983,2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5 339,9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ние услуг)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2 173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1 839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2 179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 64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4 950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5 675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9 25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4 864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3 124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7 212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9 117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8 397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5 763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3 705,0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95 908,10</w:t>
            </w:r>
          </w:p>
        </w:tc>
        <w:tc>
          <w:tcPr>
            <w:tcW w:w="121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6,6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о-науч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и тех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в сель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на 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о-науч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и тех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пит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м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с огр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ья,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ных семей, 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ся в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х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 15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3 795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61 ребенок из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й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учают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ное 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е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н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ботной плат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06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813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 938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на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ьного ремонта зданий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по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нных за счет сре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ств кр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евого бюджета и в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ных в э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у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ю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е 2009 г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ьного ремонта зданий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по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нных за счет сре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ств кр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евого бюджета и в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ных в э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у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ю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ле 2009 г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940,5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 860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1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вных залов школ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ой 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ртом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339,9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339,9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 по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и 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ем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за сче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на 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0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на 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альн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а с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ьный ремонт здания МБОУ "Се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ая СОШ"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 153,5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6 153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,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ым дл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й расчет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,5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81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32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2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 авт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,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и 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в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оля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вную, не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кт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мую 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ацию инф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ции о ск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, марш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 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ния тр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ртных средств, о ре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 труда и отдыха в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 тр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ртных средств (та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осна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и 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в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роля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вную, не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кт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мую 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ацию инф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ции о ск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, марш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 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ния тр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ртных средств, о ре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 труда и отдыха в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 тр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ртных средств (та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3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ы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2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ка прое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-сметной д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н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5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л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э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тизы на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ку прое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-сметной д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н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 для МБОУ "Миг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ская СОШ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8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 (6310078400)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0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6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8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0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 420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 9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на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8400 (6310098400)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4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6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о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 о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я сметной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ктов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ь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, ремонт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кий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6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укции или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и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нта зданий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" для МБОУ "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нская ООШ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укции или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и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нта зданий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й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нах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в авар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оянии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» дл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БОУ "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нская ООШ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 1 января 2018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за счет средств ф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03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 115,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6 80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6 503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3 458,6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нач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бщего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,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осно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,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сред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ания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9 204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9 204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тр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рты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осна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п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тных каб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я в рамках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кта «Все лучшее детям»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»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и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м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кторов по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итанию и вз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, проф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й в рамках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кта «П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ги и на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и»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867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тр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ерты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тников ди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а по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ю и вза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х в рамках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кта «П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ги и на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и»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210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274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351,7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836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го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1 708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39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ленны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я 2019 год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в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у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я, в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(ра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,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х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вы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вани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по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и их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дных обя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 за сче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2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е 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ю нало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г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н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(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)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ы для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и осн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 циф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го и гум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рных пр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 в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ельны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и малых городах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о-науч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и тех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и и малых городах, в рамка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741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806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 (обн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е мат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м,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231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168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 399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630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 546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 672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условий для осна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ам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02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02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н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е мат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ы для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и учебно-ис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, научно-прак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ской, твор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, занятий физ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й и спортом в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Е2509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845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845,6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 949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134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 083,8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5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 979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тников ди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а по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ю и вза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ию с детс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х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5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612,7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868,37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м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кторов по 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итанию и вз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br/>
              <w:t>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пальны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й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br/>
              <w:t>проф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й в рамках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екса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ссных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 «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е в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br/>
              <w:t>систем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озм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стей для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br/>
              <w:t>ка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, пози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и детей»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br/>
              <w:t>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условий для осна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о-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м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и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ным пит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м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ющ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 с огр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ья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х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994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 815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условий для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ячего питани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мс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031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031,8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698" w:type="dxa"/>
            <w:gridSpan w:val="2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че 2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2 657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5 41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49 661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71 69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2 62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1 810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7 507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7 655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70 70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3 535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32 687,8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61 377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7 389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5 408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7 160 133,57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поступательное развитие краевой системы дополнительного образования, в том числе за счет разр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ние услуг)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 573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 152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 591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 38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2 700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59 человек получат услуг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одн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детей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 14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 921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3 007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3 002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9 912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963,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 748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 712,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818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794,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 009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 319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 199,8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929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 80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 998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 733,6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й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она" Гранты в форме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й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ей, в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ю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ю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затрат в связи с про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ей) товаром, вы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нием работ, ок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м услуг, не под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ащих каз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ию.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затрат в связи с про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ей) товаром, вы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нием работ, ок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м услуг, не под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ащих каз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ю.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8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47,9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0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6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89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435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385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31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14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.1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ых с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ера оплат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)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 и выплат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е уровень з/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м на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ение работ в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 с целью пр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я зданий и со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ний в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555,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69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2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36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7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74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523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 598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и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м на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инф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ук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за счёт сре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ств кр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евого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S56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7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6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9,9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за счё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к 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м на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ение работ в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ях с целью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я зданий и со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ний в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62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6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7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6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6,5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07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оды на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ен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 по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ю ан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ст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щ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 объ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16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076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 393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зация мат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ы ор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заций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с целью 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х мест для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у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ичение охвата детей,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с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п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м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ющим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м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02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3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3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7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9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й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й для внед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циф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й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ой среды за счет сре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ств кр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евого бюджет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E4158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ым спе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9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.3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зация мат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ы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: станций детского ( ю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ского) тех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твор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( научно-техн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, юных тех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),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е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урсного отбора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ного в 2013 году 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 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2514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сна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ая база, открыты кружки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 774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 00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739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 519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2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енка получат еже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ес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ое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ач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4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7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31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.2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ше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 м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8,6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49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.2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 135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 162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430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707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207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00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35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872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 68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 305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 829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845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 492,18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ин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ого уровня еже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 с чис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ю 2040 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4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5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.3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и 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еже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конкурса "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пасное колесо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и 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еже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конкурса "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пасное колесо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1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края,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7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края, в том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ля которы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азами Пре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ш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оплаты труд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мет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ов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мет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ских каб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(ц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ров) сферы "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",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данных в виде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или 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стр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урными под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л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либ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о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са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я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 1 января 2018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а на 4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ов оплат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 1 января 2018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 пед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ческих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,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и не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о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ющих тр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процесс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с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ых школ, с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ых школ ол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ийского резерва,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ующих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с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ой под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овки, в рамка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638,8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ов оклада, ставок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6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7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03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0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я 2020 год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1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яр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на 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, в рамка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нтий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и прав на пол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,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, нах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края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, нах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щихс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края, за иск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м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а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-хоз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, у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-всп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а и иных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й, уча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ующих в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и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 в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и с ф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стан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и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 781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 129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2 677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я 2019 года на 4,3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м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и с указами Пре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,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шению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м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а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)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я 2019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 на 4,3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м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ии с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азами Пре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,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ю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м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ботной плат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а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)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ьной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тной платы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ов и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я 2019 год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в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у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, в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(ра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ы, в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х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а оплаты труда)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4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1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щение)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2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 н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3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по 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ю в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и малых городах, условий для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ятия физ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й и спортом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4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в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и малых городах, условий для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ятия физ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й и спортом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5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, связ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с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м мер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жки в сфер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и общего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детям из семей лиц, пр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ющих участие в спе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ьной военной оп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63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344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260,9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6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и 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ся по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м нач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го обще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х, за иск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м 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ся с ог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возм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ья,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ным горячим пит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м,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ющим наличие горячего блюда, не с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яче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итк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44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 867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58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769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653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 990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 037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640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2 985,6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7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и 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ся с ог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возм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ья по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ам нач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бщего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х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ным горячим пит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м,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ма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ющим наличие горячего блюда, не с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ячего напитка,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9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9,7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8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ера оплат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)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517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875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 212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9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ходов н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оплаты труда отд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для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х указами Пре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ш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оплаты труд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0</w:t>
            </w:r>
          </w:p>
        </w:tc>
        <w:tc>
          <w:tcPr>
            <w:tcW w:w="123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70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038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7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935,40</w:t>
            </w:r>
          </w:p>
        </w:tc>
        <w:tc>
          <w:tcPr>
            <w:tcW w:w="121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698" w:type="dxa"/>
            <w:gridSpan w:val="2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че 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 703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 078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 462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4 117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 86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 23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7 33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7 073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9 660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5 656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9 019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1 342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 000,0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 597,6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897 141,7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698" w:type="dxa"/>
            <w:gridSpan w:val="2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грамме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389 182,8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60 359,5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94 753,9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520 738,5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573 875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647 249,4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624 849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688 981,5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774 105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878 542,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976 772,1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 023 601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913 092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910 709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9 876 813,00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том 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числе по ГРБС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 том числе по ГРБС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385 13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56 46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78 37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,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503 492,6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568 31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13 87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,6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22 82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,3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84 94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769 658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865 74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,8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67 96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,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1 018 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91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13 09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10 70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9 758 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00,6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6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 044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3 891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7 935,9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698" w:type="dxa"/>
            <w:gridSpan w:val="2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6 374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7 245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5 564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33 369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 024,7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 041,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 447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2 795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8 803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5 309,6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09 976,5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A5C" w:rsidRDefault="00546A5C" w:rsidP="00283353">
      <w:pPr>
        <w:jc w:val="both"/>
        <w:rPr>
          <w:rFonts w:ascii="Arial" w:hAnsi="Arial" w:cs="Arial"/>
          <w:sz w:val="24"/>
          <w:szCs w:val="24"/>
        </w:rPr>
        <w:sectPr w:rsidR="00546A5C" w:rsidSect="00C128E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8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риложение № 5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к Паспорту муниципальной программы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Подпрограмма 2</w:t>
      </w:r>
    </w:p>
    <w:p w:rsidR="00546A5C" w:rsidRPr="00546A5C" w:rsidRDefault="00546A5C" w:rsidP="00546A5C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</w:t>
      </w:r>
    </w:p>
    <w:p w:rsidR="00546A5C" w:rsidRPr="00546A5C" w:rsidRDefault="00546A5C" w:rsidP="00546A5C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расширение практики применения семейных форм воспитания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546A5C" w:rsidRPr="00546A5C" w:rsidTr="00E41D64">
        <w:tc>
          <w:tcPr>
            <w:tcW w:w="173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546A5C" w:rsidRPr="00546A5C" w:rsidTr="00E41D64">
        <w:tc>
          <w:tcPr>
            <w:tcW w:w="173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мках которой реализу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 подпрограмма</w:t>
            </w:r>
          </w:p>
        </w:tc>
        <w:tc>
          <w:tcPr>
            <w:tcW w:w="326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546A5C" w:rsidRPr="00546A5C" w:rsidTr="00E41D64">
        <w:tc>
          <w:tcPr>
            <w:tcW w:w="173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326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 </w:t>
            </w:r>
          </w:p>
        </w:tc>
      </w:tr>
      <w:tr w:rsidR="00546A5C" w:rsidRPr="00546A5C" w:rsidTr="00E41D64">
        <w:tc>
          <w:tcPr>
            <w:tcW w:w="173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и и задачи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обеспечить реализацию мероприятий, напра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ых на 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обеспечить сопровождение замещающих семей, уделив особое внимание семьям, воспитывающим детей с особенностями в развитии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ую постановку на учет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стерства образования Красноярского края 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, нуждающихся в предоставлении им жилого помещ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ния; 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ое снятие с учета 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ерства образования Красноярского края 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 и лиц из их числа, обеспеченных жилыми помещен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ями.</w:t>
            </w:r>
          </w:p>
        </w:tc>
      </w:tr>
      <w:tr w:rsidR="00546A5C" w:rsidRPr="00546A5C" w:rsidTr="00E41D64">
        <w:tc>
          <w:tcPr>
            <w:tcW w:w="173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евые индикаторы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6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доли числа детей-сирот и детей, оставшихся без попечения родителей, переданных в замещающие семьи, от числа выявленных детей-сирот и детей, оставшихся без попечения родителей;</w:t>
            </w:r>
            <w:proofErr w:type="gramEnd"/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- количество детей-сирот и детей, оставшихся без попечения родителей, и лиц из их числа, состоящих н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чете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а получение жилого помещения в возраст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 14 лет до 23 лет и старше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численность лиц из числа детей-сирот, детей, оставшихся без попечения родителей, от 18 лет до 23 лет и старше, имеющих и не реализовавших своевременно право на обеспечение жилыми п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ями.</w:t>
            </w:r>
          </w:p>
        </w:tc>
      </w:tr>
      <w:tr w:rsidR="00546A5C" w:rsidRPr="00546A5C" w:rsidTr="00E41D64">
        <w:tc>
          <w:tcPr>
            <w:tcW w:w="173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546A5C" w:rsidRPr="00546A5C" w:rsidTr="00E41D64">
        <w:tc>
          <w:tcPr>
            <w:tcW w:w="173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ального и краевого бюджетов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218 351,1 тыс. рублей, в том числе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10 016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6 547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21 826,8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15 333,9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13 480,1 тыс. рублей, в т.ч. по годам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1 945,7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7282,2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ств кр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аевого бюджета составит 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4 871,0 тыс. рублей, в т.ч. по годам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5 764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4 601,4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14 544,6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15 333,9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</w:tc>
      </w:tr>
      <w:tr w:rsidR="00546A5C" w:rsidRPr="00546A5C" w:rsidTr="00E41D64">
        <w:tc>
          <w:tcPr>
            <w:tcW w:w="173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Система организации 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я администрации Ермак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она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Ермаковск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района</w:t>
            </w:r>
          </w:p>
        </w:tc>
      </w:tr>
    </w:tbl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2. Основные разделы подпрограммы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граммы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На 01.01.2025 г. на учете органа опеки и попечительства в Ермаковском районе 156 несовершеннолетних из числа детей-сирот и детей, оставшихся без попеч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 xml:space="preserve">ния родителей, все дети воспитываются в замещающих семьях, </w:t>
      </w:r>
      <w:r w:rsidRPr="00546A5C">
        <w:rPr>
          <w:rFonts w:ascii="Arial" w:eastAsia="Times New Roman" w:hAnsi="Arial" w:cs="Arial"/>
          <w:bCs/>
          <w:sz w:val="24"/>
          <w:szCs w:val="24"/>
        </w:rPr>
        <w:t>под опекой (поп</w:t>
      </w:r>
      <w:r w:rsidRPr="00546A5C">
        <w:rPr>
          <w:rFonts w:ascii="Arial" w:eastAsia="Times New Roman" w:hAnsi="Arial" w:cs="Arial"/>
          <w:bCs/>
          <w:sz w:val="24"/>
          <w:szCs w:val="24"/>
        </w:rPr>
        <w:t>е</w:t>
      </w:r>
      <w:r w:rsidRPr="00546A5C">
        <w:rPr>
          <w:rFonts w:ascii="Arial" w:eastAsia="Times New Roman" w:hAnsi="Arial" w:cs="Arial"/>
          <w:bCs/>
          <w:sz w:val="24"/>
          <w:szCs w:val="24"/>
        </w:rPr>
        <w:t xml:space="preserve">чительством) и </w:t>
      </w:r>
      <w:r w:rsidRPr="00546A5C">
        <w:rPr>
          <w:rFonts w:ascii="Arial" w:eastAsia="Times New Roman" w:hAnsi="Arial" w:cs="Arial"/>
          <w:sz w:val="24"/>
          <w:szCs w:val="24"/>
        </w:rPr>
        <w:t>в приемных семьях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оритетным направлением деятельности органа опеки и попечительства явл</w:t>
      </w:r>
      <w:r w:rsidRPr="00546A5C">
        <w:rPr>
          <w:rFonts w:ascii="Arial" w:eastAsia="Times New Roman" w:hAnsi="Arial" w:cs="Arial"/>
          <w:sz w:val="24"/>
          <w:szCs w:val="24"/>
        </w:rPr>
        <w:t>я</w:t>
      </w:r>
      <w:r w:rsidRPr="00546A5C">
        <w:rPr>
          <w:rFonts w:ascii="Arial" w:eastAsia="Times New Roman" w:hAnsi="Arial" w:cs="Arial"/>
          <w:sz w:val="24"/>
          <w:szCs w:val="24"/>
        </w:rPr>
        <w:t>ется устройство детей-сирот, детей оставшихся без попечения родителей в семьи граждан на воспитание в установленных семейным законодательством Росси</w:t>
      </w:r>
      <w:r w:rsidRPr="00546A5C">
        <w:rPr>
          <w:rFonts w:ascii="Arial" w:eastAsia="Times New Roman" w:hAnsi="Arial" w:cs="Arial"/>
          <w:sz w:val="24"/>
          <w:szCs w:val="24"/>
        </w:rPr>
        <w:t>й</w:t>
      </w:r>
      <w:r w:rsidRPr="00546A5C">
        <w:rPr>
          <w:rFonts w:ascii="Arial" w:eastAsia="Times New Roman" w:hAnsi="Arial" w:cs="Arial"/>
          <w:sz w:val="24"/>
          <w:szCs w:val="24"/>
        </w:rPr>
        <w:t>ской Федерации формах. Первоочередным является устройство детей-сирот, 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тей оставшихся без попечения родителей в семьи близких родственников. Формой опеки, которой отдается в настоящее время предпочтение гражданами, является приемная семья. В основном в семьи принимаются дети дошкольного или мла</w:t>
      </w:r>
      <w:r w:rsidRPr="00546A5C">
        <w:rPr>
          <w:rFonts w:ascii="Arial" w:eastAsia="Times New Roman" w:hAnsi="Arial" w:cs="Arial"/>
          <w:sz w:val="24"/>
          <w:szCs w:val="24"/>
        </w:rPr>
        <w:t>д</w:t>
      </w:r>
      <w:r w:rsidRPr="00546A5C">
        <w:rPr>
          <w:rFonts w:ascii="Arial" w:eastAsia="Times New Roman" w:hAnsi="Arial" w:cs="Arial"/>
          <w:sz w:val="24"/>
          <w:szCs w:val="24"/>
        </w:rPr>
        <w:t>шего школьного возраста, не имеющие значительные отклонения в здоровье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Дети, не устроенные на семейные формы воспитания, помещаются под надзор и воспитываются в Краевых государственных казенных учреждениях для детей-сирот и детей, оставшихся без попечения родителей расположенных на террит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рии Красноярского края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В 2024 году выявлено и поставлено на учет органа опеки и попечительства 11 несовершеннолетних оставшихся без попечения родителей (в 2023 - 10) из них 10 детей переданы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замещающие семьи (в 2023 - 9). 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20 человек из числа дете</w:t>
      </w:r>
      <w:proofErr w:type="gramStart"/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й-</w:t>
      </w:r>
      <w:proofErr w:type="gramEnd"/>
      <w:r w:rsidRPr="00546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ирот и детей, оставшихся без попечения родителей, и лиц из их числа, проживающих на территории Ермаковского района, из них 85 достигших 18 лет и нуждающихся в обеспечении их жилым помещением.   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торы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тям, оставшимся без попечения родителей, а также лицам из их числа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дачи: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обеспечить реализацию мероприятий, направленных на 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развитие в Ермаковском районе семейных форм воспитания детей-сирот и детей, оставшихся без попеч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;</w:t>
      </w:r>
      <w:r w:rsidRPr="00546A5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</w:rPr>
        <w:t>- обеспечить сопровождение замещающих семей, уделив особое внимание сем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ям, воспитывающим детей с особенностями в развитии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 w:rsidRPr="00546A5C">
        <w:rPr>
          <w:rFonts w:ascii="Arial" w:eastAsia="Times New Roman" w:hAnsi="Arial" w:cs="Arial"/>
          <w:sz w:val="24"/>
          <w:szCs w:val="24"/>
        </w:rPr>
        <w:t>обеспечить своевременную постановку на учет министерства образования Кра</w:t>
      </w:r>
      <w:r w:rsidRPr="00546A5C">
        <w:rPr>
          <w:rFonts w:ascii="Arial" w:eastAsia="Times New Roman" w:hAnsi="Arial" w:cs="Arial"/>
          <w:sz w:val="24"/>
          <w:szCs w:val="24"/>
        </w:rPr>
        <w:t>с</w:t>
      </w:r>
      <w:r w:rsidRPr="00546A5C">
        <w:rPr>
          <w:rFonts w:ascii="Arial" w:eastAsia="Times New Roman" w:hAnsi="Arial" w:cs="Arial"/>
          <w:sz w:val="24"/>
          <w:szCs w:val="24"/>
        </w:rPr>
        <w:t xml:space="preserve">ноярского края 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, ну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ж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дающихся в предоставлении им жилого помещения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беспечить своевременное снятие с учета министерства образования Красноя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 xml:space="preserve">ского края 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 и лиц из их числа, обеспеченных жилыми помещениями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Срок выполнения подпрограммы: 2022-2030 годы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 представлен в приложении № 2 к подпрограмме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3. Механизм реализации подпрограммы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lastRenderedPageBreak/>
        <w:t>Реализация подпрограммы осуществляется Управлением образования админ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страции Ермаковского района в соответствии с </w:t>
      </w:r>
      <w:r w:rsidRPr="00546A5C">
        <w:rPr>
          <w:rFonts w:ascii="Arial" w:eastAsia="Times New Roman" w:hAnsi="Arial" w:cs="Arial"/>
          <w:sz w:val="24"/>
          <w:szCs w:val="24"/>
        </w:rPr>
        <w:t>Законом Красноярского края от 20.12.2007 № 4-1089 «О наделении органов местного самоуправления муниц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шении несовершеннолетних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ность за ее выполнение и целевое использование средств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Финансирование мероприятий подпрограммы осуществляется за счет сре</w:t>
      </w:r>
      <w:proofErr w:type="gramStart"/>
      <w:r w:rsidRPr="00546A5C">
        <w:rPr>
          <w:rFonts w:ascii="Arial" w:eastAsia="Calibri" w:hAnsi="Arial" w:cs="Arial"/>
          <w:sz w:val="24"/>
          <w:szCs w:val="24"/>
          <w:lang w:eastAsia="en-US"/>
        </w:rPr>
        <w:t>дств кр</w:t>
      </w:r>
      <w:proofErr w:type="gramEnd"/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аевого и федерального бюджетов. 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ют финансовое упра</w:t>
      </w:r>
      <w:r w:rsidRPr="00546A5C">
        <w:rPr>
          <w:rFonts w:ascii="Arial" w:eastAsia="Times New Roman" w:hAnsi="Arial" w:cs="Arial"/>
          <w:sz w:val="24"/>
          <w:szCs w:val="24"/>
        </w:rPr>
        <w:t>в</w:t>
      </w:r>
      <w:r w:rsidRPr="00546A5C">
        <w:rPr>
          <w:rFonts w:ascii="Arial" w:eastAsia="Times New Roman" w:hAnsi="Arial" w:cs="Arial"/>
          <w:sz w:val="24"/>
          <w:szCs w:val="24"/>
        </w:rPr>
        <w:t>ление администрации Ермаковского района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</w:t>
      </w:r>
      <w:r w:rsidRPr="00546A5C">
        <w:rPr>
          <w:rFonts w:ascii="Arial" w:eastAsia="Times New Roman" w:hAnsi="Arial" w:cs="Arial"/>
          <w:sz w:val="24"/>
          <w:szCs w:val="24"/>
        </w:rPr>
        <w:t>т</w:t>
      </w:r>
      <w:r w:rsidRPr="00546A5C">
        <w:rPr>
          <w:rFonts w:ascii="Arial" w:eastAsia="Times New Roman" w:hAnsi="Arial" w:cs="Arial"/>
          <w:sz w:val="24"/>
          <w:szCs w:val="24"/>
        </w:rPr>
        <w:t>дел планирования и экономического развития администрации Ермаковского рай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5. Оценка социально-экономической эффективности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ценка социально-экономической эффективности проводится Управлением об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 xml:space="preserve">зования администрации Ермаковского района. 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Times New Roman" w:hAnsi="Arial" w:cs="Arial"/>
          <w:sz w:val="24"/>
          <w:szCs w:val="24"/>
        </w:rPr>
        <w:t>Обязательным условием эффективности программы является успешное выпо</w:t>
      </w:r>
      <w:r w:rsidRPr="00546A5C">
        <w:rPr>
          <w:rFonts w:ascii="Arial" w:eastAsia="Times New Roman" w:hAnsi="Arial" w:cs="Arial"/>
          <w:sz w:val="24"/>
          <w:szCs w:val="24"/>
        </w:rPr>
        <w:t>л</w:t>
      </w:r>
      <w:r w:rsidRPr="00546A5C">
        <w:rPr>
          <w:rFonts w:ascii="Arial" w:eastAsia="Times New Roman" w:hAnsi="Arial" w:cs="Arial"/>
          <w:sz w:val="24"/>
          <w:szCs w:val="24"/>
        </w:rPr>
        <w:t xml:space="preserve">нение 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сновные критерии социальной эффективности подпрограммы: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- увеличение доли числа детей-сирот и детей, оставшихся без попечения родит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лей, переданных в замещающие семьи, от числа выявленных детей-сирот и 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тей, оставшихся без попечения родителей;</w:t>
      </w:r>
      <w:proofErr w:type="gramEnd"/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сокращение количества детей-сирот и детей, оставшихся без попечения родит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 xml:space="preserve">лей, и лиц из их числа, состоящих на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учете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на получение жилого помещения, 120 человек на 01.01.2025 г. в возрасте от 14 лет до 23 лет и старше (2023 – 164 ч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ловека)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сокращение численности детей-сирот, детей, оставшихся без попечения родит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 xml:space="preserve">лей, а также лиц из их числа по состоянию на начало финансового года, имеющих и не реализовавших своевременно право на обеспечение жилыми помещениями. 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6. Мероприятия подпрограммы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</w:t>
      </w:r>
      <w:r w:rsidRPr="00546A5C">
        <w:rPr>
          <w:rFonts w:ascii="Arial" w:eastAsia="Times New Roman" w:hAnsi="Arial" w:cs="Arial"/>
          <w:sz w:val="24"/>
          <w:szCs w:val="24"/>
        </w:rPr>
        <w:t>я</w:t>
      </w:r>
      <w:r w:rsidRPr="00546A5C">
        <w:rPr>
          <w:rFonts w:ascii="Arial" w:eastAsia="Times New Roman" w:hAnsi="Arial" w:cs="Arial"/>
          <w:sz w:val="24"/>
          <w:szCs w:val="24"/>
        </w:rPr>
        <w:t>щей подпрограмме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218 351,1 тыс. рублей, в том числе: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10 016,3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6 547,1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2018 год – 21 826,8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15 333,9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13 480,1 тыс. рублей, в т.ч. по годам: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4 252,2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1 945,7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7282,2 тыс. рублей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аевого бюджета составит 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4 871,0 тыс. рублей, в т.ч. по годам: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5 764,1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4 601,4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14 544,6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15 333,9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546A5C" w:rsidRPr="00546A5C" w:rsidSect="00BA7A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9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дпрограмме 2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 «Господдержка детей-сирот,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расширение практики применения семейных форм воспитания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71"/>
        <w:gridCol w:w="1011"/>
        <w:gridCol w:w="1045"/>
        <w:gridCol w:w="1370"/>
        <w:gridCol w:w="612"/>
        <w:gridCol w:w="612"/>
        <w:gridCol w:w="612"/>
        <w:gridCol w:w="612"/>
        <w:gridCol w:w="612"/>
        <w:gridCol w:w="612"/>
        <w:gridCol w:w="700"/>
        <w:gridCol w:w="612"/>
        <w:gridCol w:w="612"/>
        <w:gridCol w:w="612"/>
        <w:gridCol w:w="612"/>
        <w:gridCol w:w="612"/>
        <w:gridCol w:w="612"/>
        <w:gridCol w:w="612"/>
        <w:gridCol w:w="620"/>
      </w:tblGrid>
      <w:tr w:rsidR="00546A5C" w:rsidRPr="00546A5C" w:rsidTr="00E41D64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718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вые инди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с по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-2030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546A5C" w:rsidRPr="00546A5C" w:rsidTr="00E41D64">
        <w:trPr>
          <w:trHeight w:val="276"/>
        </w:trPr>
        <w:tc>
          <w:tcPr>
            <w:tcW w:w="125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rPr>
          <w:trHeight w:val="276"/>
        </w:trPr>
        <w:tc>
          <w:tcPr>
            <w:tcW w:w="125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5000" w:type="pct"/>
            <w:gridSpan w:val="20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46A5C" w:rsidRPr="00546A5C" w:rsidTr="00E41D64">
        <w:tc>
          <w:tcPr>
            <w:tcW w:w="125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1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и числа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, пере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щ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е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ьи, от числа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вленных де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  <w:proofErr w:type="gramEnd"/>
          </w:p>
        </w:tc>
        <w:tc>
          <w:tcPr>
            <w:tcW w:w="246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с. стат.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4,6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4,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6,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6,6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</w:tr>
      <w:tr w:rsidR="00546A5C" w:rsidRPr="00546A5C" w:rsidTr="00E41D64">
        <w:tc>
          <w:tcPr>
            <w:tcW w:w="125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, и лиц из их числа, сост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щих н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чете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а пол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жи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я в возрасте от 14 лет до 23 лет и старше</w:t>
            </w:r>
          </w:p>
        </w:tc>
        <w:tc>
          <w:tcPr>
            <w:tcW w:w="24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</w:tr>
      <w:tr w:rsidR="00546A5C" w:rsidRPr="00546A5C" w:rsidTr="00E41D64">
        <w:tc>
          <w:tcPr>
            <w:tcW w:w="125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18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с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сть лиц из числ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-сирот,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, от 18 лет до 23 лет и старше, имеющих и не 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о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 своев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нно право на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жилыми поме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ми</w:t>
            </w:r>
          </w:p>
        </w:tc>
        <w:tc>
          <w:tcPr>
            <w:tcW w:w="24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5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</w:tr>
    </w:tbl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546A5C" w:rsidRPr="00546A5C" w:rsidSect="0009409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0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дпрограмме 2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 «Господдержка детей-сирот,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расширение практики применения семейных форм воспитания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1200"/>
        <w:gridCol w:w="936"/>
        <w:gridCol w:w="469"/>
        <w:gridCol w:w="777"/>
        <w:gridCol w:w="380"/>
        <w:gridCol w:w="625"/>
        <w:gridCol w:w="570"/>
        <w:gridCol w:w="570"/>
        <w:gridCol w:w="625"/>
        <w:gridCol w:w="625"/>
        <w:gridCol w:w="625"/>
        <w:gridCol w:w="625"/>
        <w:gridCol w:w="625"/>
        <w:gridCol w:w="625"/>
        <w:gridCol w:w="570"/>
        <w:gridCol w:w="625"/>
        <w:gridCol w:w="625"/>
        <w:gridCol w:w="625"/>
        <w:gridCol w:w="625"/>
        <w:gridCol w:w="679"/>
        <w:gridCol w:w="1021"/>
      </w:tblGrid>
      <w:tr w:rsidR="00546A5C" w:rsidRPr="00546A5C" w:rsidTr="00E41D64">
        <w:tc>
          <w:tcPr>
            <w:tcW w:w="35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20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626" w:type="dxa"/>
            <w:gridSpan w:val="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д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 класси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9264" w:type="dxa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у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546A5C" w:rsidRPr="00546A5C" w:rsidTr="00E41D64">
        <w:tc>
          <w:tcPr>
            <w:tcW w:w="35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102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14400" w:type="dxa"/>
            <w:gridSpan w:val="22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46A5C" w:rsidRPr="00546A5C" w:rsidTr="00E41D64">
        <w:tc>
          <w:tcPr>
            <w:tcW w:w="14400" w:type="dxa"/>
            <w:gridSpan w:val="22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1. Создать условия, отвечающие современным требованиям для содержания и воспитания детей-сирот и детей, 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оставшихся без попечения родителей, проживающих в образовательных учреждениях</w:t>
            </w: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е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чий по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ю во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жки де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, по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ющих детям-сиротам и детям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м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,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вить себя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ено 3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тия с ч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ью уча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530 е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дов на п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и одежду дл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шихс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,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в не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ях края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о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в на 70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-сирот 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ей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зда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лей, лиц из числа детей-сирот и детей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, 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ся за счет средств кра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или местных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в и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ую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цию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х,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нных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итори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на г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м, при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дном, в с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й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на вну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 тр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рте (кроме такси), а также один раз в год к месту ж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и обратно к месту учебы (Закон края от 2 но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я 2000 года № 12-961 «О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ите прав ре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»)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553" w:type="dxa"/>
            <w:gridSpan w:val="2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. Обеспечить реализацию мероприятий, направленных на развитие в Ермаковском районе семейных форм восп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тания детей-сирот и детей, оставшихся без попечения родителей</w:t>
            </w: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й с 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ем семей,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в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ено 2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ятия </w:t>
            </w: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сод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ания детей на па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атном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и</w:t>
            </w:r>
            <w:proofErr w:type="gramEnd"/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влено: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платы н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льное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детей, на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на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и, 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 воз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я па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ям</w:t>
            </w: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ро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у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телю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плата ед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бия при всех формах уст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,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ных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с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о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, в семью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ую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у при устро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 ре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 на 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е в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ью </w:t>
            </w:r>
          </w:p>
        </w:tc>
      </w:tr>
      <w:tr w:rsidR="00546A5C" w:rsidRPr="00546A5C" w:rsidTr="00E41D64">
        <w:tc>
          <w:tcPr>
            <w:tcW w:w="353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20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плата ед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бия при усын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и детей старше семи лет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9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детей 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 семи лет е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546A5C" w:rsidRPr="00546A5C" w:rsidTr="00E41D64">
        <w:tc>
          <w:tcPr>
            <w:tcW w:w="35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9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1553" w:type="dxa"/>
            <w:gridSpan w:val="2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е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й к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764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601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365,50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ны жилых п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й для детей-сирот 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ей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  <w:proofErr w:type="gramEnd"/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по дог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252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45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97,90</w:t>
            </w:r>
          </w:p>
        </w:tc>
        <w:tc>
          <w:tcPr>
            <w:tcW w:w="102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й в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102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.4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ам найм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ам из числа де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 к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2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R082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5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8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,80</w:t>
            </w:r>
          </w:p>
        </w:tc>
        <w:tc>
          <w:tcPr>
            <w:tcW w:w="102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0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жилыми п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н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, лиц из числа детей-сирот и детей, 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шихс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 (в со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ии с Законом края от 24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бря 2009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 № 9-4225), за счет средств кра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нения се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ых форм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я»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  <w:proofErr w:type="gramEnd"/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53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375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6312,70</w:t>
            </w:r>
          </w:p>
        </w:tc>
        <w:tc>
          <w:tcPr>
            <w:tcW w:w="102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553" w:type="dxa"/>
            <w:gridSpan w:val="2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826,8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8351,1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553" w:type="dxa"/>
            <w:gridSpan w:val="2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грамме</w:t>
            </w:r>
          </w:p>
        </w:tc>
        <w:tc>
          <w:tcPr>
            <w:tcW w:w="936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1826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8351,1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728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845,6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46A5C" w:rsidRPr="00546A5C" w:rsidTr="00E41D64">
        <w:tc>
          <w:tcPr>
            <w:tcW w:w="3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454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4505,5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A5C" w:rsidRDefault="00546A5C" w:rsidP="00283353">
      <w:pPr>
        <w:jc w:val="both"/>
        <w:rPr>
          <w:rFonts w:ascii="Arial" w:hAnsi="Arial" w:cs="Arial"/>
          <w:sz w:val="24"/>
          <w:szCs w:val="24"/>
        </w:rPr>
        <w:sectPr w:rsidR="00546A5C" w:rsidSect="0009409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1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риложение № 6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к Паспорту муниципальной программы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одпрограмма 3</w:t>
      </w:r>
    </w:p>
    <w:p w:rsidR="00546A5C" w:rsidRPr="00546A5C" w:rsidRDefault="00546A5C" w:rsidP="00546A5C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546A5C" w:rsidRPr="00546A5C" w:rsidRDefault="00546A5C" w:rsidP="00546A5C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546A5C" w:rsidRPr="00546A5C" w:rsidRDefault="00546A5C" w:rsidP="00546A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8"/>
        <w:gridCol w:w="6237"/>
      </w:tblGrid>
      <w:tr w:rsidR="00546A5C" w:rsidRPr="00546A5C" w:rsidTr="00E41D64">
        <w:tc>
          <w:tcPr>
            <w:tcW w:w="1753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47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«Одарённые дети Ермаковского района»</w:t>
            </w:r>
          </w:p>
        </w:tc>
      </w:tr>
      <w:tr w:rsidR="00546A5C" w:rsidRPr="00546A5C" w:rsidTr="00E41D64">
        <w:tc>
          <w:tcPr>
            <w:tcW w:w="1753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аименование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ах которой реализуется подпрограмма </w:t>
            </w:r>
          </w:p>
        </w:tc>
        <w:tc>
          <w:tcPr>
            <w:tcW w:w="3247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546A5C" w:rsidRPr="00546A5C" w:rsidTr="00E41D64">
        <w:tc>
          <w:tcPr>
            <w:tcW w:w="1753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3247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ниципальное бюджетное учреждение «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й информационно-методический центр»</w:t>
            </w:r>
          </w:p>
        </w:tc>
      </w:tr>
      <w:tr w:rsidR="00546A5C" w:rsidRPr="00546A5C" w:rsidTr="00E41D64">
        <w:tc>
          <w:tcPr>
            <w:tcW w:w="1753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47" w:type="pct"/>
          </w:tcPr>
          <w:p w:rsidR="00546A5C" w:rsidRPr="00546A5C" w:rsidRDefault="00546A5C" w:rsidP="00546A5C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546A5C" w:rsidRPr="00546A5C" w:rsidTr="00E41D64">
        <w:tc>
          <w:tcPr>
            <w:tcW w:w="1753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муниципальной программы</w:t>
            </w:r>
          </w:p>
        </w:tc>
        <w:tc>
          <w:tcPr>
            <w:tcW w:w="3247" w:type="pct"/>
            <w:shd w:val="clear" w:color="auto" w:fill="auto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: Создание условий для выявления, сопро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я и поддержки интеллектуально, художественно и спортивно одарённых дет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- создать муниципальную систему по координации работы с одарёнными детьми; 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создать систему материального стимулирования одаренных детей и высокомотивированных 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способствовать развитию системы подготовки 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шения квалификации кадров, работающих с 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ёнными детьми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обеспечить постоянное научно-методическое, п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лого-педагогическое сопровождение деятельности образовательных учреждений по выявлению и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жке одарённых дет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- обеспечить дальнейшее развитие системы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он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для поддержки работы с 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ёнными детьми по повышению доступности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тельных услуг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способствовать органи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546A5C" w:rsidRPr="00546A5C" w:rsidTr="00E41D64">
        <w:tc>
          <w:tcPr>
            <w:tcW w:w="1753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азатели </w:t>
            </w:r>
          </w:p>
        </w:tc>
        <w:tc>
          <w:tcPr>
            <w:tcW w:w="3247" w:type="pct"/>
            <w:shd w:val="clear" w:color="auto" w:fill="auto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- дол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в районе, охваченными фо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работы с одаренными детьми – 59% от общего количества обучающихся района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доля детей, получивших возможность участия в конкурсах, олимпиадах, соревнованиях, турнирах за пределами района – 33% общего количества об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ся района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увеличение доли педагогов, владеющих совре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ыми приёмами и методами выявления, развития 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провождени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даренных детей – 37% от общего количества педагогов района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увеличение доли родителей, владеющих сов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нными приёмами и методами выявления, раз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я и сопровождения одаренных детей – 39%.</w:t>
            </w:r>
          </w:p>
        </w:tc>
      </w:tr>
      <w:tr w:rsidR="00546A5C" w:rsidRPr="00546A5C" w:rsidTr="00E41D64">
        <w:tc>
          <w:tcPr>
            <w:tcW w:w="1753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47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546A5C" w:rsidRPr="00546A5C" w:rsidTr="00E41D64">
        <w:tc>
          <w:tcPr>
            <w:tcW w:w="1753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ансирования </w:t>
            </w:r>
          </w:p>
        </w:tc>
        <w:tc>
          <w:tcPr>
            <w:tcW w:w="3247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ёт средст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онного бюджета. 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ъём финансирования подпрограммы составит 1 653,5 тыс. рублей: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151,9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106,2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147,5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151,9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151,9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151,9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128,4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112,7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128,4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125,6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23,5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226,6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23,5 тыс. рублей;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23,5 тыс. рублей.</w:t>
            </w:r>
          </w:p>
        </w:tc>
      </w:tr>
      <w:tr w:rsidR="00546A5C" w:rsidRPr="00546A5C" w:rsidTr="00E41D64">
        <w:tc>
          <w:tcPr>
            <w:tcW w:w="1753" w:type="pct"/>
          </w:tcPr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роля з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</w:t>
            </w:r>
          </w:p>
          <w:p w:rsidR="00546A5C" w:rsidRPr="00546A5C" w:rsidRDefault="00546A5C" w:rsidP="00546A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247" w:type="pct"/>
          </w:tcPr>
          <w:p w:rsidR="00546A5C" w:rsidRPr="00546A5C" w:rsidRDefault="00546A5C" w:rsidP="00546A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546A5C" w:rsidRPr="00546A5C" w:rsidRDefault="00546A5C" w:rsidP="00546A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546A5C" w:rsidRPr="00546A5C" w:rsidRDefault="00546A5C" w:rsidP="00546A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.</w:t>
            </w:r>
          </w:p>
        </w:tc>
      </w:tr>
    </w:tbl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546A5C" w:rsidRPr="00546A5C" w:rsidRDefault="00546A5C" w:rsidP="00546A5C">
      <w:p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</w:t>
      </w:r>
      <w:r w:rsidRPr="00546A5C">
        <w:rPr>
          <w:rFonts w:ascii="Arial" w:eastAsia="Times New Roman" w:hAnsi="Arial" w:cs="Arial"/>
          <w:sz w:val="24"/>
          <w:szCs w:val="24"/>
        </w:rPr>
        <w:t>д</w:t>
      </w:r>
      <w:r w:rsidRPr="00546A5C">
        <w:rPr>
          <w:rFonts w:ascii="Arial" w:eastAsia="Times New Roman" w:hAnsi="Arial" w:cs="Arial"/>
          <w:sz w:val="24"/>
          <w:szCs w:val="24"/>
        </w:rPr>
        <w:t>программы.</w:t>
      </w:r>
    </w:p>
    <w:p w:rsidR="00546A5C" w:rsidRPr="00546A5C" w:rsidRDefault="00546A5C" w:rsidP="00546A5C">
      <w:p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</w:t>
      </w:r>
      <w:r w:rsidRPr="00546A5C">
        <w:rPr>
          <w:rFonts w:ascii="Arial" w:eastAsia="Times New Roman" w:hAnsi="Arial" w:cs="Arial"/>
          <w:sz w:val="24"/>
          <w:szCs w:val="24"/>
        </w:rPr>
        <w:lastRenderedPageBreak/>
        <w:t>«Успех каждого ребенка». Это связано с тем, что в условиях развития новых те</w:t>
      </w:r>
      <w:r w:rsidRPr="00546A5C">
        <w:rPr>
          <w:rFonts w:ascii="Arial" w:eastAsia="Times New Roman" w:hAnsi="Arial" w:cs="Arial"/>
          <w:sz w:val="24"/>
          <w:szCs w:val="24"/>
        </w:rPr>
        <w:t>х</w:t>
      </w:r>
      <w:r w:rsidRPr="00546A5C">
        <w:rPr>
          <w:rFonts w:ascii="Arial" w:eastAsia="Times New Roman" w:hAnsi="Arial" w:cs="Arial"/>
          <w:sz w:val="24"/>
          <w:szCs w:val="24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детьми в районе необходимо создание подпрограммы, которая приведёт к появлению н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вообразований в работе с одарёнными детьми.</w:t>
      </w:r>
      <w:r w:rsidRPr="00546A5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546A5C">
        <w:rPr>
          <w:rFonts w:ascii="Arial" w:eastAsia="Times New Roman" w:hAnsi="Arial" w:cs="Arial"/>
          <w:color w:val="000000"/>
          <w:sz w:val="24"/>
          <w:szCs w:val="24"/>
        </w:rPr>
        <w:t>обучения</w:t>
      </w:r>
      <w:proofErr w:type="gramEnd"/>
      <w:r w:rsidRPr="00546A5C">
        <w:rPr>
          <w:rFonts w:ascii="Arial" w:eastAsia="Times New Roman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546A5C">
        <w:rPr>
          <w:rFonts w:ascii="Arial" w:eastAsia="Times New Roman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вированными детьми.</w:t>
      </w:r>
      <w:r w:rsidRPr="00546A5C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546A5C">
        <w:rPr>
          <w:rFonts w:ascii="Arial" w:eastAsia="Times New Roman" w:hAnsi="Arial" w:cs="Arial"/>
          <w:sz w:val="24"/>
          <w:szCs w:val="24"/>
        </w:rPr>
        <w:t>я</w:t>
      </w:r>
      <w:r w:rsidRPr="00546A5C">
        <w:rPr>
          <w:rFonts w:ascii="Arial" w:eastAsia="Times New Roman" w:hAnsi="Arial" w:cs="Arial"/>
          <w:sz w:val="24"/>
          <w:szCs w:val="24"/>
        </w:rPr>
        <w:t xml:space="preserve">тельностное пространство, важное для развития и саморазвития детей.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ваться как личности: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традиционное районное мероприятие «Премия Ученик года» объединило одарённых и высокомотивированных школьников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традиционно лучшие выпускники района, на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мероприятии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«Премия в</w:t>
      </w:r>
      <w:r w:rsidRPr="00546A5C">
        <w:rPr>
          <w:rFonts w:ascii="Arial" w:eastAsia="Times New Roman" w:hAnsi="Arial" w:cs="Arial"/>
          <w:sz w:val="24"/>
          <w:szCs w:val="24"/>
        </w:rPr>
        <w:t>ы</w:t>
      </w:r>
      <w:r w:rsidRPr="00546A5C">
        <w:rPr>
          <w:rFonts w:ascii="Arial" w:eastAsia="Times New Roman" w:hAnsi="Arial" w:cs="Arial"/>
          <w:sz w:val="24"/>
          <w:szCs w:val="24"/>
        </w:rPr>
        <w:t>пускник» получают денежное поощрение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обучающихся района в реги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нальном этапе олимпиады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для детей дошкольного возраста организуются мероприятия: «Фейерверк опытов», «Я готов учиться в школе»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ежегодно проводится научно-практическая конференция «Неделя науки» (далее НПК), «Научный поиск. От идеи к проекту», а так же районный конкурс «Первые шаги в науку» (1-4 классы)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беспечивается участие одаренных и высокомотивированных школьников в перечневых конкурсных мероприятиях регионального и федерального уровней, интенсивных интеллектуальных школах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, в социальных с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тях. Наряду с публикациями статей в газетах, вся информация о проведенных м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роприятиях выставляется на сайте управления образования администрации Е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>маковского района, а также на сайтах образовательных учреждени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А так же при желании р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lastRenderedPageBreak/>
        <w:t>дители таких детей в любое время при необходимости могут обратиться за пом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щью к психологам, которые работают в учреждениях района.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дополнительное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Реалистичность подпрограммы обеспечена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одпрограмма предусматривает четыре основных направления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научное: участие в совместных мероприятиях с ведущими ВУЗами Кра</w:t>
      </w:r>
      <w:r w:rsidRPr="00546A5C">
        <w:rPr>
          <w:rFonts w:ascii="Arial" w:eastAsia="Times New Roman" w:hAnsi="Arial" w:cs="Arial"/>
          <w:sz w:val="24"/>
          <w:szCs w:val="24"/>
        </w:rPr>
        <w:t>с</w:t>
      </w:r>
      <w:r w:rsidRPr="00546A5C">
        <w:rPr>
          <w:rFonts w:ascii="Arial" w:eastAsia="Times New Roman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 xml:space="preserve">рий Красноярского края по работе с одарёнными детьми;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методическое: апробация и внедрение научных разработок в образов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лантливых дет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нормативно-правовое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>: обеспечение прав, свобод, социальной и информ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 xml:space="preserve">ционной поддержки одарённых детей для регулирования данной деятельности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гической, педагогической и социальной поддержки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вания администрации </w:t>
      </w:r>
      <w:r w:rsidRPr="00546A5C">
        <w:rPr>
          <w:rFonts w:ascii="Arial" w:eastAsia="Times New Roman" w:hAnsi="Arial" w:cs="Arial"/>
          <w:sz w:val="24"/>
          <w:szCs w:val="24"/>
        </w:rPr>
        <w:t>Ермаковског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 района, которое несет ответственность за выполнение ее мероприятий и целевое использование средств и методисты м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ниципального бюджетного учреждения «Ермаковский информационно-методический центр»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тчетным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 xml:space="preserve">нистрации Ермаковского района до 1 марта года, следующего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2.4. Оценка эффективности реализации подпрограммных мероприяти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увеличение доли обучающихся в районе, охваченными формами работы с одаренными детьми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увеличение доли детей, получивших возможность участия в конкурсах, олимпиадах, соревнованиях, турнирах за пределами района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увеличение доли педагогов, владеющих современными приёмами и мет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дами выявления, развития и сопровождения одаренных дет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увеличение доли родителей, владеющих современными приёмами и м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тодами выявления, развития и сопровождения одаренных детей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6. Расходные обязательства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та приложение № 2 к настоящей подпрограмме.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бъём финансирования подпрограммы составит 1 653,5 тыс. рублей: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151,9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106,2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147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151,9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151,9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151,9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128,4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112,7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128,4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125,6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23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226,6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23,5 тыс. рублей;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23,5 тыс. рублей.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546A5C" w:rsidRPr="00546A5C" w:rsidSect="00546A5C">
          <w:headerReference w:type="default" r:id="rId15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2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дпрограмме 3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</w:rPr>
      </w:pPr>
      <w:r w:rsidRPr="00546A5C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546A5C" w:rsidRPr="00546A5C" w:rsidTr="00E41D64">
        <w:trPr>
          <w:trHeight w:val="276"/>
        </w:trPr>
        <w:tc>
          <w:tcPr>
            <w:tcW w:w="138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, целевые ин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д. и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</w:tr>
      <w:tr w:rsidR="00546A5C" w:rsidRPr="00546A5C" w:rsidTr="00E41D64">
        <w:trPr>
          <w:trHeight w:val="276"/>
        </w:trPr>
        <w:tc>
          <w:tcPr>
            <w:tcW w:w="13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rPr>
          <w:trHeight w:val="276"/>
        </w:trPr>
        <w:tc>
          <w:tcPr>
            <w:tcW w:w="13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5000" w:type="pct"/>
            <w:gridSpan w:val="16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546A5C" w:rsidRPr="00546A5C" w:rsidTr="00E41D64">
        <w:tc>
          <w:tcPr>
            <w:tcW w:w="13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ол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в районе, охваченных формами работы с одаренными детьми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</w:tr>
      <w:tr w:rsidR="00546A5C" w:rsidRPr="00546A5C" w:rsidTr="00E41D64">
        <w:tc>
          <w:tcPr>
            <w:tcW w:w="13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обучающихся, получивших возм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 участия в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урсах, олимпиадах, соревнованиях, т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</w:tr>
      <w:tr w:rsidR="00546A5C" w:rsidRPr="00546A5C" w:rsidTr="00E41D64">
        <w:tc>
          <w:tcPr>
            <w:tcW w:w="13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педагогов, 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ющих совре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ждения одаренных детей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</w:tr>
      <w:tr w:rsidR="00546A5C" w:rsidRPr="00546A5C" w:rsidTr="00E41D64">
        <w:tc>
          <w:tcPr>
            <w:tcW w:w="13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родителей, 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ющих совре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</w:tr>
    </w:tbl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546A5C" w:rsidRPr="00546A5C" w:rsidSect="00527233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3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дпрограмме 3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</w:rPr>
      </w:pPr>
      <w:r w:rsidRPr="00546A5C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465"/>
        <w:gridCol w:w="977"/>
        <w:gridCol w:w="487"/>
        <w:gridCol w:w="449"/>
        <w:gridCol w:w="799"/>
        <w:gridCol w:w="391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78"/>
        <w:gridCol w:w="537"/>
        <w:gridCol w:w="478"/>
        <w:gridCol w:w="478"/>
        <w:gridCol w:w="708"/>
        <w:gridCol w:w="1281"/>
      </w:tblGrid>
      <w:tr w:rsidR="00546A5C" w:rsidRPr="00546A5C" w:rsidTr="00E41D64">
        <w:tc>
          <w:tcPr>
            <w:tcW w:w="502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и,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чи,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оприятия 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49" w:type="dxa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жи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ультат от 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лизаци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546A5C" w:rsidRPr="00546A5C" w:rsidTr="00E41D64">
        <w:tc>
          <w:tcPr>
            <w:tcW w:w="502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4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9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9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70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128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С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оздать муниципальную систему по координации работы с одарёнными детьми</w:t>
            </w:r>
          </w:p>
        </w:tc>
      </w:tr>
      <w:tr w:rsidR="00546A5C" w:rsidRPr="00546A5C" w:rsidTr="00E41D64">
        <w:tc>
          <w:tcPr>
            <w:tcW w:w="5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6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зна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ку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ов по работе с ода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в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ми в каждом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ом учре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и </w:t>
            </w:r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жных с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системы работы с ода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детьми</w:t>
            </w: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2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С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оздать систему материального стимулирования одаренных детей и высокомотивированных школьников за выс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кие результаты в сфере образования, спорта, культуры и искусства, а также социально-значимой деятельности. </w:t>
            </w:r>
          </w:p>
        </w:tc>
      </w:tr>
      <w:tr w:rsidR="00546A5C" w:rsidRPr="00546A5C" w:rsidTr="00E41D64">
        <w:tc>
          <w:tcPr>
            <w:tcW w:w="502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465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ощ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и 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ли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н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етей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1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2,5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51,30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502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502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50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46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школ, выездных се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, на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-практ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еренций с участием проф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рско-преп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ьс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состава ВУЗов и ССУЗов Красно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кого края </w:t>
            </w:r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2,2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967" w:type="dxa"/>
            <w:gridSpan w:val="2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 2</w:t>
            </w:r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возможность участия одаренных детей и высокомотивированных школьников в конкурсах, соревнов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ниях, олимпиадах, турнирах, интенсивных школах за пределами района и края. </w:t>
            </w:r>
          </w:p>
        </w:tc>
      </w:tr>
      <w:tr w:rsidR="00546A5C" w:rsidRPr="00546A5C" w:rsidTr="00E41D64">
        <w:tc>
          <w:tcPr>
            <w:tcW w:w="5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му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одаренных детей за участие в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, рос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х и межд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дных конкурсах</w:t>
            </w:r>
            <w:proofErr w:type="gramEnd"/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ен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онная на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ность</w:t>
            </w: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4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С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пособствовать развитию системы подготовки и повышения квалификации кадров, работающих с одарёнными 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детьми</w:t>
            </w:r>
          </w:p>
        </w:tc>
      </w:tr>
      <w:tr w:rsidR="00546A5C" w:rsidRPr="00546A5C" w:rsidTr="00E41D64">
        <w:tc>
          <w:tcPr>
            <w:tcW w:w="502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выш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к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фи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п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гов,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ающих с ода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ами </w:t>
            </w:r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ф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он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рост пед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в для выст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 инд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уальной л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ы у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в 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нных детей</w:t>
            </w:r>
          </w:p>
        </w:tc>
      </w:tr>
      <w:tr w:rsidR="00546A5C" w:rsidRPr="00546A5C" w:rsidTr="00E41D64">
        <w:tc>
          <w:tcPr>
            <w:tcW w:w="502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5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постоянное научно-методическое, психолого-педагогическое сопровождение деятельности образов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тельных учреждений по выявлению и поддержке одарённых детей</w:t>
            </w:r>
          </w:p>
        </w:tc>
      </w:tr>
      <w:tr w:rsidR="00546A5C" w:rsidRPr="00546A5C" w:rsidTr="00E41D64">
        <w:tc>
          <w:tcPr>
            <w:tcW w:w="5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бота районного метод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о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динения псих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в и п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логов и районного профес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льного со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ку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ов по работе с ода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ыми 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соко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ми</w:t>
            </w:r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сих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ческое со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нных детей и род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6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546A5C" w:rsidRPr="00546A5C" w:rsidTr="00E41D64">
        <w:tc>
          <w:tcPr>
            <w:tcW w:w="50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ст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ь 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я 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нных детей в онлайн конфе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х, д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утах, пред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л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иадах</w:t>
            </w:r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дпредметное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 учащ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я,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товка к итоговой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ой атте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 школ района</w:t>
            </w: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7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С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пособствовать привлечению преподавательского состава высших учебных заведений Красноярского края для о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546A5C" w:rsidRPr="00546A5C" w:rsidTr="00E41D64">
        <w:tc>
          <w:tcPr>
            <w:tcW w:w="50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6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школ, выездных се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-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кт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ференций </w:t>
            </w:r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967" w:type="dxa"/>
            <w:gridSpan w:val="2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сего по по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е</w:t>
            </w:r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50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A5C" w:rsidRDefault="00546A5C" w:rsidP="00283353">
      <w:pPr>
        <w:jc w:val="both"/>
        <w:rPr>
          <w:rFonts w:ascii="Arial" w:hAnsi="Arial" w:cs="Arial"/>
          <w:sz w:val="24"/>
          <w:szCs w:val="24"/>
        </w:rPr>
        <w:sectPr w:rsidR="00546A5C" w:rsidSect="00527233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4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риложение № 7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к Паспорту муниципальной программы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одпрограмма 4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992" w:type="pct"/>
        <w:tblLook w:val="0000" w:firstRow="0" w:lastRow="0" w:firstColumn="0" w:lastColumn="0" w:noHBand="0" w:noVBand="0"/>
      </w:tblPr>
      <w:tblGrid>
        <w:gridCol w:w="3368"/>
        <w:gridCol w:w="6521"/>
      </w:tblGrid>
      <w:tr w:rsidR="00546A5C" w:rsidRPr="00546A5C" w:rsidTr="00E41D64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«Организация отдыха и оздоровления детей и подр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»</w:t>
            </w:r>
          </w:p>
        </w:tc>
      </w:tr>
      <w:tr w:rsidR="00546A5C" w:rsidRPr="00546A5C" w:rsidTr="00E41D64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546A5C" w:rsidRPr="00546A5C" w:rsidTr="00E41D64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546A5C" w:rsidRPr="00546A5C" w:rsidTr="00E41D64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исполнители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546A5C" w:rsidRPr="00546A5C" w:rsidRDefault="00546A5C" w:rsidP="00546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ниципальные образовательные учреждения;</w:t>
            </w:r>
          </w:p>
          <w:p w:rsidR="00546A5C" w:rsidRPr="00546A5C" w:rsidRDefault="00546A5C" w:rsidP="00546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ГКУ «Центр занятости населения» Ермаковского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;</w:t>
            </w:r>
          </w:p>
          <w:p w:rsidR="00546A5C" w:rsidRPr="00546A5C" w:rsidRDefault="00546A5C" w:rsidP="00546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ы местного самоуправления</w:t>
            </w:r>
          </w:p>
        </w:tc>
      </w:tr>
      <w:tr w:rsidR="00546A5C" w:rsidRPr="00546A5C" w:rsidTr="00E41D64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: Организация полноценного отдыха, оздо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, занятости школьников в летний период, детей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ьного возраста круглогодично.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546A5C" w:rsidRPr="00546A5C" w:rsidRDefault="00546A5C" w:rsidP="00546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обеспечение информационно-методического со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ждения отдыха детей, их оздоровления и занятости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организация деятельности оздоровительных лагерей с дневным пребыванием детей на базе образо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ых учреждений района; </w:t>
            </w:r>
          </w:p>
          <w:p w:rsidR="00546A5C" w:rsidRPr="00546A5C" w:rsidRDefault="00546A5C" w:rsidP="00546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выделение бесплатных путевок в загород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ьные лагеря;</w:t>
            </w:r>
          </w:p>
          <w:p w:rsidR="00546A5C" w:rsidRPr="00546A5C" w:rsidRDefault="00546A5C" w:rsidP="00546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беспечение занятости подростков, через создание рабочих мест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обеспечение отдыха детей в стационарном палат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 лагере.</w:t>
            </w:r>
          </w:p>
        </w:tc>
      </w:tr>
      <w:tr w:rsidR="00546A5C" w:rsidRPr="00546A5C" w:rsidTr="00E41D64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казатели подпро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- дол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здоровлен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етей школьного возраста, включенных в различные формы отдыха, в обще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ежегодный охват отдыхом и оздоровлением детей в лагерях с дневным пребыванием детей;</w:t>
            </w:r>
          </w:p>
          <w:p w:rsidR="00546A5C" w:rsidRPr="00546A5C" w:rsidRDefault="00546A5C" w:rsidP="00546A5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- ежегодный охват подростков в возрасте 14-18 лет, устроенных на временную занятость в общем числе подростков района.</w:t>
            </w:r>
          </w:p>
        </w:tc>
      </w:tr>
      <w:tr w:rsidR="00546A5C" w:rsidRPr="00546A5C" w:rsidTr="00E41D64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546A5C" w:rsidRPr="00546A5C" w:rsidTr="00E41D64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нсирования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ию подпрограммы 79 430,0 тыс. рублей, в том числе, по годам: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3 494,5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год – 3 629,0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год – 4 255,1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год – 4 287,7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5 165,1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5 393,8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5 663,2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6 896,4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8 400,4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7 510,6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8 026,7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8 026,7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8 026,7 тыс. рублей.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ств кр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евого бюджета 60 653,7 тыс. руб., в том числе по годам: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2 472,4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2 516,6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2 410,8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2 407,2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- 2 995,5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3 116,2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4 651,7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5 300,9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6 632,1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6 703,3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7 149,0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7 149,0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7 149,0 тыс. рублей.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18 776,3 тыс. р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й, в том числе по годам: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1 022,1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1 112,4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1 844, 3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1 880,5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2 169,6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2 277,6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2021 год – 1 011,5 тыс. рублей; 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1 595,5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1 768,3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807,3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877,7 тыс. рублей;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877,7 тыс. рублей.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7 год – 877,7 тыс. рублей.</w:t>
            </w:r>
          </w:p>
        </w:tc>
      </w:tr>
      <w:tr w:rsidR="00546A5C" w:rsidRPr="00546A5C" w:rsidTr="00E41D64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роля з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ого района.</w:t>
            </w:r>
          </w:p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546A5C" w:rsidRPr="00546A5C" w:rsidRDefault="00546A5C" w:rsidP="00546A5C">
      <w:p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граммы.</w:t>
      </w:r>
    </w:p>
    <w:p w:rsidR="00546A5C" w:rsidRPr="00546A5C" w:rsidRDefault="00546A5C" w:rsidP="00546A5C">
      <w:p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рганизация отдыха, оздоровления, занятости детей и подростков в каник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>лярный период и детей дошкольного возраста круглогодично является одной из ва</w:t>
      </w:r>
      <w:r w:rsidRPr="00546A5C">
        <w:rPr>
          <w:rFonts w:ascii="Arial" w:eastAsia="Times New Roman" w:hAnsi="Arial" w:cs="Arial"/>
          <w:sz w:val="24"/>
          <w:szCs w:val="24"/>
        </w:rPr>
        <w:t>ж</w:t>
      </w:r>
      <w:r w:rsidRPr="00546A5C">
        <w:rPr>
          <w:rFonts w:ascii="Arial" w:eastAsia="Times New Roman" w:hAnsi="Arial" w:cs="Arial"/>
          <w:sz w:val="24"/>
          <w:szCs w:val="24"/>
        </w:rPr>
        <w:t>нейших задач администрации Ермаковского района, управления образования, зд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воохранения, социальной защиты населения, образовательных учреждений, се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Оставшиеся без внимания 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ти в каникулярный период, особенно в неблагополучных семьях, совершают разли</w:t>
      </w:r>
      <w:r w:rsidRPr="00546A5C">
        <w:rPr>
          <w:rFonts w:ascii="Arial" w:eastAsia="Times New Roman" w:hAnsi="Arial" w:cs="Arial"/>
          <w:sz w:val="24"/>
          <w:szCs w:val="24"/>
        </w:rPr>
        <w:t>ч</w:t>
      </w:r>
      <w:r w:rsidRPr="00546A5C">
        <w:rPr>
          <w:rFonts w:ascii="Arial" w:eastAsia="Times New Roman" w:hAnsi="Arial" w:cs="Arial"/>
          <w:sz w:val="24"/>
          <w:szCs w:val="24"/>
        </w:rPr>
        <w:t>ного рода правонарушения, разрушают свое здоровье, поэтому необходимо орган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лизации мер по профилактике безнадзорности и правонарушений несовершенноле</w:t>
      </w:r>
      <w:r w:rsidRPr="00546A5C">
        <w:rPr>
          <w:rFonts w:ascii="Arial" w:eastAsia="Times New Roman" w:hAnsi="Arial" w:cs="Arial"/>
          <w:sz w:val="24"/>
          <w:szCs w:val="24"/>
        </w:rPr>
        <w:t>т</w:t>
      </w:r>
      <w:r w:rsidRPr="00546A5C">
        <w:rPr>
          <w:rFonts w:ascii="Arial" w:eastAsia="Times New Roman" w:hAnsi="Arial" w:cs="Arial"/>
          <w:sz w:val="24"/>
          <w:szCs w:val="24"/>
        </w:rPr>
        <w:t>них.</w:t>
      </w:r>
      <w:proofErr w:type="gramEnd"/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Эти меры отражены в </w:t>
      </w:r>
      <w:r w:rsidRPr="00546A5C">
        <w:rPr>
          <w:rFonts w:ascii="Arial" w:eastAsia="Times New Roman" w:hAnsi="Arial" w:cs="Arial"/>
          <w:color w:val="000000"/>
          <w:sz w:val="24"/>
          <w:szCs w:val="24"/>
        </w:rPr>
        <w:t>Закон</w:t>
      </w:r>
      <w:r w:rsidRPr="00546A5C">
        <w:rPr>
          <w:rFonts w:ascii="Arial" w:eastAsia="Times New Roman" w:hAnsi="Arial" w:cs="Arial"/>
          <w:sz w:val="24"/>
          <w:szCs w:val="24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циально-опасном положении позволят снизить правонарушения среди несоверше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олетних, сохранить и развить инфраструктуру детского отдыха и оздоровления, з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нятости в районе.</w:t>
      </w:r>
      <w:proofErr w:type="gramEnd"/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ет управление образов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ние администрации Ермаковского района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 xml:space="preserve">маковского района (приложение № 1)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настоящей подпрограме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>аевого и районного бюджетов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Для реализации подпрограммы создан оргкомитет, в который входят: админ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ями, руководителями предприятий, индивидуальными предпринимателями. Испо</w:t>
      </w:r>
      <w:r w:rsidRPr="00546A5C">
        <w:rPr>
          <w:rFonts w:ascii="Arial" w:eastAsia="Times New Roman" w:hAnsi="Arial" w:cs="Arial"/>
          <w:sz w:val="24"/>
          <w:szCs w:val="24"/>
        </w:rPr>
        <w:t>л</w:t>
      </w:r>
      <w:r w:rsidRPr="00546A5C">
        <w:rPr>
          <w:rFonts w:ascii="Arial" w:eastAsia="Times New Roman" w:hAnsi="Arial" w:cs="Arial"/>
          <w:sz w:val="24"/>
          <w:szCs w:val="24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В реализации подпрограммных мероприятий участвуют работники образов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 xml:space="preserve">ния, КГКУ «Центр занятости населения Ермаковского района», деятельность которых </w:t>
      </w:r>
      <w:r w:rsidRPr="00546A5C">
        <w:rPr>
          <w:rFonts w:ascii="Arial" w:eastAsia="Times New Roman" w:hAnsi="Arial" w:cs="Arial"/>
          <w:sz w:val="24"/>
          <w:szCs w:val="24"/>
        </w:rPr>
        <w:lastRenderedPageBreak/>
        <w:t>направлена на организацию работы с населением, в том числе, с детьми. Взаим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действие учреждений, ведомств, социальных партнеров, общественности будет сп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собствовать реализации поставленных задач и достижения цели программы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ов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 xml:space="preserve">ния администрации </w:t>
      </w:r>
      <w:r w:rsidRPr="00546A5C">
        <w:rPr>
          <w:rFonts w:ascii="Arial" w:eastAsia="Times New Roman" w:hAnsi="Arial" w:cs="Arial"/>
          <w:sz w:val="24"/>
          <w:szCs w:val="24"/>
        </w:rPr>
        <w:t>Ермаковского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 xml:space="preserve"> района, которое несет ответственность за выпо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>л</w:t>
      </w:r>
      <w:r w:rsidRPr="00546A5C">
        <w:rPr>
          <w:rFonts w:ascii="Arial" w:eastAsia="Times New Roman" w:hAnsi="Arial" w:cs="Arial"/>
          <w:sz w:val="24"/>
          <w:szCs w:val="24"/>
          <w:lang w:eastAsia="en-US"/>
        </w:rPr>
        <w:t xml:space="preserve">нение ее мероприятий и целевое использование средств.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ходом реал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зации подпрограммы осуществляют финансовое управление администрации Ерм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тчетным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 xml:space="preserve">маковского района до 1 марта года, следующего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тчетным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Реализация подпрограммных мероприятий позволит: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ежегодно охватить организованными формами отдыха, оздоровления, зан</w:t>
      </w:r>
      <w:r w:rsidRPr="00546A5C">
        <w:rPr>
          <w:rFonts w:ascii="Arial" w:eastAsia="Times New Roman" w:hAnsi="Arial" w:cs="Arial"/>
          <w:sz w:val="24"/>
          <w:szCs w:val="24"/>
        </w:rPr>
        <w:t>я</w:t>
      </w:r>
      <w:r w:rsidRPr="00546A5C">
        <w:rPr>
          <w:rFonts w:ascii="Arial" w:eastAsia="Times New Roman" w:hAnsi="Arial" w:cs="Arial"/>
          <w:sz w:val="24"/>
          <w:szCs w:val="24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сократить число правонарушений несовершеннолетних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увеличить охват всеми формами отдыха, оздоровления и занятости в св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 xml:space="preserve">бодное от учебы время числа детей,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находящихся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в трудной жизненной ситуации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ящей подпрограмме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бщий объем бюджетных ассигнований на реализацию подпрограммы 79 430,0 тыс. рублей, в том числе, по годам: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3 494,5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год – 3 629,0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год – 4 255,1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год – 4 287,7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5 165,1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5 393,8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5 663,2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6 896,4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8 400,4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7 510,6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8 026,7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2026 год – 8 026,7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8 026,7 тыс. рублей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>аевого бюджета 60 653,7 тыс. руб., в том числе по годам: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2 472,4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2 516,6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2 410,8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2 407,2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- 2 995,5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3 116,2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4 651,7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5 300,9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6 632,1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6 703,3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7 149,0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7 149,0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7 149,0 тыс. рублей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дств районного бюджета 18 776,3 тыс. рублей, в том числе по г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дам: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1 022,1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1 112,4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1 844, 3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1 880,5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2 169,6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2 277,6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2021 год – 1 011,5 тыс. рублей; 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1 595,5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1 768,3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807,3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877,7 тыс. рублей;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877,7 тыс. рублей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877,7 тыс. рублей.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546A5C" w:rsidRPr="00546A5C" w:rsidSect="00546A5C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5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дпрограмме 4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574"/>
        <w:gridCol w:w="1044"/>
        <w:gridCol w:w="582"/>
        <w:gridCol w:w="582"/>
        <w:gridCol w:w="582"/>
        <w:gridCol w:w="582"/>
        <w:gridCol w:w="582"/>
        <w:gridCol w:w="582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546A5C" w:rsidRPr="00546A5C" w:rsidTr="00E41D64">
        <w:trPr>
          <w:trHeight w:val="510"/>
        </w:trPr>
        <w:tc>
          <w:tcPr>
            <w:tcW w:w="1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24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вые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каторы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546A5C" w:rsidRPr="00546A5C" w:rsidTr="00E41D64">
        <w:trPr>
          <w:trHeight w:val="510"/>
        </w:trPr>
        <w:tc>
          <w:tcPr>
            <w:tcW w:w="1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rPr>
          <w:trHeight w:val="510"/>
        </w:trPr>
        <w:tc>
          <w:tcPr>
            <w:tcW w:w="1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rPr>
          <w:trHeight w:val="795"/>
        </w:trPr>
        <w:tc>
          <w:tcPr>
            <w:tcW w:w="5000" w:type="pct"/>
            <w:gridSpan w:val="19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546A5C" w:rsidRPr="00546A5C" w:rsidTr="00E41D64">
        <w:trPr>
          <w:trHeight w:val="660"/>
        </w:trPr>
        <w:tc>
          <w:tcPr>
            <w:tcW w:w="5000" w:type="pct"/>
            <w:gridSpan w:val="19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информационно - методическое сопровождение отдыха детей, их оздоровления и занятости</w:t>
            </w:r>
          </w:p>
        </w:tc>
      </w:tr>
      <w:tr w:rsidR="00546A5C" w:rsidRPr="00546A5C" w:rsidTr="00E41D64">
        <w:trPr>
          <w:trHeight w:val="1178"/>
        </w:trPr>
        <w:tc>
          <w:tcPr>
            <w:tcW w:w="1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4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ол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н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етей школьного возраста, вклю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чные формы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, в обще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личестве детей школьн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</w:tr>
      <w:tr w:rsidR="00546A5C" w:rsidRPr="00546A5C" w:rsidTr="00E41D64">
        <w:trPr>
          <w:trHeight w:val="825"/>
        </w:trPr>
        <w:tc>
          <w:tcPr>
            <w:tcW w:w="1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4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жегодный охват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ом и оздо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м детей в оздо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лагерях с дневным пребы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м детей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</w:tr>
      <w:tr w:rsidR="00546A5C" w:rsidRPr="00546A5C" w:rsidTr="00E41D64">
        <w:trPr>
          <w:trHeight w:val="840"/>
        </w:trPr>
        <w:tc>
          <w:tcPr>
            <w:tcW w:w="1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124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Ежегодный охват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стков в возрасте 14-18 лет, устроенных на вре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ую з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сть в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м числе подростков район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21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3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</w:tr>
    </w:tbl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546A5C" w:rsidRPr="00546A5C" w:rsidSect="00686937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6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дпрограмме 4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</w:t>
      </w:r>
      <w:r w:rsidRPr="00546A5C">
        <w:rPr>
          <w:rFonts w:ascii="Arial" w:eastAsia="Times New Roman" w:hAnsi="Arial" w:cs="Arial"/>
          <w:bCs/>
          <w:sz w:val="24"/>
          <w:szCs w:val="24"/>
        </w:rPr>
        <w:t>а</w:t>
      </w:r>
      <w:r w:rsidRPr="00546A5C">
        <w:rPr>
          <w:rFonts w:ascii="Arial" w:eastAsia="Times New Roman" w:hAnsi="Arial" w:cs="Arial"/>
          <w:bCs/>
          <w:sz w:val="24"/>
          <w:szCs w:val="24"/>
        </w:rPr>
        <w:t>тов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155"/>
        <w:gridCol w:w="903"/>
        <w:gridCol w:w="458"/>
        <w:gridCol w:w="424"/>
        <w:gridCol w:w="736"/>
        <w:gridCol w:w="372"/>
        <w:gridCol w:w="502"/>
        <w:gridCol w:w="554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655"/>
        <w:gridCol w:w="1220"/>
      </w:tblGrid>
      <w:tr w:rsidR="00546A5C" w:rsidRPr="00546A5C" w:rsidTr="00E41D64">
        <w:tc>
          <w:tcPr>
            <w:tcW w:w="152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74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926" w:type="dxa"/>
            <w:gridSpan w:val="4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47" w:type="dxa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br/>
              <w:t>(в н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546A5C" w:rsidRPr="00546A5C" w:rsidTr="00E41D64">
        <w:tc>
          <w:tcPr>
            <w:tcW w:w="152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4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3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471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78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9699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го возраста круглогодично</w:t>
            </w:r>
          </w:p>
        </w:tc>
      </w:tr>
      <w:tr w:rsidR="00546A5C" w:rsidRPr="00546A5C" w:rsidTr="00E41D64">
        <w:tc>
          <w:tcPr>
            <w:tcW w:w="9699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информационно-методическое сопровождение отдыха детей, их оздоровления и занятости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работы меж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ссии п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ка но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о-пра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й 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ы 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г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. Работа ком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и по рас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лению путевок в з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дные лагеря на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здной основе, мон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меж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(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й), по во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ам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 и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ей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ждений района) </w:t>
            </w:r>
            <w:proofErr w:type="gramEnd"/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е для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елей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дных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ей не менее 2 се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е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инг эфф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, на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я на тер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ии район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W13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невный мони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сти лагерей с дн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м детей, з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одных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герей, нахо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, других форм отдыха,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остков </w:t>
            </w:r>
            <w:bookmarkEnd w:id="1"/>
          </w:p>
        </w:tc>
      </w:tr>
      <w:tr w:rsidR="00546A5C" w:rsidRPr="00546A5C" w:rsidTr="00E41D64">
        <w:tc>
          <w:tcPr>
            <w:tcW w:w="9699" w:type="dxa"/>
            <w:gridSpan w:val="23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2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ани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ани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40,9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40,5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81,4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ани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69,5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62,3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0,8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8,3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30,9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 набора прод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ания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ы на оплату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  <w:proofErr w:type="gramEnd"/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95,2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95,2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90,4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ы на оплату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а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  <w:proofErr w:type="gramEnd"/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27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28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456,0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ы на оплату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  <w:proofErr w:type="gramEnd"/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795,5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992,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787,5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ды на оплату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  <w:proofErr w:type="gramEnd"/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811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665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034,9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01,4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4,2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77,4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15,2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16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6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698,6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т фрукты и соки е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т фрукты и соки е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.11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я досуга детей в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герях с дн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м детей по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м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я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 базе всех об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во в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я 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го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на должны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ься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лагерей с дн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м детей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15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102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15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34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465,7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502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54,3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447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47,0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546A5C" w:rsidRPr="00546A5C" w:rsidTr="00E41D64">
        <w:tc>
          <w:tcPr>
            <w:tcW w:w="9699" w:type="dxa"/>
            <w:gridSpan w:val="23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0,3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309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вок дл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302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304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06,4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– 65 человек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ванны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255,4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219,6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309,6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363,9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48,5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622,6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807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63,0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вок дл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77,2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721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98,6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– 65 человек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тории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83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7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62,0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ыха,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120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059,9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 42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281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888,4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ей в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ые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еря за счет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686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02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630,5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1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2 87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047,4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и 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90,2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(при наличии м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ории края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зда к месту лечения (от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77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41,0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и наличии м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ории края, проезда к месту лечения (от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26,9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846,80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тей из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4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31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8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ый подвоз детей к месту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дыха и об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 (65 человек в з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2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44,5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4,50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й подвоз детей к месту отдыха и об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 (65 человек в за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546A5C" w:rsidRPr="00546A5C" w:rsidTr="00E41D64">
        <w:tc>
          <w:tcPr>
            <w:tcW w:w="9699" w:type="dxa"/>
            <w:gridSpan w:val="23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Задача 4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рабочие места для подростков в приоритетном пордке, находящихся в социальноопасном п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ложении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иных 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ых тр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ртов органам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я пос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й на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ю тру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не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летних 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ое управление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е 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 не менее 120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тков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вского района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0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0 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15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7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0 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A5C" w:rsidRDefault="00546A5C" w:rsidP="00283353">
      <w:pPr>
        <w:jc w:val="both"/>
        <w:rPr>
          <w:rFonts w:ascii="Arial" w:hAnsi="Arial" w:cs="Arial"/>
          <w:sz w:val="24"/>
          <w:szCs w:val="24"/>
        </w:rPr>
        <w:sectPr w:rsidR="00546A5C" w:rsidSect="00686937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7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риложение № 8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к Паспорту муниципальной программы</w:t>
      </w:r>
    </w:p>
    <w:p w:rsidR="00546A5C" w:rsidRPr="00546A5C" w:rsidRDefault="00546A5C" w:rsidP="00546A5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«Развитие образования Ермаковского района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Подпрограмма 5</w:t>
      </w:r>
    </w:p>
    <w:p w:rsidR="00546A5C" w:rsidRPr="00546A5C" w:rsidRDefault="00546A5C" w:rsidP="00546A5C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546A5C" w:rsidRPr="00546A5C" w:rsidRDefault="00546A5C" w:rsidP="00546A5C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546A5C" w:rsidRPr="00546A5C" w:rsidTr="00E41D64">
        <w:tc>
          <w:tcPr>
            <w:tcW w:w="1818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82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Обеспечение реализации муниципальной пр</w:t>
            </w:r>
            <w:r w:rsidRPr="00546A5C">
              <w:rPr>
                <w:rFonts w:ascii="Arial" w:eastAsia="Times New Roman" w:hAnsi="Arial" w:cs="Arial"/>
                <w:kern w:val="32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kern w:val="32"/>
                <w:sz w:val="24"/>
                <w:szCs w:val="24"/>
              </w:rPr>
              <w:t>граммы и прочие мероприятия»</w:t>
            </w:r>
          </w:p>
        </w:tc>
      </w:tr>
      <w:tr w:rsidR="00546A5C" w:rsidRPr="00546A5C" w:rsidTr="00E41D64">
        <w:tc>
          <w:tcPr>
            <w:tcW w:w="1818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оторой реализуется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182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Ермаковского района»</w:t>
            </w:r>
          </w:p>
        </w:tc>
      </w:tr>
      <w:tr w:rsidR="00546A5C" w:rsidRPr="00546A5C" w:rsidTr="00E41D64">
        <w:tc>
          <w:tcPr>
            <w:tcW w:w="1818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.</w:t>
            </w:r>
          </w:p>
        </w:tc>
        <w:tc>
          <w:tcPr>
            <w:tcW w:w="3182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546A5C" w:rsidRPr="00546A5C" w:rsidTr="00E41D64">
        <w:tc>
          <w:tcPr>
            <w:tcW w:w="1818" w:type="pct"/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 подпрограммы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546A5C" w:rsidRPr="00546A5C" w:rsidRDefault="00546A5C" w:rsidP="00546A5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эффективного управления отраслью </w:t>
            </w:r>
          </w:p>
        </w:tc>
      </w:tr>
      <w:tr w:rsidR="00546A5C" w:rsidRPr="00546A5C" w:rsidTr="00E41D64">
        <w:tc>
          <w:tcPr>
            <w:tcW w:w="1818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дачи подпрограммы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546A5C" w:rsidRPr="00546A5C" w:rsidRDefault="00546A5C" w:rsidP="00546A5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тельных учреждений, направленной на эфф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ое управление отраслью</w:t>
            </w:r>
          </w:p>
        </w:tc>
      </w:tr>
      <w:tr w:rsidR="00546A5C" w:rsidRPr="00546A5C" w:rsidTr="00E41D64">
        <w:tc>
          <w:tcPr>
            <w:tcW w:w="1818" w:type="pct"/>
            <w:shd w:val="clear" w:color="auto" w:fill="auto"/>
          </w:tcPr>
          <w:p w:rsidR="00546A5C" w:rsidRPr="00546A5C" w:rsidRDefault="00546A5C" w:rsidP="005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ые индикаторы и п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затели подпрограммы м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546A5C" w:rsidRPr="00546A5C" w:rsidRDefault="00546A5C" w:rsidP="00546A5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исполнение утвержденных бюджетных ассигнов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 составит 100% к 2024 году;</w:t>
            </w:r>
          </w:p>
          <w:p w:rsidR="00546A5C" w:rsidRPr="00546A5C" w:rsidRDefault="00546A5C" w:rsidP="00546A5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исполнение муниципального задания муниципал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бюджетными, казенными учреждениями с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вит не менее 100% к 2024 году;</w:t>
            </w:r>
          </w:p>
          <w:p w:rsidR="00546A5C" w:rsidRPr="00546A5C" w:rsidRDefault="00546A5C" w:rsidP="00546A5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муниципальным казенным учреждением «Центр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зованная бухгалтерия образования по ведению учета в сфере образования» составит не менее 100 % к 2024 году.</w:t>
            </w:r>
          </w:p>
        </w:tc>
      </w:tr>
      <w:tr w:rsidR="00546A5C" w:rsidRPr="00546A5C" w:rsidTr="00E41D64">
        <w:tc>
          <w:tcPr>
            <w:tcW w:w="1818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82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546A5C" w:rsidRPr="00546A5C" w:rsidTr="00E41D64">
        <w:tc>
          <w:tcPr>
            <w:tcW w:w="1818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ина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сирования подпрограммы</w:t>
            </w:r>
          </w:p>
        </w:tc>
        <w:tc>
          <w:tcPr>
            <w:tcW w:w="3182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ального, краевого и районного бюджетов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449 553,4 тыс. рублей, в том числе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20 311,7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20 635,7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21 598,8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21 927,2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23 657,8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25 183,1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32 267,5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29 624,7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 – 34 658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37 579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42 728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46 363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46 509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46 509,2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3 988,4 тыс. рублей, в т. ч. по годам: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3 988,4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ств кр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евого бюджета составит 67 332,7 тыс. рублей, в т. ч. по годам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1 490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1 585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1 327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1 402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3 418,8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4 547,5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5 298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3 720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7 390,8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5 941,4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8 901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9 910,0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6 199,5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6 199,5 тыс. рублей.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78 232,3 тыс. рублей, в т. ч. по годам: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 – 18 821,6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 – 19 050,1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 – 20 271,3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 – 20 525,2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 – 20 239,0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 – 20 635,6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 – 22 981,1 тыс. рублей;</w:t>
            </w:r>
          </w:p>
          <w:p w:rsidR="00546A5C" w:rsidRPr="00546A5C" w:rsidRDefault="00546A5C" w:rsidP="00546A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 – 25 904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 – 27 267,2 тыс. рублей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 – 31 637,6 тыс. рублей;</w:t>
            </w:r>
          </w:p>
          <w:p w:rsidR="00546A5C" w:rsidRPr="00546A5C" w:rsidRDefault="00546A5C" w:rsidP="00546A5C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 – 33 827,0 тыс. рублей;</w:t>
            </w:r>
          </w:p>
          <w:p w:rsidR="00546A5C" w:rsidRPr="00546A5C" w:rsidRDefault="00546A5C" w:rsidP="00546A5C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 – 36 453,3 тыс. рублей;</w:t>
            </w:r>
          </w:p>
          <w:p w:rsidR="00546A5C" w:rsidRPr="00546A5C" w:rsidRDefault="00546A5C" w:rsidP="00546A5C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 – 40 309,7 тыс. рублей.</w:t>
            </w:r>
          </w:p>
          <w:p w:rsidR="00546A5C" w:rsidRPr="00546A5C" w:rsidRDefault="00546A5C" w:rsidP="00546A5C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 – 40 309,7 тыс. рублей.</w:t>
            </w:r>
          </w:p>
        </w:tc>
      </w:tr>
      <w:tr w:rsidR="00546A5C" w:rsidRPr="00546A5C" w:rsidTr="00E41D64">
        <w:tc>
          <w:tcPr>
            <w:tcW w:w="1818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</w:t>
            </w:r>
            <w:proofErr w:type="gramEnd"/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сполнением по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82" w:type="pct"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.</w:t>
            </w:r>
          </w:p>
        </w:tc>
      </w:tr>
    </w:tbl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1. Постановка общерайонной проблемы и обоснование необходимости разработки подпрограммы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беспечение устойчивого функционирования и развития системы образ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вания рассматривается как приоритетный вопрос муниципальной политики. Об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lastRenderedPageBreak/>
        <w:t>зование во многом определяет социальную стабильность и динамику экономич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вых, кадровых ресурсов побуждает к оптимизации использования площадей п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 xml:space="preserve">мещений, энерго- и трудозатрат, концентрации материальных ресурсов.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napToGrid w:val="0"/>
          <w:sz w:val="24"/>
          <w:szCs w:val="24"/>
        </w:rPr>
      </w:pPr>
      <w:r w:rsidRPr="00546A5C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</w:t>
      </w:r>
      <w:r w:rsidRPr="00546A5C">
        <w:rPr>
          <w:rFonts w:ascii="Arial" w:eastAsia="Times New Roman" w:hAnsi="Arial" w:cs="Arial"/>
          <w:sz w:val="24"/>
          <w:szCs w:val="24"/>
        </w:rPr>
        <w:t>Ермаковского</w:t>
      </w:r>
      <w:r w:rsidRPr="00546A5C">
        <w:rPr>
          <w:rFonts w:ascii="Arial" w:eastAsia="Times New Roman" w:hAnsi="Arial" w:cs="Arial"/>
          <w:snapToGrid w:val="0"/>
          <w:sz w:val="24"/>
          <w:szCs w:val="24"/>
        </w:rPr>
        <w:t xml:space="preserve"> района.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сновные задачи, которые выполняет Управление образования, это: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546A5C">
        <w:rPr>
          <w:rFonts w:ascii="Arial" w:eastAsia="Times New Roman" w:hAnsi="Arial" w:cs="Arial"/>
          <w:sz w:val="24"/>
          <w:szCs w:val="24"/>
        </w:rPr>
        <w:t>й</w:t>
      </w:r>
      <w:r w:rsidRPr="00546A5C">
        <w:rPr>
          <w:rFonts w:ascii="Arial" w:eastAsia="Times New Roman" w:hAnsi="Arial" w:cs="Arial"/>
          <w:sz w:val="24"/>
          <w:szCs w:val="24"/>
        </w:rPr>
        <w:t>ской Федерации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существление в пределах своей компетенции отдельных государстве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выявление и учет детей-сирот и детей, оставшихся без п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печения родителей, а также детей, нуждающихся в помощи государства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обследование и готовит заключение об условиях жизни и восп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тания ребенка, оставшегося без попечения родителей или нуждающегося в п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ощи государства;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р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ждение, обеспечивает последующий </w:t>
      </w:r>
      <w:proofErr w:type="gramStart"/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условиями их содержания, во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с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итания и образования независимо от формы устройства детей;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- предоставляет сведения о детях-сиротах и детях, оставшихся без попеч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, не устроенных на воспитание в семьи, в региональный банк да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ных о детях, оставшихся без попечения родителей, в порядке и в сроки, устано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в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ленные законодательством;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ведет учет граждан Российской Федерации, желающих усыновить ребенка;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ведет учет </w:t>
      </w:r>
      <w:proofErr w:type="gramStart"/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усыновленных</w:t>
      </w:r>
      <w:proofErr w:type="gramEnd"/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удочеренных) детей, детей, в отношении кот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рых установлена опека или попечительство, переданных на воспитание в прие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ую семью;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надзор за деятельностью опекунов и попечителей, прие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работу по профилактике социального сиротства, жестокого о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б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ращения с детьми;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осуществляет </w:t>
      </w:r>
      <w:proofErr w:type="gramStart"/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действиями опекунов и попечителей, управл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я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ющих имуществом подопечных;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- принимает меры по защите жилищных прав подопечных, лиц из числа д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тей-сирот и детей, оставшихся без попечения родителей, в том числе по обесп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ению их жилой площадью в случаях, предусмотренных законодательством;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на </w:t>
      </w:r>
      <w:proofErr w:type="gramStart"/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>основании</w:t>
      </w:r>
      <w:proofErr w:type="gramEnd"/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546A5C">
        <w:rPr>
          <w:rFonts w:ascii="Arial" w:eastAsia="Times New Roman" w:hAnsi="Arial" w:cs="Arial"/>
          <w:sz w:val="24"/>
          <w:szCs w:val="24"/>
        </w:rPr>
        <w:t xml:space="preserve"> связанных с отобр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нием ребенка и передачей его другому лицу (лицам)</w:t>
      </w: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;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46A5C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- планирование, организация, регулирование и контроль деятельности ра</w:t>
      </w:r>
      <w:r w:rsidRPr="00546A5C">
        <w:rPr>
          <w:rFonts w:ascii="Arial" w:eastAsia="Times New Roman" w:hAnsi="Arial" w:cs="Arial"/>
          <w:sz w:val="24"/>
          <w:szCs w:val="24"/>
        </w:rPr>
        <w:t>с</w:t>
      </w:r>
      <w:r w:rsidRPr="00546A5C">
        <w:rPr>
          <w:rFonts w:ascii="Arial" w:eastAsia="Times New Roman" w:hAnsi="Arial" w:cs="Arial"/>
          <w:sz w:val="24"/>
          <w:szCs w:val="24"/>
        </w:rPr>
        <w:t>положенных на территории Ермаковского района муниципальных казенных учр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ждений, в отношении которых Управление образования выступает главным ра</w:t>
      </w:r>
      <w:r w:rsidRPr="00546A5C">
        <w:rPr>
          <w:rFonts w:ascii="Arial" w:eastAsia="Times New Roman" w:hAnsi="Arial" w:cs="Arial"/>
          <w:sz w:val="24"/>
          <w:szCs w:val="24"/>
        </w:rPr>
        <w:t>с</w:t>
      </w:r>
      <w:r w:rsidRPr="00546A5C">
        <w:rPr>
          <w:rFonts w:ascii="Arial" w:eastAsia="Times New Roman" w:hAnsi="Arial" w:cs="Arial"/>
          <w:sz w:val="24"/>
          <w:szCs w:val="24"/>
        </w:rPr>
        <w:t>порядителем бюджетных средств; муниципальных бюджетных учреждений, в о</w:t>
      </w:r>
      <w:r w:rsidRPr="00546A5C">
        <w:rPr>
          <w:rFonts w:ascii="Arial" w:eastAsia="Times New Roman" w:hAnsi="Arial" w:cs="Arial"/>
          <w:sz w:val="24"/>
          <w:szCs w:val="24"/>
        </w:rPr>
        <w:t>т</w:t>
      </w:r>
      <w:r w:rsidRPr="00546A5C">
        <w:rPr>
          <w:rFonts w:ascii="Arial" w:eastAsia="Times New Roman" w:hAnsi="Arial" w:cs="Arial"/>
          <w:sz w:val="24"/>
          <w:szCs w:val="24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546A5C">
        <w:rPr>
          <w:rFonts w:ascii="Arial" w:eastAsia="Times New Roman" w:hAnsi="Arial" w:cs="Arial"/>
          <w:sz w:val="24"/>
          <w:szCs w:val="24"/>
        </w:rPr>
        <w:t>л</w:t>
      </w:r>
      <w:r w:rsidRPr="00546A5C">
        <w:rPr>
          <w:rFonts w:ascii="Arial" w:eastAsia="Times New Roman" w:hAnsi="Arial" w:cs="Arial"/>
          <w:sz w:val="24"/>
          <w:szCs w:val="24"/>
        </w:rPr>
        <w:t>нения муниципального задания на оказание муниципальных услуг в целях ос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>ществления государственной политики в области образования;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беспечение законности, информационной открытости в деятельности Управления образования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обеспечение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целевым использованием бюджетных средств подведомственными муниципальными учреждениями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В целях обеспечения организации квалифицированного финансово – эк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го района, а также для содействия в реализации управленческих функций Упра</w:t>
      </w:r>
      <w:r w:rsidRPr="00546A5C">
        <w:rPr>
          <w:rFonts w:ascii="Arial" w:eastAsia="Times New Roman" w:hAnsi="Arial" w:cs="Arial"/>
          <w:sz w:val="24"/>
          <w:szCs w:val="24"/>
        </w:rPr>
        <w:t>в</w:t>
      </w:r>
      <w:r w:rsidRPr="00546A5C">
        <w:rPr>
          <w:rFonts w:ascii="Arial" w:eastAsia="Times New Roman" w:hAnsi="Arial" w:cs="Arial"/>
          <w:sz w:val="24"/>
          <w:szCs w:val="24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ю учета в сфере образования».</w:t>
      </w:r>
      <w:proofErr w:type="gramEnd"/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Цель: Создание условий для эффективного управления отраслью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дача: Организация деятельности отраслевого органа местного сам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управления и подведомственных учреждений, обеспечивающих деятельность о</w:t>
      </w:r>
      <w:r w:rsidRPr="00546A5C">
        <w:rPr>
          <w:rFonts w:ascii="Arial" w:eastAsia="Times New Roman" w:hAnsi="Arial" w:cs="Arial"/>
          <w:sz w:val="24"/>
          <w:szCs w:val="24"/>
        </w:rPr>
        <w:t>б</w:t>
      </w:r>
      <w:r w:rsidRPr="00546A5C">
        <w:rPr>
          <w:rFonts w:ascii="Arial" w:eastAsia="Times New Roman" w:hAnsi="Arial" w:cs="Arial"/>
          <w:sz w:val="24"/>
          <w:szCs w:val="24"/>
        </w:rPr>
        <w:t>разовательных учреждений, направленной на эффективное управление отра</w:t>
      </w:r>
      <w:r w:rsidRPr="00546A5C">
        <w:rPr>
          <w:rFonts w:ascii="Arial" w:eastAsia="Times New Roman" w:hAnsi="Arial" w:cs="Arial"/>
          <w:sz w:val="24"/>
          <w:szCs w:val="24"/>
        </w:rPr>
        <w:t>с</w:t>
      </w:r>
      <w:r w:rsidRPr="00546A5C">
        <w:rPr>
          <w:rFonts w:ascii="Arial" w:eastAsia="Times New Roman" w:hAnsi="Arial" w:cs="Arial"/>
          <w:sz w:val="24"/>
          <w:szCs w:val="24"/>
        </w:rPr>
        <w:t>лью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Срок выполнения программы: 2014-2030 годы без деления на этапы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 представлен в приложении № 1 к настоящей подпрограмме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3. Механизм реализации подпрограммы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осуществляется Управлением образования а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министрации </w:t>
      </w:r>
      <w:r w:rsidRPr="00546A5C">
        <w:rPr>
          <w:rFonts w:ascii="Arial" w:eastAsia="Times New Roman" w:hAnsi="Arial" w:cs="Arial"/>
          <w:sz w:val="24"/>
          <w:szCs w:val="24"/>
        </w:rPr>
        <w:t>Ермаковског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 района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управления в области образования и защиты прав несовершеннолетних. Обесп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>шеннолетних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Управление является юридическим лицом</w:t>
      </w:r>
      <w:r w:rsidRPr="00546A5C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546A5C">
        <w:rPr>
          <w:rFonts w:ascii="Arial" w:eastAsia="Times New Roman" w:hAnsi="Arial" w:cs="Arial"/>
          <w:sz w:val="24"/>
          <w:szCs w:val="24"/>
        </w:rPr>
        <w:t>обладает обособленным им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 xml:space="preserve">ществом на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праве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перативного управления, имеет самостоятельный баланс, л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цевые и расчетные счета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бюджетов, на основании утвержденной бюджетной сметы.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Финансовое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на Красноярского края № 3266-1 от 10.07.1992 г. и утвержденной бюджетной см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 xml:space="preserve">ты.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546A5C">
        <w:rPr>
          <w:rFonts w:ascii="Arial" w:eastAsia="Times New Roman" w:hAnsi="Arial" w:cs="Arial"/>
          <w:sz w:val="24"/>
          <w:szCs w:val="24"/>
        </w:rPr>
        <w:t>д</w:t>
      </w:r>
      <w:r w:rsidRPr="00546A5C">
        <w:rPr>
          <w:rFonts w:ascii="Arial" w:eastAsia="Times New Roman" w:hAnsi="Arial" w:cs="Arial"/>
          <w:sz w:val="24"/>
          <w:szCs w:val="24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ждений Ермаковского района, муниципального казенного учреждения «Централ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зованная бухгалтерия по ведению учета в сфере образования» и управления о</w:t>
      </w:r>
      <w:r w:rsidRPr="00546A5C">
        <w:rPr>
          <w:rFonts w:ascii="Arial" w:eastAsia="Times New Roman" w:hAnsi="Arial" w:cs="Arial"/>
          <w:sz w:val="24"/>
          <w:szCs w:val="24"/>
        </w:rPr>
        <w:t>б</w:t>
      </w:r>
      <w:r w:rsidRPr="00546A5C">
        <w:rPr>
          <w:rFonts w:ascii="Arial" w:eastAsia="Times New Roman" w:hAnsi="Arial" w:cs="Arial"/>
          <w:sz w:val="24"/>
          <w:szCs w:val="24"/>
        </w:rPr>
        <w:t>разования администрации Ермаковского района, в соответствии с законодате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ством Российской Федерации на договорной основе создано муниципальное к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зенное учреждение «Централизованная бухгалтерия по ведению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учета в сфере образования» (далее – Учреждение)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546A5C">
        <w:rPr>
          <w:rFonts w:ascii="Arial" w:eastAsia="Times New Roman" w:hAnsi="Arial" w:cs="Arial"/>
          <w:sz w:val="24"/>
          <w:szCs w:val="24"/>
        </w:rPr>
        <w:t>й</w:t>
      </w:r>
      <w:r w:rsidRPr="00546A5C">
        <w:rPr>
          <w:rFonts w:ascii="Arial" w:eastAsia="Times New Roman" w:hAnsi="Arial" w:cs="Arial"/>
          <w:sz w:val="24"/>
          <w:szCs w:val="24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>ющим законодательством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546A5C">
        <w:rPr>
          <w:rFonts w:ascii="Arial" w:eastAsia="Times New Roman" w:hAnsi="Arial" w:cs="Arial"/>
          <w:sz w:val="24"/>
          <w:szCs w:val="24"/>
        </w:rPr>
        <w:t>й</w:t>
      </w:r>
      <w:r w:rsidRPr="00546A5C">
        <w:rPr>
          <w:rFonts w:ascii="Arial" w:eastAsia="Times New Roman" w:hAnsi="Arial" w:cs="Arial"/>
          <w:sz w:val="24"/>
          <w:szCs w:val="24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 xml:space="preserve">ятельности Учреждения.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Финансовое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беспечение выполнения муниципального задания Учрежден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ем осуществляется в виде субсидий из бюджета Ермаковского района. Учреж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е использует бюджетные средства в соответствии с бюджетной сметы, утве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 xml:space="preserve">жденной администрацией Ермаковского района.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Учреждение создано в целях обеспечения организации квалифицированн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чества дошкольного, общего и дополнительного образования в условиях моде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546A5C">
        <w:rPr>
          <w:rFonts w:ascii="Arial" w:eastAsia="Times New Roman" w:hAnsi="Arial" w:cs="Arial"/>
          <w:sz w:val="24"/>
          <w:szCs w:val="24"/>
        </w:rPr>
        <w:t>в</w:t>
      </w:r>
      <w:r w:rsidRPr="00546A5C">
        <w:rPr>
          <w:rFonts w:ascii="Arial" w:eastAsia="Times New Roman" w:hAnsi="Arial" w:cs="Arial"/>
          <w:sz w:val="24"/>
          <w:szCs w:val="24"/>
        </w:rPr>
        <w:t>ленческих функций управления образования в соответствии с действующим зак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нодательством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на реализацию данных м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роприятий является Управление образования администрации Ермаковского рай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на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вания администрации </w:t>
      </w:r>
      <w:r w:rsidRPr="00546A5C">
        <w:rPr>
          <w:rFonts w:ascii="Arial" w:eastAsia="Times New Roman" w:hAnsi="Arial" w:cs="Arial"/>
          <w:sz w:val="24"/>
          <w:szCs w:val="24"/>
        </w:rPr>
        <w:t>Ермаковског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46A5C">
        <w:rPr>
          <w:rFonts w:ascii="Arial" w:eastAsia="Times New Roman" w:hAnsi="Arial" w:cs="Arial"/>
          <w:sz w:val="24"/>
          <w:szCs w:val="24"/>
        </w:rPr>
        <w:t>у</w:t>
      </w:r>
      <w:r w:rsidRPr="00546A5C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546A5C">
        <w:rPr>
          <w:rFonts w:ascii="Arial" w:eastAsia="Times New Roman" w:hAnsi="Arial" w:cs="Arial"/>
          <w:sz w:val="24"/>
          <w:szCs w:val="24"/>
        </w:rPr>
        <w:t>н</w:t>
      </w:r>
      <w:r w:rsidRPr="00546A5C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5. Оценка социально-экономической эффективности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Обязательным условием эффективности программы является успешное выполнение 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приятий в установленные сроки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Ожидаемый результат от реализации подпрограммных мероприятий:</w:t>
      </w:r>
      <w:r w:rsidRPr="00546A5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- повышение эффективности управления отраслью и использования мун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ципального имущества в части вопросов реализации программы,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546A5C">
        <w:rPr>
          <w:rFonts w:ascii="Arial" w:eastAsia="Calibri" w:hAnsi="Arial" w:cs="Arial"/>
          <w:sz w:val="24"/>
          <w:szCs w:val="24"/>
          <w:lang w:eastAsia="en-US"/>
        </w:rPr>
        <w:t>- все выпускники образовательных учреждений обеспечены свидетельств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ми установленного образца; 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разработка и доведение муниципального задания до подведомственных учреждени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рганизация работы по выполнению предписаний органов санэпиднадз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ра, госпожнадзора и госэнергонадзора, а также проведение анализа проделанной в этом направлении работы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беспечение своевременной подготовки отчетных материалов в вышест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ящие организации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контроль и анализ использования средств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при осуществлении образовательными учреждениями хозяйственных оп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раций и их целесообразностью, наличием и движением имущества и обяз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тельств, использованием материальных, трудовых и финансовых ресурсов в с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ответствии с утвержденными нормами, нормативами и сметами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обеспечение безопасных условий перевозок учащихся автобусами на те</w:t>
      </w:r>
      <w:r w:rsidRPr="00546A5C">
        <w:rPr>
          <w:rFonts w:ascii="Arial" w:eastAsia="Times New Roman" w:hAnsi="Arial" w:cs="Arial"/>
          <w:sz w:val="24"/>
          <w:szCs w:val="24"/>
        </w:rPr>
        <w:t>р</w:t>
      </w:r>
      <w:r w:rsidRPr="00546A5C">
        <w:rPr>
          <w:rFonts w:ascii="Arial" w:eastAsia="Times New Roman" w:hAnsi="Arial" w:cs="Arial"/>
          <w:sz w:val="24"/>
          <w:szCs w:val="24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 xml:space="preserve"> выполнением подрядными организациями работ по капитал</w:t>
      </w:r>
      <w:r w:rsidRPr="00546A5C">
        <w:rPr>
          <w:rFonts w:ascii="Arial" w:eastAsia="Times New Roman" w:hAnsi="Arial" w:cs="Arial"/>
          <w:sz w:val="24"/>
          <w:szCs w:val="24"/>
        </w:rPr>
        <w:t>ь</w:t>
      </w:r>
      <w:r w:rsidRPr="00546A5C">
        <w:rPr>
          <w:rFonts w:ascii="Arial" w:eastAsia="Times New Roman" w:hAnsi="Arial" w:cs="Arial"/>
          <w:sz w:val="24"/>
          <w:szCs w:val="24"/>
        </w:rPr>
        <w:t>ному ремонту и реконструкции зданий и сооружений образовательных учрежд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й, соблюдение правил техники безопасности и охраны труда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участие в проведении проверок технического состояния зданий образов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тельных учреждений, средств коллективной и индивидуальной защиты работн</w:t>
      </w:r>
      <w:r w:rsidRPr="00546A5C">
        <w:rPr>
          <w:rFonts w:ascii="Arial" w:eastAsia="Times New Roman" w:hAnsi="Arial" w:cs="Arial"/>
          <w:sz w:val="24"/>
          <w:szCs w:val="24"/>
        </w:rPr>
        <w:t>и</w:t>
      </w:r>
      <w:r w:rsidRPr="00546A5C">
        <w:rPr>
          <w:rFonts w:ascii="Arial" w:eastAsia="Times New Roman" w:hAnsi="Arial" w:cs="Arial"/>
          <w:sz w:val="24"/>
          <w:szCs w:val="24"/>
        </w:rPr>
        <w:t>ков, определении их соответствия требованиям нормативно-правовых актов по охране труда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контроль за правильным и экономным расходованием сре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дств в с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>оотве</w:t>
      </w:r>
      <w:r w:rsidRPr="00546A5C">
        <w:rPr>
          <w:rFonts w:ascii="Arial" w:eastAsia="Times New Roman" w:hAnsi="Arial" w:cs="Arial"/>
          <w:sz w:val="24"/>
          <w:szCs w:val="24"/>
        </w:rPr>
        <w:t>т</w:t>
      </w:r>
      <w:r w:rsidRPr="00546A5C">
        <w:rPr>
          <w:rFonts w:ascii="Arial" w:eastAsia="Times New Roman" w:hAnsi="Arial" w:cs="Arial"/>
          <w:sz w:val="24"/>
          <w:szCs w:val="24"/>
        </w:rPr>
        <w:t>ствии с целевым назначением по утвержденным муниципальным заданиям бю</w:t>
      </w:r>
      <w:r w:rsidRPr="00546A5C">
        <w:rPr>
          <w:rFonts w:ascii="Arial" w:eastAsia="Times New Roman" w:hAnsi="Arial" w:cs="Arial"/>
          <w:sz w:val="24"/>
          <w:szCs w:val="24"/>
        </w:rPr>
        <w:t>д</w:t>
      </w:r>
      <w:r w:rsidRPr="00546A5C">
        <w:rPr>
          <w:rFonts w:ascii="Arial" w:eastAsia="Times New Roman" w:hAnsi="Arial" w:cs="Arial"/>
          <w:sz w:val="24"/>
          <w:szCs w:val="24"/>
        </w:rPr>
        <w:t>жетных средств и средств, полученных за счет внебюджетных источников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формирование полной и достоверной информации о хозяйственных пр</w:t>
      </w:r>
      <w:r w:rsidRPr="00546A5C">
        <w:rPr>
          <w:rFonts w:ascii="Arial" w:eastAsia="Times New Roman" w:hAnsi="Arial" w:cs="Arial"/>
          <w:sz w:val="24"/>
          <w:szCs w:val="24"/>
        </w:rPr>
        <w:t>о</w:t>
      </w:r>
      <w:r w:rsidRPr="00546A5C">
        <w:rPr>
          <w:rFonts w:ascii="Arial" w:eastAsia="Times New Roman" w:hAnsi="Arial" w:cs="Arial"/>
          <w:sz w:val="24"/>
          <w:szCs w:val="24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проведение инвентаризации имущества и обязательств образовательных учреждени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546A5C">
        <w:rPr>
          <w:rFonts w:ascii="Arial" w:eastAsia="Times New Roman" w:hAnsi="Arial" w:cs="Arial"/>
          <w:sz w:val="24"/>
          <w:szCs w:val="24"/>
        </w:rPr>
        <w:t>с</w:t>
      </w:r>
      <w:r w:rsidRPr="00546A5C">
        <w:rPr>
          <w:rFonts w:ascii="Arial" w:eastAsia="Times New Roman" w:hAnsi="Arial" w:cs="Arial"/>
          <w:sz w:val="24"/>
          <w:szCs w:val="24"/>
        </w:rPr>
        <w:t>сигновани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начисление и выплата в установленные сроки заработной платы, иных г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рантий и компенсаций работникам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своевременное проведение расчетов, возникающих в процессе исполн</w:t>
      </w:r>
      <w:r w:rsidRPr="00546A5C">
        <w:rPr>
          <w:rFonts w:ascii="Arial" w:eastAsia="Times New Roman" w:hAnsi="Arial" w:cs="Arial"/>
          <w:sz w:val="24"/>
          <w:szCs w:val="24"/>
        </w:rPr>
        <w:t>е</w:t>
      </w:r>
      <w:r w:rsidRPr="00546A5C">
        <w:rPr>
          <w:rFonts w:ascii="Arial" w:eastAsia="Times New Roman" w:hAnsi="Arial" w:cs="Arial"/>
          <w:sz w:val="24"/>
          <w:szCs w:val="24"/>
        </w:rPr>
        <w:t>ния муниципальных заданий с организациями и отдельными физическими лиц</w:t>
      </w:r>
      <w:r w:rsidRPr="00546A5C">
        <w:rPr>
          <w:rFonts w:ascii="Arial" w:eastAsia="Times New Roman" w:hAnsi="Arial" w:cs="Arial"/>
          <w:sz w:val="24"/>
          <w:szCs w:val="24"/>
        </w:rPr>
        <w:t>а</w:t>
      </w:r>
      <w:r w:rsidRPr="00546A5C">
        <w:rPr>
          <w:rFonts w:ascii="Arial" w:eastAsia="Times New Roman" w:hAnsi="Arial" w:cs="Arial"/>
          <w:sz w:val="24"/>
          <w:szCs w:val="24"/>
        </w:rPr>
        <w:t>ми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6. Мероприятия подпрограммы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Мероприятия подпрограммы представлены в приложении № 2 к настоящей подпрограмме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546A5C">
        <w:rPr>
          <w:rFonts w:ascii="Arial" w:eastAsia="Calibri" w:hAnsi="Arial" w:cs="Arial"/>
          <w:sz w:val="24"/>
          <w:szCs w:val="24"/>
          <w:lang w:eastAsia="en-US"/>
        </w:rPr>
        <w:t>Финансовое</w:t>
      </w:r>
      <w:proofErr w:type="gramEnd"/>
      <w:r w:rsidRPr="00546A5C">
        <w:rPr>
          <w:rFonts w:ascii="Arial" w:eastAsia="Calibri" w:hAnsi="Arial" w:cs="Arial"/>
          <w:sz w:val="24"/>
          <w:szCs w:val="24"/>
          <w:lang w:eastAsia="en-US"/>
        </w:rPr>
        <w:t xml:space="preserve"> обеспечение реализации подпрограммы осуществляется </w:t>
      </w:r>
      <w:r w:rsidRPr="00546A5C">
        <w:rPr>
          <w:rFonts w:ascii="Arial" w:eastAsia="Times New Roman" w:hAnsi="Arial" w:cs="Arial"/>
          <w:sz w:val="24"/>
          <w:szCs w:val="24"/>
        </w:rPr>
        <w:t>за счет средств федерального, краевого и районного бюджетов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449 553,4 тыс. рублей, в том числе: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20 311,7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20 635,7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21 598,8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21 927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23 657,8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25 183,1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32 267,5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29 624,7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34 658,0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37 579,0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42 728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46 363,3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46 509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46 509,2 тыс. рублей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3 988,4 тыс. рублей, в т. ч. по годам: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3 988,4 тыс. рублей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за счет сре</w:t>
      </w:r>
      <w:proofErr w:type="gramStart"/>
      <w:r w:rsidRPr="00546A5C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546A5C">
        <w:rPr>
          <w:rFonts w:ascii="Arial" w:eastAsia="Times New Roman" w:hAnsi="Arial" w:cs="Arial"/>
          <w:sz w:val="24"/>
          <w:szCs w:val="24"/>
        </w:rPr>
        <w:t>аевого бюджета составит 67 332,7 тыс. рублей, в т. ч. по годам: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1 490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1 585,6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1 327,5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1 402,1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3 418,8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4 547,5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5 298,0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3 720,6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7 390,8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5 941,4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8 901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9 910,0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6 199,5 тыс. рублей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6 199,5 тыс. рублей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за счет средств районного бюджета составит 378 232,3 тыс. рублей, в т. ч. по годам: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4 год – 18 821,6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5 год – 19 050,1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6 год – 20 271,3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7 год – 20 525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8 год – 20 239,0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19 год – 20 635,6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0 год – 22 981,1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1 год – 25 904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2 год – 27 267,2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3 год – 31 637,6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4 год – 33 827,0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5 год – 36 453,3 тыс. рублей;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6 год – 40 309,7 тыс. рублей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2027 год – 40 309,7 тыс. рублей.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</w:rPr>
        <w:sectPr w:rsidR="00546A5C" w:rsidRPr="00546A5C" w:rsidSect="006B0DF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8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дпрограмме 5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Обеспечение реализации муниципальной программы и прочие мероприятия»</w:t>
      </w:r>
    </w:p>
    <w:p w:rsidR="00546A5C" w:rsidRPr="00546A5C" w:rsidRDefault="00546A5C" w:rsidP="00546A5C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33"/>
        <w:gridCol w:w="1067"/>
        <w:gridCol w:w="1427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49"/>
      </w:tblGrid>
      <w:tr w:rsidR="00546A5C" w:rsidRPr="00546A5C" w:rsidTr="00E41D64">
        <w:tc>
          <w:tcPr>
            <w:tcW w:w="15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90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24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а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32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сточник инфо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22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1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546A5C" w:rsidRPr="00546A5C" w:rsidTr="00E41D64">
        <w:tc>
          <w:tcPr>
            <w:tcW w:w="5000" w:type="pct"/>
            <w:gridSpan w:val="20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546A5C" w:rsidRPr="00546A5C" w:rsidTr="00E41D64">
        <w:tc>
          <w:tcPr>
            <w:tcW w:w="151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сполнение утвержденных бюджетных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игнований </w:t>
            </w:r>
          </w:p>
        </w:tc>
        <w:tc>
          <w:tcPr>
            <w:tcW w:w="24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46A5C" w:rsidRPr="00546A5C" w:rsidTr="00E41D64">
        <w:tc>
          <w:tcPr>
            <w:tcW w:w="15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ичие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оченной к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торской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женности</w:t>
            </w:r>
          </w:p>
        </w:tc>
        <w:tc>
          <w:tcPr>
            <w:tcW w:w="24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2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46A5C" w:rsidRPr="00546A5C" w:rsidTr="00E41D64">
        <w:tc>
          <w:tcPr>
            <w:tcW w:w="15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сполнение муниципа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задания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ым казенным учреждением "Центр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ная бухг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ия по ве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ю учета в сфере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я".</w:t>
            </w:r>
          </w:p>
        </w:tc>
        <w:tc>
          <w:tcPr>
            <w:tcW w:w="24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46A5C" w:rsidRPr="00546A5C" w:rsidTr="00E41D64">
        <w:tc>
          <w:tcPr>
            <w:tcW w:w="151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04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ля бюдж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еж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й от общего числа обще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ти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ская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тность</w:t>
            </w:r>
          </w:p>
        </w:tc>
        <w:tc>
          <w:tcPr>
            <w:tcW w:w="226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546A5C" w:rsidRPr="00546A5C" w:rsidRDefault="00546A5C" w:rsidP="00546A5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  <w:sectPr w:rsidR="00546A5C" w:rsidRPr="00546A5C" w:rsidSect="006B0DF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lastRenderedPageBreak/>
        <w:t>Приложение № 19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от «14» апреля 2025 г. № 240-п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sz w:val="24"/>
          <w:szCs w:val="24"/>
        </w:rPr>
        <w:t>к подпрограмме 5</w:t>
      </w:r>
    </w:p>
    <w:p w:rsidR="00546A5C" w:rsidRPr="00546A5C" w:rsidRDefault="00546A5C" w:rsidP="00546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546A5C">
        <w:rPr>
          <w:rFonts w:ascii="Arial" w:eastAsia="Times New Roman" w:hAnsi="Arial" w:cs="Arial"/>
          <w:kern w:val="32"/>
          <w:sz w:val="24"/>
          <w:szCs w:val="24"/>
        </w:rPr>
        <w:t>Обеспечение реализации муниципальной программы и прочие мероприятия»</w:t>
      </w: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46A5C" w:rsidRPr="00546A5C" w:rsidRDefault="00546A5C" w:rsidP="00546A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6A5C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546A5C" w:rsidRPr="00546A5C" w:rsidRDefault="00546A5C" w:rsidP="00546A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828"/>
        <w:gridCol w:w="945"/>
        <w:gridCol w:w="477"/>
        <w:gridCol w:w="439"/>
        <w:gridCol w:w="802"/>
        <w:gridCol w:w="38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53"/>
        <w:gridCol w:w="1160"/>
      </w:tblGrid>
      <w:tr w:rsidR="00546A5C" w:rsidRPr="00546A5C" w:rsidTr="00E41D64">
        <w:tc>
          <w:tcPr>
            <w:tcW w:w="49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име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br/>
              <w:t>ГРБС</w:t>
            </w:r>
          </w:p>
        </w:tc>
        <w:tc>
          <w:tcPr>
            <w:tcW w:w="2102" w:type="dxa"/>
            <w:gridSpan w:val="4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875" w:type="dxa"/>
            <w:gridSpan w:val="15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м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ж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546A5C" w:rsidRPr="00546A5C" w:rsidTr="00E41D64">
        <w:tc>
          <w:tcPr>
            <w:tcW w:w="49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16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546A5C" w:rsidRPr="00546A5C" w:rsidTr="00E41D64">
        <w:tc>
          <w:tcPr>
            <w:tcW w:w="14400" w:type="dxa"/>
            <w:gridSpan w:val="23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46A5C" w:rsidRPr="00546A5C" w:rsidTr="00E41D64">
        <w:tc>
          <w:tcPr>
            <w:tcW w:w="49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ленных функций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ов мес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са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я 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300,89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808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662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5 805,99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, в части во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, со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емы оплаты труда.</w:t>
            </w:r>
          </w:p>
        </w:tc>
      </w:tr>
      <w:tr w:rsidR="00546A5C" w:rsidRPr="00546A5C" w:rsidTr="00E41D64">
        <w:tc>
          <w:tcPr>
            <w:tcW w:w="49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064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831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944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742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760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247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874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87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412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685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290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4 150,6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152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091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192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174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021,3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049,19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163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085,9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147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167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62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371,3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6 575,39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 уп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 в части во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емы оплаты труда. Все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ы сви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ами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го об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а.</w:t>
            </w:r>
          </w:p>
        </w:tc>
      </w:tr>
      <w:tr w:rsidR="00546A5C" w:rsidRPr="00546A5C" w:rsidTr="00E41D64">
        <w:tc>
          <w:tcPr>
            <w:tcW w:w="49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9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2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0,4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ругие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сы в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асти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у 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27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0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8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7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7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9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7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6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3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4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0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9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7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8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8,90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0,7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rPr>
          <w:trHeight w:val="276"/>
        </w:trPr>
        <w:tc>
          <w:tcPr>
            <w:tcW w:w="49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ыполнение госуд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енных полномочий по орган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и 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ствлению деятельности по опеке и попечи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у в от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нии не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ршен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етних.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40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63,6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083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067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445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720,6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156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010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125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 025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емы оплаты труда</w:t>
            </w:r>
          </w:p>
        </w:tc>
      </w:tr>
      <w:tr w:rsidR="00546A5C" w:rsidRPr="00546A5C" w:rsidTr="00E41D64">
        <w:trPr>
          <w:trHeight w:val="276"/>
        </w:trPr>
        <w:tc>
          <w:tcPr>
            <w:tcW w:w="49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85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42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75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60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452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173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543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783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219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 776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734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 460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54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21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4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9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0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92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1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33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390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снащение автобусов, осущест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редствами контроля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прерывную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коррек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ормации о скорости, маршруте движения транспортных средств, о режиме труда и отдыха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оснащение автобусов, осущест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редствами контроля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ерывную, некоррек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формации 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рости, маршруте движения транспортных средств, о режиме труда и отдыха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омственных учреждений образ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 701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 724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 845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112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 903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 301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 28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 469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 131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 849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 061,8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 633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80 693,2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емы оплаты труда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о бухг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рское об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40 уч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дений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о услу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 по про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е и 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ю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ум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ции для пр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ния ремо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.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 494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192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 261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 398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 211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 685,91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 570,03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 651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 865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 572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 982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 546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5 952,44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07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28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84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10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76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614,09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701,97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816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260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276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085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 649,96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ные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ые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0,8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92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98,8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1,1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1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3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1,5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2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91,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33,6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(возмещение) расходных обязательств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язанных с увеличением с 1 июня 2022 год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6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,6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1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62,7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507,3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он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е выплаты, устанавл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мые в целях повышения оплаты труда молодым специ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ам, пер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, у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вливаемые с учетом о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а работы при наличии 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степени, почетного звания, нагрудного знака (зн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), в рамках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аковского района «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93,1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,8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668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673,0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Обеспечение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напра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на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7398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по 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инистрации Ермаковского района, в рамках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условий 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 работников бюджетной сферы К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ярского кра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 1 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граммы "Обеспеч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овий 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 работников бюджетной сферы К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ярского края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 1 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Обеспечение условий р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Ермаковского района 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дения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ятий, направл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 Ермаков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октября 2019 года на 4,3 процента зара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же в связи с увеличением региональных выплат и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или) выплат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8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38,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 года на 4,3 процента зара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же в связи с увеличением региональных выплат и (или) выплат,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8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2019 года н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3 процента зара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 уровень зара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2019 года на 4,3 процента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а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ющих уровень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аботной платы 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региональны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ы и выплаты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е (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ещение) расходов на региональные выплаты и выплаты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4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,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,7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с 1 октября 2020 год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ярского края в рамках под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"Развитие дошкольного, общего 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детей"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с 01 июня 2020 год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е (в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с 01 июня 2020 года </w:t>
            </w: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8,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8,6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недрение целевой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ели циф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ой обра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ьной среды в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ель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анизациях и професс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льных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ых орга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ациях, в рамках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ной платы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ников бюджетной сферы н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93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 080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 891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 665,2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нь зараб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14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234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48,3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28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Частичная компенсация расходов на повышение оплаты труда отдельным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тегориям работников бюджетной сферы К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472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896,20</w:t>
            </w:r>
          </w:p>
        </w:tc>
        <w:tc>
          <w:tcPr>
            <w:tcW w:w="1160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2318" w:type="dxa"/>
            <w:gridSpan w:val="2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по подп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0 311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1 927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6 363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39 483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6A5C" w:rsidRPr="00546A5C" w:rsidTr="00E41D64">
        <w:tc>
          <w:tcPr>
            <w:tcW w:w="49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по </w:t>
            </w: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45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0 311,7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1 927,2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6 363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bCs/>
                <w:sz w:val="24"/>
                <w:szCs w:val="24"/>
              </w:rPr>
              <w:t>448 412,1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546A5C" w:rsidRPr="00546A5C" w:rsidRDefault="00546A5C" w:rsidP="00546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6A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3272F2" w:rsidRPr="00283353" w:rsidRDefault="003272F2" w:rsidP="00283353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3272F2" w:rsidRPr="00283353" w:rsidSect="006B0DF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9B" w:rsidRDefault="0084399B">
      <w:pPr>
        <w:spacing w:after="0" w:line="240" w:lineRule="auto"/>
      </w:pPr>
      <w:r>
        <w:separator/>
      </w:r>
    </w:p>
  </w:endnote>
  <w:endnote w:type="continuationSeparator" w:id="0">
    <w:p w:rsidR="0084399B" w:rsidRDefault="0084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5C" w:rsidRDefault="00546A5C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546A5C" w:rsidRDefault="00546A5C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5C" w:rsidRDefault="00546A5C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9B" w:rsidRDefault="0084399B">
      <w:pPr>
        <w:spacing w:after="0" w:line="240" w:lineRule="auto"/>
      </w:pPr>
      <w:r>
        <w:separator/>
      </w:r>
    </w:p>
  </w:footnote>
  <w:footnote w:type="continuationSeparator" w:id="0">
    <w:p w:rsidR="0084399B" w:rsidRDefault="0084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5C" w:rsidRDefault="00546A5C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46A5C" w:rsidRDefault="00546A5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5C" w:rsidRDefault="00546A5C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5C" w:rsidRDefault="00546A5C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5C" w:rsidRPr="00F04135" w:rsidRDefault="00546A5C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70CCD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28D0"/>
    <w:rsid w:val="0016687D"/>
    <w:rsid w:val="0017410A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595D"/>
    <w:rsid w:val="00236A94"/>
    <w:rsid w:val="00256CBB"/>
    <w:rsid w:val="002574CA"/>
    <w:rsid w:val="00260464"/>
    <w:rsid w:val="00263B59"/>
    <w:rsid w:val="0027790E"/>
    <w:rsid w:val="00280240"/>
    <w:rsid w:val="00283353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028D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46A5C"/>
    <w:rsid w:val="00573270"/>
    <w:rsid w:val="00581D8D"/>
    <w:rsid w:val="00585F9B"/>
    <w:rsid w:val="005B09ED"/>
    <w:rsid w:val="005B339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C3E2F"/>
    <w:rsid w:val="006D372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59C7"/>
    <w:rsid w:val="007B6722"/>
    <w:rsid w:val="007D1F10"/>
    <w:rsid w:val="007E1BCD"/>
    <w:rsid w:val="00800B66"/>
    <w:rsid w:val="0081269C"/>
    <w:rsid w:val="008157DC"/>
    <w:rsid w:val="00826B0B"/>
    <w:rsid w:val="00841A5D"/>
    <w:rsid w:val="0084399B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0FEF"/>
    <w:rsid w:val="00975B48"/>
    <w:rsid w:val="009D59D1"/>
    <w:rsid w:val="009E4620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1892"/>
    <w:rsid w:val="00A8578C"/>
    <w:rsid w:val="00A95DD4"/>
    <w:rsid w:val="00AA45CD"/>
    <w:rsid w:val="00AB1223"/>
    <w:rsid w:val="00AB1EBE"/>
    <w:rsid w:val="00AD7F16"/>
    <w:rsid w:val="00AD7F31"/>
    <w:rsid w:val="00AE5C3E"/>
    <w:rsid w:val="00AF3C19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F0166"/>
    <w:rsid w:val="00C0173B"/>
    <w:rsid w:val="00C10AE8"/>
    <w:rsid w:val="00C45FAC"/>
    <w:rsid w:val="00C5131E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E4F1B"/>
    <w:rsid w:val="00CF1C37"/>
    <w:rsid w:val="00CF2661"/>
    <w:rsid w:val="00CF7F14"/>
    <w:rsid w:val="00D0678A"/>
    <w:rsid w:val="00D2007F"/>
    <w:rsid w:val="00D33DDB"/>
    <w:rsid w:val="00D3511D"/>
    <w:rsid w:val="00D36B7B"/>
    <w:rsid w:val="00D37B85"/>
    <w:rsid w:val="00D5106E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D71D4"/>
    <w:rsid w:val="00DE032F"/>
    <w:rsid w:val="00E05A60"/>
    <w:rsid w:val="00E44A6C"/>
    <w:rsid w:val="00E71D88"/>
    <w:rsid w:val="00E936EF"/>
    <w:rsid w:val="00E95AD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202F"/>
    <w:rsid w:val="00F16B24"/>
    <w:rsid w:val="00F20872"/>
    <w:rsid w:val="00F34A85"/>
    <w:rsid w:val="00F37C2A"/>
    <w:rsid w:val="00F446E7"/>
    <w:rsid w:val="00F51C51"/>
    <w:rsid w:val="00F620A9"/>
    <w:rsid w:val="00F84EA3"/>
    <w:rsid w:val="00FA18DE"/>
    <w:rsid w:val="00FD2113"/>
    <w:rsid w:val="00FE7F2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6A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A5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A5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A5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A5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A5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A5C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46A5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46A5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46A5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46A5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546A5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546A5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46A5C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546A5C"/>
  </w:style>
  <w:style w:type="table" w:customStyle="1" w:styleId="32">
    <w:name w:val="Сетка таблицы3"/>
    <w:basedOn w:val="a1"/>
    <w:next w:val="a7"/>
    <w:rsid w:val="00546A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ubtle Reference"/>
    <w:uiPriority w:val="31"/>
    <w:qFormat/>
    <w:rsid w:val="00546A5C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546A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546A5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546A5C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546A5C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546A5C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546A5C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546A5C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546A5C"/>
    <w:rPr>
      <w:i/>
      <w:color w:val="5A5A5A"/>
    </w:rPr>
  </w:style>
  <w:style w:type="character" w:styleId="afff5">
    <w:name w:val="Intense Emphasis"/>
    <w:uiPriority w:val="21"/>
    <w:qFormat/>
    <w:rsid w:val="00546A5C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546A5C"/>
    <w:rPr>
      <w:b/>
      <w:sz w:val="24"/>
      <w:u w:val="single"/>
    </w:rPr>
  </w:style>
  <w:style w:type="character" w:styleId="afff7">
    <w:name w:val="Book Title"/>
    <w:uiPriority w:val="33"/>
    <w:qFormat/>
    <w:rsid w:val="00546A5C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546A5C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546A5C"/>
  </w:style>
  <w:style w:type="table" w:customStyle="1" w:styleId="42">
    <w:name w:val="Сетка таблицы4"/>
    <w:basedOn w:val="a1"/>
    <w:next w:val="a7"/>
    <w:rsid w:val="00546A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546A5C"/>
  </w:style>
  <w:style w:type="table" w:customStyle="1" w:styleId="52">
    <w:name w:val="Сетка таблицы5"/>
    <w:basedOn w:val="a1"/>
    <w:next w:val="a7"/>
    <w:uiPriority w:val="59"/>
    <w:rsid w:val="00546A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546A5C"/>
  </w:style>
  <w:style w:type="paragraph" w:customStyle="1" w:styleId="ConsNonformat">
    <w:name w:val="ConsNonformat"/>
    <w:rsid w:val="00546A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54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46A5C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46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46A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54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546A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546A5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546A5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4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54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54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546A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546A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546A5C"/>
  </w:style>
  <w:style w:type="paragraph" w:styleId="afffa">
    <w:name w:val="List"/>
    <w:basedOn w:val="a8"/>
    <w:uiPriority w:val="99"/>
    <w:rsid w:val="00546A5C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546A5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54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54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546A5C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46A5C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546A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46A5C"/>
  </w:style>
  <w:style w:type="numbering" w:customStyle="1" w:styleId="82">
    <w:name w:val="Нет списка8"/>
    <w:next w:val="a2"/>
    <w:uiPriority w:val="99"/>
    <w:semiHidden/>
    <w:unhideWhenUsed/>
    <w:rsid w:val="00546A5C"/>
  </w:style>
  <w:style w:type="table" w:customStyle="1" w:styleId="83">
    <w:name w:val="Сетка таблицы8"/>
    <w:basedOn w:val="a1"/>
    <w:next w:val="a7"/>
    <w:uiPriority w:val="59"/>
    <w:rsid w:val="00546A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rsid w:val="00546A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6A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A5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A5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A5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A5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A5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A5C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46A5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46A5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46A5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46A5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546A5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546A5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46A5C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546A5C"/>
  </w:style>
  <w:style w:type="table" w:customStyle="1" w:styleId="32">
    <w:name w:val="Сетка таблицы3"/>
    <w:basedOn w:val="a1"/>
    <w:next w:val="a7"/>
    <w:rsid w:val="00546A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ubtle Reference"/>
    <w:uiPriority w:val="31"/>
    <w:qFormat/>
    <w:rsid w:val="00546A5C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546A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546A5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546A5C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546A5C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546A5C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546A5C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546A5C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546A5C"/>
    <w:rPr>
      <w:i/>
      <w:color w:val="5A5A5A"/>
    </w:rPr>
  </w:style>
  <w:style w:type="character" w:styleId="afff5">
    <w:name w:val="Intense Emphasis"/>
    <w:uiPriority w:val="21"/>
    <w:qFormat/>
    <w:rsid w:val="00546A5C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546A5C"/>
    <w:rPr>
      <w:b/>
      <w:sz w:val="24"/>
      <w:u w:val="single"/>
    </w:rPr>
  </w:style>
  <w:style w:type="character" w:styleId="afff7">
    <w:name w:val="Book Title"/>
    <w:uiPriority w:val="33"/>
    <w:qFormat/>
    <w:rsid w:val="00546A5C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546A5C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546A5C"/>
  </w:style>
  <w:style w:type="table" w:customStyle="1" w:styleId="42">
    <w:name w:val="Сетка таблицы4"/>
    <w:basedOn w:val="a1"/>
    <w:next w:val="a7"/>
    <w:rsid w:val="00546A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546A5C"/>
  </w:style>
  <w:style w:type="table" w:customStyle="1" w:styleId="52">
    <w:name w:val="Сетка таблицы5"/>
    <w:basedOn w:val="a1"/>
    <w:next w:val="a7"/>
    <w:uiPriority w:val="59"/>
    <w:rsid w:val="00546A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546A5C"/>
  </w:style>
  <w:style w:type="paragraph" w:customStyle="1" w:styleId="ConsNonformat">
    <w:name w:val="ConsNonformat"/>
    <w:rsid w:val="00546A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54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46A5C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46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46A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54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546A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546A5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546A5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4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54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54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546A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546A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546A5C"/>
  </w:style>
  <w:style w:type="paragraph" w:styleId="afffa">
    <w:name w:val="List"/>
    <w:basedOn w:val="a8"/>
    <w:uiPriority w:val="99"/>
    <w:rsid w:val="00546A5C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546A5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54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54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546A5C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46A5C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546A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46A5C"/>
  </w:style>
  <w:style w:type="numbering" w:customStyle="1" w:styleId="82">
    <w:name w:val="Нет списка8"/>
    <w:next w:val="a2"/>
    <w:uiPriority w:val="99"/>
    <w:semiHidden/>
    <w:unhideWhenUsed/>
    <w:rsid w:val="00546A5C"/>
  </w:style>
  <w:style w:type="table" w:customStyle="1" w:styleId="83">
    <w:name w:val="Сетка таблицы8"/>
    <w:basedOn w:val="a1"/>
    <w:next w:val="a7"/>
    <w:uiPriority w:val="59"/>
    <w:rsid w:val="00546A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rsid w:val="00546A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261D-B4C6-4066-B94E-D3266FB2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9</Pages>
  <Words>46305</Words>
  <Characters>263945</Characters>
  <Application>Microsoft Office Word</Application>
  <DocSecurity>0</DocSecurity>
  <Lines>2199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3</cp:revision>
  <cp:lastPrinted>2025-04-14T07:25:00Z</cp:lastPrinted>
  <dcterms:created xsi:type="dcterms:W3CDTF">2025-04-29T09:26:00Z</dcterms:created>
  <dcterms:modified xsi:type="dcterms:W3CDTF">2025-04-29T18:01:00Z</dcterms:modified>
</cp:coreProperties>
</file>